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4060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1AAE907F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35EA2816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Петрозаводский государственный университет» </w:t>
      </w:r>
    </w:p>
    <w:p w14:paraId="7310A68F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зико-технический институт </w:t>
      </w:r>
    </w:p>
    <w:p w14:paraId="60D2C298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информационно-измерительных систем и физической электроники </w:t>
      </w:r>
    </w:p>
    <w:p w14:paraId="10802ACC" w14:textId="77777777" w:rsidR="0023036F" w:rsidRPr="00AC7B83" w:rsidRDefault="0023036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F684F7" w14:textId="77777777" w:rsidR="0023036F" w:rsidRPr="00AC7B83" w:rsidRDefault="0023036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57BBB1" w14:textId="77777777" w:rsidR="0023036F" w:rsidRPr="00AC7B83" w:rsidRDefault="0023036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C84579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НОЕ ЗАДАНИЕ ПО КУРСУ “ТЕХНОЛОГИЯ ПРОГРАММИРОВАНИЯ”</w:t>
      </w:r>
    </w:p>
    <w:p w14:paraId="651E1A6E" w14:textId="77777777" w:rsidR="0023036F" w:rsidRPr="00AC7B83" w:rsidRDefault="0023036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E8E851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андная работа</w:t>
      </w:r>
    </w:p>
    <w:p w14:paraId="58255D04" w14:textId="77777777" w:rsidR="0023036F" w:rsidRPr="00AC7B83" w:rsidRDefault="0023036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6E4A61" w14:textId="77777777" w:rsidR="0023036F" w:rsidRPr="00AC7B83" w:rsidRDefault="0023036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28429B" w14:textId="77777777" w:rsidR="0023036F" w:rsidRPr="00AC7B83" w:rsidRDefault="0023036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900635" w14:textId="77777777" w:rsidR="0023036F" w:rsidRPr="00AC7B83" w:rsidRDefault="00164E8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ы работы: </w:t>
      </w:r>
    </w:p>
    <w:p w14:paraId="754AE72F" w14:textId="77777777" w:rsidR="0023036F" w:rsidRPr="00AC7B83" w:rsidRDefault="00164E8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ы группы 21316 </w:t>
      </w:r>
    </w:p>
    <w:p w14:paraId="5593DE4C" w14:textId="77777777" w:rsidR="0023036F" w:rsidRPr="00AC7B83" w:rsidRDefault="00164E8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Кошкин В.В.</w:t>
      </w:r>
    </w:p>
    <w:p w14:paraId="24C3FCED" w14:textId="77777777" w:rsidR="0023036F" w:rsidRPr="00AC7B83" w:rsidRDefault="00164E8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Коваль В.С.</w:t>
      </w:r>
    </w:p>
    <w:p w14:paraId="0DCAD87B" w14:textId="77777777" w:rsidR="0023036F" w:rsidRPr="00AC7B83" w:rsidRDefault="00164E8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Куксин В.В.</w:t>
      </w:r>
    </w:p>
    <w:p w14:paraId="39DFABFE" w14:textId="77777777" w:rsidR="0023036F" w:rsidRPr="00AC7B83" w:rsidRDefault="0023036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D609C9" w14:textId="77777777" w:rsidR="0023036F" w:rsidRPr="00AC7B83" w:rsidRDefault="00164E8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учный руководитель: </w:t>
      </w:r>
    </w:p>
    <w:p w14:paraId="32424E0B" w14:textId="77777777" w:rsidR="0023036F" w:rsidRPr="00AC7B83" w:rsidRDefault="00164E8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. 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з.-мат. наук, доцент </w:t>
      </w:r>
    </w:p>
    <w:p w14:paraId="34B8D6A9" w14:textId="77777777" w:rsidR="0023036F" w:rsidRPr="00AC7B83" w:rsidRDefault="00164E8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Бульба А.В.</w:t>
      </w:r>
    </w:p>
    <w:p w14:paraId="320FE2FE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83FCB2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820B03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ED3D79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5BF418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B00BD7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C3301E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19AFC9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799765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B1F4AE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047BC5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0D161F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169023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A43F59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1EE864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Петрозаводск 2021</w:t>
      </w:r>
    </w:p>
    <w:p w14:paraId="01C5FA81" w14:textId="77777777" w:rsidR="0023036F" w:rsidRPr="00AC7B83" w:rsidRDefault="00164E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lastRenderedPageBreak/>
        <w:t>Цель работы: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мках “Унифицированного процесса разработки ПО” смоделировать ситуацию выполнения заказа на разработку программного обеспечения. В нашем случае был выбран такой сюжет для ПО, как прачечная.</w:t>
      </w:r>
    </w:p>
    <w:p w14:paraId="2327E6DB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D017AF" w14:textId="77777777" w:rsidR="0023036F" w:rsidRPr="00AC7B83" w:rsidRDefault="00164E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реда разработки: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9</w:t>
      </w:r>
    </w:p>
    <w:p w14:paraId="662960ED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84175" w14:textId="77777777" w:rsidR="0023036F" w:rsidRPr="00AC7B83" w:rsidRDefault="00164E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Язык программирования: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</w:p>
    <w:p w14:paraId="0C740BC9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F4CF2C" w14:textId="77777777" w:rsidR="0023036F" w:rsidRDefault="00164E8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головочные и исполнительные файлы:</w:t>
      </w:r>
    </w:p>
    <w:p w14:paraId="7CBCAAD0" w14:textId="77777777" w:rsidR="0023036F" w:rsidRPr="00AC7B83" w:rsidRDefault="00164E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Interface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главным заголовочным файлом, на котором держится вся программа</w:t>
      </w:r>
    </w:p>
    <w:p w14:paraId="6CF1F9FA" w14:textId="77777777" w:rsidR="0023036F" w:rsidRPr="00AC7B83" w:rsidRDefault="00164E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Interface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исывает единственный метод, который отвечает за взаимодействие пользователя с ПО (иначе говоря, предоставляет меню программы)</w:t>
      </w:r>
    </w:p>
    <w:p w14:paraId="1A0FD4F3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691BC2" w14:textId="77777777" w:rsidR="0023036F" w:rsidRPr="00AC7B83" w:rsidRDefault="00164E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чает за поля (свойства) класса клиента</w:t>
      </w:r>
    </w:p>
    <w:p w14:paraId="175AC522" w14:textId="77777777" w:rsidR="0023036F" w:rsidRPr="00AC7B83" w:rsidRDefault="00164E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исывает геттеры (получение ФИО клиента и прочих полей)</w:t>
      </w:r>
    </w:p>
    <w:p w14:paraId="1049734F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CD95BE3" w14:textId="77777777" w:rsidR="0023036F" w:rsidRPr="00AC7B83" w:rsidRDefault="00164E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entInputScreen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чает за добавления клиента </w:t>
      </w:r>
    </w:p>
    <w:p w14:paraId="69A70A86" w14:textId="77777777" w:rsidR="0023036F" w:rsidRPr="00AC7B83" w:rsidRDefault="00164E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entInputScreen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исывает единственный метод, который как раз-таки отвечает за добавление клиента (ввод ФИО клиента и прочее)</w:t>
      </w:r>
    </w:p>
    <w:p w14:paraId="484BA8A5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991A659" w14:textId="77777777" w:rsidR="0023036F" w:rsidRPr="00AC7B83" w:rsidRDefault="00164E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fClients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чает за хранение клиентов (в нашем случае они храня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L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онтейнере, как список)</w:t>
      </w:r>
    </w:p>
    <w:p w14:paraId="03A76719" w14:textId="77777777" w:rsidR="0023036F" w:rsidRPr="00AC7B83" w:rsidRDefault="00164E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OfClients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исывает методы, которые отвечают за добавление клиента в список, удаление клиента из этого списка, а также отвечает за вывод таблицы к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ентов с их данными</w:t>
      </w:r>
    </w:p>
    <w:p w14:paraId="482AD77D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2E99B319" w14:textId="77777777" w:rsidR="0023036F" w:rsidRPr="00AC7B83" w:rsidRDefault="00164E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se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чает за поля(свойства) класса расходы</w:t>
      </w:r>
    </w:p>
    <w:p w14:paraId="59789402" w14:textId="77777777" w:rsidR="0023036F" w:rsidRPr="00AC7B83" w:rsidRDefault="00164E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se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исывает геттеры (получение категории расходов и прочих полей)</w:t>
      </w:r>
    </w:p>
    <w:p w14:paraId="01D2E6F9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2F3948F" w14:textId="77777777" w:rsidR="0023036F" w:rsidRPr="00AC7B83" w:rsidRDefault="00164E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seInputScreen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чает за добавление расходов</w:t>
      </w:r>
    </w:p>
    <w:p w14:paraId="2596EAF9" w14:textId="77777777" w:rsidR="0023036F" w:rsidRPr="00AC7B83" w:rsidRDefault="00164E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seInputScreen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исывает единственный метод, который как раз-таки отвечает за добавление расходов (ввод категории расходов и прочее)</w:t>
      </w:r>
    </w:p>
    <w:p w14:paraId="29C125B4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71D03CA9" w14:textId="77777777" w:rsidR="0023036F" w:rsidRPr="00AC7B83" w:rsidRDefault="00164E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seRecord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чает за хранение расходов (в нашем случае они храня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L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онтейнере, как вектор)</w:t>
      </w:r>
    </w:p>
    <w:p w14:paraId="5CB40A2A" w14:textId="77777777" w:rsidR="0023036F" w:rsidRPr="00AC7B83" w:rsidRDefault="00164E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ns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d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исывает методы, которые отвечают за вывод таблиц расходов и годового отчёта, добавление расходов в вектор.</w:t>
      </w:r>
    </w:p>
    <w:p w14:paraId="01F6E752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814E424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481317D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7B547547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72242212" w14:textId="77777777" w:rsidR="0023036F" w:rsidRPr="00AC7B83" w:rsidRDefault="00164E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come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вечает за подсчёт прибыли</w:t>
      </w:r>
    </w:p>
    <w:p w14:paraId="6F3C015A" w14:textId="77777777" w:rsidR="0023036F" w:rsidRPr="00AC7B83" w:rsidRDefault="00164E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ome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ит метод, который отвечает за вывод таблицы доходов, а также есть сеттер и геттер, с помощью которых производится подсчёт прибыли по каждому месяцу, а также итоговую прибыль</w:t>
      </w:r>
    </w:p>
    <w:p w14:paraId="6C0CBA6D" w14:textId="77777777" w:rsidR="0023036F" w:rsidRPr="00AC7B83" w:rsidRDefault="0023036F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3F58D49E" w14:textId="77777777" w:rsidR="0023036F" w:rsidRPr="00AC7B83" w:rsidRDefault="00164E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ndry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p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ит функ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которой начинается запуск с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ой программы</w:t>
      </w:r>
    </w:p>
    <w:p w14:paraId="4DE19654" w14:textId="77777777" w:rsidR="0023036F" w:rsidRPr="00AC7B83" w:rsidRDefault="0023036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6250E1B1" w14:textId="77777777" w:rsidR="0023036F" w:rsidRDefault="00164E8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цесс разработки:</w:t>
      </w:r>
    </w:p>
    <w:p w14:paraId="53EF2096" w14:textId="77777777" w:rsidR="0023036F" w:rsidRPr="00AC7B83" w:rsidRDefault="00164E8E">
      <w:pPr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нам обратился частный предприниматель с просьбой создания программного обеспечения с целью облегчения управления его бизнеса. Сам бизнес представляет собой прачечную. По словам заказчика программное обеспечение должно 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ввести статистику клиентов, эта статистика должна содержать такие данные как ФИО клиента, номер телефона клиента (для того, чтобы можно было связаться с ним), тип услуги (стирка/химчистка белья, одежды, игрушек, …, а также продажа специальных средств, таки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е как стиральный порошок, отбеливатель и т.п.), дата взятия заказа, а также стоимость самой услуги. Также это программное обеспечение должно ввести статистику доходов и расходов бизнеса.</w:t>
      </w:r>
    </w:p>
    <w:p w14:paraId="17C1F9CE" w14:textId="77777777" w:rsidR="0023036F" w:rsidRPr="00AC7B83" w:rsidRDefault="0023036F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99091D" w14:textId="77777777" w:rsidR="0023036F" w:rsidRPr="00AC7B83" w:rsidRDefault="00164E8E">
      <w:pPr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 (данные), которые предоставил нам заказчик:</w:t>
      </w:r>
    </w:p>
    <w:p w14:paraId="14FF56A2" w14:textId="77777777" w:rsidR="0023036F" w:rsidRDefault="00164E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</w:rPr>
        <w:t>Табл.1 Данные клиента.</w:t>
      </w:r>
    </w:p>
    <w:tbl>
      <w:tblPr>
        <w:tblStyle w:val="a5"/>
        <w:tblW w:w="830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1662"/>
        <w:gridCol w:w="1662"/>
        <w:gridCol w:w="1662"/>
        <w:gridCol w:w="1662"/>
      </w:tblGrid>
      <w:tr w:rsidR="0023036F" w14:paraId="3437AD20" w14:textId="77777777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4810" w14:textId="77777777" w:rsidR="0023036F" w:rsidRDefault="00164E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6508" w14:textId="77777777" w:rsidR="0023036F" w:rsidRDefault="00164E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A7DE" w14:textId="77777777" w:rsidR="0023036F" w:rsidRDefault="00164E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BFD2" w14:textId="77777777" w:rsidR="0023036F" w:rsidRDefault="00164E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зятия заказа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C2C4" w14:textId="77777777" w:rsidR="0023036F" w:rsidRDefault="00164E8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</w:tr>
    </w:tbl>
    <w:p w14:paraId="56F968E2" w14:textId="77777777" w:rsidR="0023036F" w:rsidRDefault="0023036F">
      <w:pPr>
        <w:rPr>
          <w:i/>
        </w:rPr>
      </w:pPr>
    </w:p>
    <w:p w14:paraId="39399226" w14:textId="77777777" w:rsidR="0023036F" w:rsidRDefault="0023036F">
      <w:pPr>
        <w:rPr>
          <w:i/>
        </w:rPr>
      </w:pPr>
    </w:p>
    <w:p w14:paraId="70A892CB" w14:textId="77777777" w:rsidR="0023036F" w:rsidRDefault="00164E8E">
      <w:pPr>
        <w:jc w:val="center"/>
        <w:rPr>
          <w:i/>
        </w:rPr>
      </w:pPr>
      <w:r>
        <w:rPr>
          <w:i/>
        </w:rPr>
        <w:t>Табл.2 Доход.</w:t>
      </w:r>
    </w:p>
    <w:p w14:paraId="0E147188" w14:textId="77777777" w:rsidR="0023036F" w:rsidRDefault="0023036F">
      <w:pPr>
        <w:rPr>
          <w:i/>
        </w:rPr>
      </w:pPr>
    </w:p>
    <w:tbl>
      <w:tblPr>
        <w:tblStyle w:val="a6"/>
        <w:tblW w:w="95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735"/>
        <w:gridCol w:w="705"/>
        <w:gridCol w:w="765"/>
        <w:gridCol w:w="720"/>
        <w:gridCol w:w="690"/>
        <w:gridCol w:w="795"/>
        <w:gridCol w:w="825"/>
        <w:gridCol w:w="615"/>
        <w:gridCol w:w="735"/>
        <w:gridCol w:w="615"/>
        <w:gridCol w:w="690"/>
        <w:gridCol w:w="645"/>
      </w:tblGrid>
      <w:tr w:rsidR="0023036F" w14:paraId="36C7B757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2494" w14:textId="77777777" w:rsidR="0023036F" w:rsidRDefault="00164E8E">
            <w:pPr>
              <w:widowControl w:val="0"/>
              <w:spacing w:line="240" w:lineRule="auto"/>
            </w:pPr>
            <w:r>
              <w:t>Месяц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281E" w14:textId="77777777" w:rsidR="0023036F" w:rsidRDefault="00164E8E">
            <w:pPr>
              <w:widowControl w:val="0"/>
              <w:spacing w:line="240" w:lineRule="auto"/>
            </w:pPr>
            <w:r>
              <w:t>Янв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E561" w14:textId="77777777" w:rsidR="0023036F" w:rsidRDefault="00164E8E">
            <w:pPr>
              <w:widowControl w:val="0"/>
              <w:spacing w:line="240" w:lineRule="auto"/>
            </w:pPr>
            <w:r>
              <w:t>Фев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BC50" w14:textId="77777777" w:rsidR="0023036F" w:rsidRDefault="00164E8E">
            <w:pPr>
              <w:widowControl w:val="0"/>
              <w:spacing w:line="240" w:lineRule="auto"/>
            </w:pPr>
            <w:r>
              <w:t>Март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2F7E" w14:textId="77777777" w:rsidR="0023036F" w:rsidRDefault="00164E8E">
            <w:pPr>
              <w:widowControl w:val="0"/>
              <w:spacing w:line="240" w:lineRule="auto"/>
            </w:pPr>
            <w:r>
              <w:t>Апр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B3DD" w14:textId="77777777" w:rsidR="0023036F" w:rsidRDefault="00164E8E">
            <w:pPr>
              <w:widowControl w:val="0"/>
              <w:spacing w:line="240" w:lineRule="auto"/>
            </w:pPr>
            <w:r>
              <w:t>Май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FCE0" w14:textId="77777777" w:rsidR="0023036F" w:rsidRDefault="00164E8E">
            <w:pPr>
              <w:widowControl w:val="0"/>
              <w:spacing w:line="240" w:lineRule="auto"/>
            </w:pPr>
            <w:r>
              <w:t>Июнь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042D" w14:textId="77777777" w:rsidR="0023036F" w:rsidRDefault="00164E8E">
            <w:pPr>
              <w:widowControl w:val="0"/>
              <w:spacing w:line="240" w:lineRule="auto"/>
            </w:pPr>
            <w:r>
              <w:t>Июль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1448" w14:textId="77777777" w:rsidR="0023036F" w:rsidRDefault="00164E8E">
            <w:pPr>
              <w:widowControl w:val="0"/>
              <w:spacing w:line="240" w:lineRule="auto"/>
            </w:pPr>
            <w:r>
              <w:t>Авг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D124" w14:textId="77777777" w:rsidR="0023036F" w:rsidRDefault="00164E8E">
            <w:pPr>
              <w:widowControl w:val="0"/>
              <w:spacing w:line="240" w:lineRule="auto"/>
            </w:pPr>
            <w:r>
              <w:t>Сент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3AC1" w14:textId="77777777" w:rsidR="0023036F" w:rsidRDefault="00164E8E">
            <w:pPr>
              <w:widowControl w:val="0"/>
              <w:spacing w:line="240" w:lineRule="auto"/>
            </w:pPr>
            <w:r>
              <w:t>Окт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CE70" w14:textId="77777777" w:rsidR="0023036F" w:rsidRDefault="00164E8E">
            <w:pPr>
              <w:widowControl w:val="0"/>
              <w:spacing w:line="240" w:lineRule="auto"/>
            </w:pPr>
            <w:r>
              <w:t>Ноя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6DBC" w14:textId="77777777" w:rsidR="0023036F" w:rsidRDefault="00164E8E">
            <w:pPr>
              <w:widowControl w:val="0"/>
              <w:spacing w:line="240" w:lineRule="auto"/>
            </w:pPr>
            <w:r>
              <w:t>Дек</w:t>
            </w:r>
          </w:p>
        </w:tc>
      </w:tr>
      <w:tr w:rsidR="0023036F" w14:paraId="115269BB" w14:textId="77777777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499E" w14:textId="77777777" w:rsidR="0023036F" w:rsidRDefault="00164E8E">
            <w:pPr>
              <w:widowControl w:val="0"/>
              <w:spacing w:line="240" w:lineRule="auto"/>
            </w:pPr>
            <w:r>
              <w:t>Доход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F10A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E0C7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0B75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6731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748E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3670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5223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CE53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3162D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95E4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01A0" w14:textId="77777777" w:rsidR="0023036F" w:rsidRDefault="0023036F">
            <w:pPr>
              <w:widowControl w:val="0"/>
              <w:spacing w:line="240" w:lineRule="auto"/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4100" w14:textId="77777777" w:rsidR="0023036F" w:rsidRDefault="0023036F">
            <w:pPr>
              <w:widowControl w:val="0"/>
              <w:spacing w:line="240" w:lineRule="auto"/>
            </w:pPr>
          </w:p>
        </w:tc>
      </w:tr>
    </w:tbl>
    <w:p w14:paraId="21AEDE69" w14:textId="77777777" w:rsidR="0023036F" w:rsidRDefault="0023036F"/>
    <w:p w14:paraId="4C9733D1" w14:textId="77777777" w:rsidR="0023036F" w:rsidRDefault="0023036F">
      <w:pPr>
        <w:jc w:val="center"/>
        <w:rPr>
          <w:i/>
        </w:rPr>
      </w:pPr>
    </w:p>
    <w:p w14:paraId="5FABB250" w14:textId="77777777" w:rsidR="0023036F" w:rsidRDefault="00164E8E">
      <w:pPr>
        <w:jc w:val="center"/>
        <w:rPr>
          <w:i/>
        </w:rPr>
      </w:pPr>
      <w:r>
        <w:rPr>
          <w:i/>
        </w:rPr>
        <w:t>Табл. 3 Расходы</w:t>
      </w:r>
    </w:p>
    <w:p w14:paraId="58E49BA6" w14:textId="77777777" w:rsidR="0023036F" w:rsidRDefault="0023036F">
      <w:pPr>
        <w:jc w:val="center"/>
        <w:rPr>
          <w:i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3036F" w14:paraId="322E3C76" w14:textId="7777777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216B" w14:textId="77777777" w:rsidR="0023036F" w:rsidRDefault="00164E8E">
            <w:pPr>
              <w:widowControl w:val="0"/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F836" w14:textId="77777777" w:rsidR="0023036F" w:rsidRDefault="00164E8E">
            <w:pPr>
              <w:widowControl w:val="0"/>
              <w:spacing w:line="240" w:lineRule="auto"/>
              <w:jc w:val="center"/>
            </w:pPr>
            <w:r>
              <w:t>Получатель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1080" w14:textId="77777777" w:rsidR="0023036F" w:rsidRDefault="00164E8E">
            <w:pPr>
              <w:widowControl w:val="0"/>
              <w:spacing w:line="240" w:lineRule="auto"/>
              <w:jc w:val="center"/>
            </w:pPr>
            <w:r>
              <w:t>Сумм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D306" w14:textId="77777777" w:rsidR="0023036F" w:rsidRDefault="00164E8E">
            <w:pPr>
              <w:widowControl w:val="0"/>
              <w:spacing w:line="240" w:lineRule="auto"/>
              <w:jc w:val="center"/>
            </w:pPr>
            <w:r>
              <w:t>Категория</w:t>
            </w:r>
          </w:p>
        </w:tc>
      </w:tr>
      <w:tr w:rsidR="0023036F" w14:paraId="0D7A8DC7" w14:textId="7777777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45F2" w14:textId="77777777" w:rsidR="0023036F" w:rsidRDefault="0023036F">
            <w:pPr>
              <w:widowControl w:val="0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2EE7" w14:textId="77777777" w:rsidR="0023036F" w:rsidRDefault="0023036F">
            <w:pPr>
              <w:widowControl w:val="0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3386" w14:textId="77777777" w:rsidR="0023036F" w:rsidRDefault="0023036F">
            <w:pPr>
              <w:widowControl w:val="0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9330" w14:textId="77777777" w:rsidR="0023036F" w:rsidRDefault="0023036F">
            <w:pPr>
              <w:widowControl w:val="0"/>
              <w:spacing w:line="240" w:lineRule="auto"/>
              <w:jc w:val="center"/>
              <w:rPr>
                <w:i/>
              </w:rPr>
            </w:pPr>
          </w:p>
        </w:tc>
      </w:tr>
    </w:tbl>
    <w:p w14:paraId="2A51EDBC" w14:textId="77777777" w:rsidR="00AC7B83" w:rsidRDefault="00AC7B83">
      <w:pPr>
        <w:jc w:val="center"/>
        <w:rPr>
          <w:i/>
        </w:rPr>
      </w:pPr>
    </w:p>
    <w:p w14:paraId="14AE66FE" w14:textId="77777777" w:rsidR="00AC7B83" w:rsidRDefault="00AC7B83">
      <w:pPr>
        <w:jc w:val="center"/>
        <w:rPr>
          <w:i/>
        </w:rPr>
      </w:pPr>
    </w:p>
    <w:p w14:paraId="1CEB2E62" w14:textId="77777777" w:rsidR="00AC7B83" w:rsidRDefault="00AC7B83">
      <w:pPr>
        <w:jc w:val="center"/>
        <w:rPr>
          <w:i/>
        </w:rPr>
      </w:pPr>
    </w:p>
    <w:p w14:paraId="319DD001" w14:textId="01B1CBFC" w:rsidR="0023036F" w:rsidRDefault="00164E8E">
      <w:pPr>
        <w:jc w:val="center"/>
      </w:pPr>
      <w:r>
        <w:rPr>
          <w:i/>
        </w:rPr>
        <w:lastRenderedPageBreak/>
        <w:t>Таблица.4 Годовой отчет</w:t>
      </w:r>
    </w:p>
    <w:p w14:paraId="01C4E968" w14:textId="77777777" w:rsidR="0023036F" w:rsidRDefault="0023036F">
      <w:pPr>
        <w:jc w:val="center"/>
        <w:rPr>
          <w:i/>
        </w:rPr>
      </w:pPr>
    </w:p>
    <w:tbl>
      <w:tblPr>
        <w:tblStyle w:val="a8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3036F" w14:paraId="417FCF67" w14:textId="77777777">
        <w:trPr>
          <w:trHeight w:val="420"/>
          <w:jc w:val="center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EC15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Доходы</w:t>
            </w:r>
          </w:p>
        </w:tc>
      </w:tr>
      <w:tr w:rsidR="0023036F" w14:paraId="40AD9A12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70DE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D54E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ибыль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F750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3036F" w14:paraId="1527BC55" w14:textId="77777777">
        <w:trPr>
          <w:trHeight w:val="420"/>
          <w:jc w:val="center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6E7E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Расходы</w:t>
            </w:r>
          </w:p>
        </w:tc>
      </w:tr>
      <w:tr w:rsidR="0023036F" w14:paraId="4C2AC8B7" w14:textId="77777777">
        <w:trPr>
          <w:trHeight w:val="435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B337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1081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Коммунальные услуг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28A9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3036F" w14:paraId="1EF824A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EED9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B08F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еклам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1A7E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3036F" w14:paraId="6206C298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C13A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A343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емонт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F56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3036F" w14:paraId="41A5346C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1E95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FA0A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набжени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4F83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3036F" w14:paraId="14E3A5E5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F949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4E7F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траховк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240C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3036F" w14:paraId="71CB9A13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0B3E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4D8D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Аренда помещения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CFCD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3036F" w14:paraId="3340B10A" w14:textId="77777777">
        <w:trPr>
          <w:trHeight w:val="420"/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CA5B" w14:textId="77777777" w:rsidR="0023036F" w:rsidRDefault="00164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Чистая прибыль</w:t>
            </w:r>
          </w:p>
        </w:tc>
        <w:tc>
          <w:tcPr>
            <w:tcW w:w="60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DDD9" w14:textId="77777777" w:rsidR="0023036F" w:rsidRDefault="00230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3D492FD" w14:textId="77777777" w:rsidR="0023036F" w:rsidRDefault="0023036F">
      <w:pPr>
        <w:jc w:val="center"/>
      </w:pPr>
    </w:p>
    <w:p w14:paraId="1D17E342" w14:textId="77777777" w:rsidR="0023036F" w:rsidRDefault="0023036F">
      <w:pPr>
        <w:jc w:val="center"/>
      </w:pPr>
    </w:p>
    <w:p w14:paraId="38760B4E" w14:textId="77777777" w:rsidR="0023036F" w:rsidRDefault="0023036F">
      <w:pPr>
        <w:jc w:val="center"/>
        <w:rPr>
          <w:i/>
        </w:rPr>
      </w:pPr>
    </w:p>
    <w:p w14:paraId="239C8F3F" w14:textId="77777777" w:rsidR="0023036F" w:rsidRDefault="00164E8E">
      <w:pPr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й субъект - Владелец</w:t>
      </w:r>
    </w:p>
    <w:p w14:paraId="48302A8B" w14:textId="77777777" w:rsidR="0023036F" w:rsidRPr="00AC7B83" w:rsidRDefault="00164E8E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В обязанности роли “Владелец” входит:</w:t>
      </w:r>
    </w:p>
    <w:p w14:paraId="7ADCFB59" w14:textId="77777777" w:rsidR="0023036F" w:rsidRPr="00AC7B83" w:rsidRDefault="00164E8E">
      <w:pPr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Вносить клиента в базу, а также заказ этого клиента</w:t>
      </w:r>
    </w:p>
    <w:p w14:paraId="0AA371E8" w14:textId="77777777" w:rsidR="0023036F" w:rsidRDefault="00164E8E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ить расходы в базу</w:t>
      </w:r>
    </w:p>
    <w:p w14:paraId="3B558C66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F80AF5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C9340A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DE5813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E58EB8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0FD10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192EF3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2AD58C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4F61AE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6339F0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26AFB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EDAE8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E0A0D7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74F8C" w14:textId="055F230D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D04BBE" w14:textId="77777777" w:rsidR="00AC7B83" w:rsidRDefault="00AC7B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34F81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0DD0B1" w14:textId="77777777" w:rsidR="0023036F" w:rsidRDefault="00164E8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вариантов использования:</w:t>
      </w:r>
    </w:p>
    <w:p w14:paraId="160C10E3" w14:textId="77777777" w:rsidR="0023036F" w:rsidRDefault="00164E8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5279F3" wp14:editId="2C1D3F1D">
            <wp:extent cx="5009827" cy="4630229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827" cy="4630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08E3C" w14:textId="77777777" w:rsidR="0023036F" w:rsidRDefault="0023036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8D6F5D" w14:textId="77777777" w:rsidR="0023036F" w:rsidRDefault="0023036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F5F4E9" w14:textId="77777777" w:rsidR="0023036F" w:rsidRDefault="0023036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C17C57" w14:textId="77777777" w:rsidR="0023036F" w:rsidRDefault="0023036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CBEC72" w14:textId="77777777" w:rsidR="0023036F" w:rsidRDefault="00164E8E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ации к вариантам использования:</w:t>
      </w:r>
    </w:p>
    <w:p w14:paraId="133ABF43" w14:textId="77777777" w:rsidR="0023036F" w:rsidRDefault="00164E8E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Запустить программу”</w:t>
      </w:r>
    </w:p>
    <w:p w14:paraId="4FC82BE8" w14:textId="77777777" w:rsidR="0023036F" w:rsidRPr="00AC7B83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уск программы осуществляет вывод на экран  меню, из которого Владелец/Продавец может выбрать нужное действие (выбрать пункт меню).</w:t>
      </w:r>
    </w:p>
    <w:p w14:paraId="4D493075" w14:textId="77777777" w:rsidR="0023036F" w:rsidRDefault="00164E8E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Добавить клиента”</w:t>
      </w:r>
    </w:p>
    <w:p w14:paraId="0BD4D5CB" w14:textId="77777777" w:rsidR="0023036F" w:rsidRPr="00AC7B83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На экране должно отобразиться сообщение, в котором программа просит пользователя ввести ФИО клиента, е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го номер телефона, тип услуги, дату взятия заказа, а также саму стоимость услуги. Эта информация будет занесена в таблицу.</w:t>
      </w:r>
    </w:p>
    <w:p w14:paraId="7F1A85B0" w14:textId="77777777" w:rsidR="0023036F" w:rsidRPr="00AC7B83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При неправильном вводе даты или месяц программа попросит сделать повторный ввод этих параметров.</w:t>
      </w:r>
    </w:p>
    <w:p w14:paraId="3787B2F0" w14:textId="77777777" w:rsidR="0023036F" w:rsidRDefault="00164E8E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“Вывести список клиентов”</w:t>
      </w:r>
    </w:p>
    <w:p w14:paraId="6BE880B8" w14:textId="77777777" w:rsidR="0023036F" w:rsidRPr="00AC7B83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выведет на экран таблицу клиентов, состоящую из пяти столбцов: ФИО клиента, его номер телефона, тип услуги, дату взятия заказа, а также саму стоимость услуги.</w:t>
      </w:r>
    </w:p>
    <w:p w14:paraId="519F0363" w14:textId="77777777" w:rsidR="0023036F" w:rsidRDefault="00164E8E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Вывести таблицу доходов”</w:t>
      </w:r>
    </w:p>
    <w:p w14:paraId="5C51C035" w14:textId="77777777" w:rsidR="0023036F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выведет на экран таблицу доходов, состоящую из строк: Месяц, 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ход. </w:t>
      </w:r>
      <w:r>
        <w:rPr>
          <w:rFonts w:ascii="Times New Roman" w:eastAsia="Times New Roman" w:hAnsi="Times New Roman" w:cs="Times New Roman"/>
          <w:sz w:val="24"/>
          <w:szCs w:val="24"/>
        </w:rPr>
        <w:t>Там будет отображен доход от прачечной за каждый месяц.</w:t>
      </w:r>
    </w:p>
    <w:p w14:paraId="4747A9E3" w14:textId="77777777" w:rsidR="0023036F" w:rsidRDefault="00164E8E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Вывести таблицу расходов”</w:t>
      </w:r>
    </w:p>
    <w:p w14:paraId="234D543D" w14:textId="77777777" w:rsidR="0023036F" w:rsidRPr="00AC7B83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выведет на экран таблицу, состоящую из четырех столбцов: дата и месяц, получатель, сумма, категория.</w:t>
      </w:r>
    </w:p>
    <w:p w14:paraId="68A57BC7" w14:textId="77777777" w:rsidR="0023036F" w:rsidRDefault="00164E8E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Вывести годовой отчёт”</w:t>
      </w:r>
    </w:p>
    <w:p w14:paraId="2F8A7668" w14:textId="77777777" w:rsidR="0023036F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выведет на экран таблицу, в которой будет отображена прибыль за год, без вычета расходов. Расходы, где расписаны все затраты, куда и сколько средств было затрачено. </w:t>
      </w:r>
      <w:r>
        <w:rPr>
          <w:rFonts w:ascii="Times New Roman" w:eastAsia="Times New Roman" w:hAnsi="Times New Roman" w:cs="Times New Roman"/>
          <w:sz w:val="24"/>
          <w:szCs w:val="24"/>
        </w:rPr>
        <w:t>А также будет выведена чистая прибыль</w:t>
      </w:r>
    </w:p>
    <w:p w14:paraId="6DED49F2" w14:textId="77777777" w:rsidR="0023036F" w:rsidRDefault="00164E8E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Добавить расходы”</w:t>
      </w:r>
    </w:p>
    <w:p w14:paraId="433AC4C5" w14:textId="77777777" w:rsidR="0023036F" w:rsidRPr="00AC7B83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На экране должно отобраз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иться сообщение, в котором программа просит пользователя ввести дату и месяц, получателя, сумму выплаты, категорию расходов. Эта информация будет занесена в таблицу.</w:t>
      </w:r>
    </w:p>
    <w:p w14:paraId="409B9D25" w14:textId="77777777" w:rsidR="0023036F" w:rsidRPr="00AC7B83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При неправильном вводе даты или месяц программа попросит сделать повторный ввод этих парам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етров.</w:t>
      </w:r>
    </w:p>
    <w:p w14:paraId="2CE87DA4" w14:textId="77777777" w:rsidR="0023036F" w:rsidRDefault="00164E8E">
      <w:pPr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Удалить клиента”</w:t>
      </w:r>
    </w:p>
    <w:p w14:paraId="6E28D750" w14:textId="2AF67D55" w:rsidR="0023036F" w:rsidRDefault="00164E8E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На экране должно отобразиться сообщение, в котором программа просит пользователя ввести ФИО клиента, которого следует удалить из базы клиентов.</w:t>
      </w:r>
    </w:p>
    <w:p w14:paraId="4D330064" w14:textId="38A2E65A" w:rsidR="00AC7B83" w:rsidRDefault="00AC7B83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6BE55B" w14:textId="324ACC05" w:rsidR="00AC7B83" w:rsidRDefault="00AC7B83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81AE3C" w14:textId="5C062C81" w:rsidR="00AC7B83" w:rsidRDefault="00AC7B83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E642AD" w14:textId="6398E3AD" w:rsidR="00AC7B83" w:rsidRDefault="00AC7B83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63555C" w14:textId="77777777" w:rsidR="00AC7B83" w:rsidRPr="00AC7B83" w:rsidRDefault="00AC7B83">
      <w:pPr>
        <w:spacing w:after="240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D916FE" w14:textId="77777777" w:rsidR="0023036F" w:rsidRDefault="00164E8E">
      <w:pPr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ы деятельности:</w:t>
      </w:r>
    </w:p>
    <w:p w14:paraId="3653DCB9" w14:textId="77777777" w:rsidR="0023036F" w:rsidRDefault="0023036F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4785DD" w14:textId="77777777" w:rsidR="0023036F" w:rsidRPr="00AC7B83" w:rsidRDefault="00164E8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деятельности варианта использования “Добавить клиент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а”</w:t>
      </w:r>
    </w:p>
    <w:p w14:paraId="34E75543" w14:textId="77777777" w:rsidR="0023036F" w:rsidRDefault="00164E8E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0AFB39" wp14:editId="3554A2AF">
            <wp:extent cx="5281613" cy="4237573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4237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5A1AA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4227C4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F4CDDA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D288BE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E79477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48A8A0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28EB2F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2076D6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C943A1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AD2C66" w14:textId="77777777" w:rsidR="00AC7B83" w:rsidRDefault="00AC7B83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BECD59" w14:textId="23346902" w:rsidR="0023036F" w:rsidRPr="00AC7B83" w:rsidRDefault="00164E8E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иаграмма деятельности варианта использования “Добавить расходы”</w:t>
      </w:r>
    </w:p>
    <w:p w14:paraId="17D8994A" w14:textId="77777777" w:rsidR="0023036F" w:rsidRDefault="00164E8E">
      <w:pPr>
        <w:spacing w:before="240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AF1D97C" wp14:editId="7B312F94">
            <wp:extent cx="4878372" cy="4424363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372" cy="442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D6A12" w14:textId="77777777" w:rsidR="0023036F" w:rsidRDefault="00164E8E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существительных</w:t>
      </w:r>
    </w:p>
    <w:p w14:paraId="455B2B9A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интерфейса пользователя</w:t>
      </w:r>
    </w:p>
    <w:p w14:paraId="55A47E8C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</w:t>
      </w:r>
    </w:p>
    <w:p w14:paraId="2297A544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ввода клиента</w:t>
      </w:r>
    </w:p>
    <w:p w14:paraId="2EABE477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я клиента</w:t>
      </w:r>
    </w:p>
    <w:p w14:paraId="13687D01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телефона клиента</w:t>
      </w:r>
    </w:p>
    <w:p w14:paraId="2A9045B0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а</w:t>
      </w:r>
    </w:p>
    <w:p w14:paraId="7BCE3EDC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клиентов</w:t>
      </w:r>
    </w:p>
    <w:p w14:paraId="324E7A87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яц</w:t>
      </w:r>
    </w:p>
    <w:p w14:paraId="07BF6995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</w:t>
      </w:r>
    </w:p>
    <w:p w14:paraId="5542391E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имость услуги</w:t>
      </w:r>
    </w:p>
    <w:p w14:paraId="68961262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ввода расходов</w:t>
      </w:r>
    </w:p>
    <w:p w14:paraId="604C1550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61DA847D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171994DE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доходов</w:t>
      </w:r>
    </w:p>
    <w:p w14:paraId="4B70B9E0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</w:t>
      </w:r>
    </w:p>
    <w:p w14:paraId="3E97AD2D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</w:t>
      </w:r>
    </w:p>
    <w:p w14:paraId="5BDB7947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овой отчёт</w:t>
      </w:r>
    </w:p>
    <w:p w14:paraId="0DC88225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ь</w:t>
      </w:r>
    </w:p>
    <w:p w14:paraId="603587C0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я</w:t>
      </w:r>
    </w:p>
    <w:p w14:paraId="00A5C771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тая прибыль</w:t>
      </w:r>
    </w:p>
    <w:p w14:paraId="72E0E2BC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услуги</w:t>
      </w:r>
    </w:p>
    <w:p w14:paraId="38673857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</w:t>
      </w:r>
    </w:p>
    <w:p w14:paraId="6AE93227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</w:t>
      </w:r>
    </w:p>
    <w:p w14:paraId="0F35E620" w14:textId="77777777" w:rsidR="0023036F" w:rsidRDefault="00164E8E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ыль</w:t>
      </w:r>
    </w:p>
    <w:p w14:paraId="21CA1917" w14:textId="77777777" w:rsidR="0023036F" w:rsidRDefault="0023036F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1315B6C" w14:textId="77777777" w:rsidR="0023036F" w:rsidRDefault="00164E8E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классов:</w:t>
      </w:r>
    </w:p>
    <w:p w14:paraId="3D8D36CB" w14:textId="77777777" w:rsidR="0023036F" w:rsidRDefault="00164E8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пользовательского интерфейса</w:t>
      </w:r>
    </w:p>
    <w:p w14:paraId="6D7BED8C" w14:textId="77777777" w:rsidR="0023036F" w:rsidRDefault="00164E8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</w:t>
      </w:r>
    </w:p>
    <w:p w14:paraId="465511F7" w14:textId="77777777" w:rsidR="0023036F" w:rsidRDefault="00164E8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ввода клиента</w:t>
      </w:r>
    </w:p>
    <w:p w14:paraId="489EFF2E" w14:textId="77777777" w:rsidR="0023036F" w:rsidRDefault="00164E8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клиентов</w:t>
      </w:r>
    </w:p>
    <w:p w14:paraId="16B0685F" w14:textId="77777777" w:rsidR="0023036F" w:rsidRDefault="00164E8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ввод</w:t>
      </w:r>
      <w:r>
        <w:rPr>
          <w:rFonts w:ascii="Times New Roman" w:eastAsia="Times New Roman" w:hAnsi="Times New Roman" w:cs="Times New Roman"/>
          <w:sz w:val="24"/>
          <w:szCs w:val="24"/>
        </w:rPr>
        <w:t>а расходов</w:t>
      </w:r>
    </w:p>
    <w:p w14:paraId="08A0C421" w14:textId="77777777" w:rsidR="0023036F" w:rsidRDefault="00164E8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</w:t>
      </w:r>
    </w:p>
    <w:p w14:paraId="1A90E1A2" w14:textId="77777777" w:rsidR="0023036F" w:rsidRDefault="00164E8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расходов</w:t>
      </w:r>
    </w:p>
    <w:p w14:paraId="432CCDCE" w14:textId="77777777" w:rsidR="0023036F" w:rsidRDefault="00164E8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</w:t>
      </w:r>
    </w:p>
    <w:p w14:paraId="28E03C64" w14:textId="77777777" w:rsidR="0023036F" w:rsidRDefault="0023036F">
      <w:pPr>
        <w:spacing w:before="240" w:after="240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D799907" w14:textId="77777777" w:rsidR="0023036F" w:rsidRDefault="00164E8E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рибуты классов:</w:t>
      </w:r>
    </w:p>
    <w:p w14:paraId="7CF06D11" w14:textId="77777777" w:rsidR="0023036F" w:rsidRDefault="00164E8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пользовательского интерфейса</w:t>
      </w:r>
    </w:p>
    <w:p w14:paraId="2E9528FA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ey – отвечает за нажатую клавишу</w:t>
      </w:r>
    </w:p>
    <w:p w14:paraId="2B51C5C7" w14:textId="77777777" w:rsidR="0023036F" w:rsidRDefault="00164E8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</w:t>
      </w:r>
    </w:p>
    <w:p w14:paraId="7B1D3DA7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– ФИО клиента</w:t>
      </w:r>
    </w:p>
    <w:p w14:paraId="2BD3321F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– номер телефона клиента</w:t>
      </w:r>
    </w:p>
    <w:p w14:paraId="60368BE1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OfService - тип услуги</w:t>
      </w:r>
    </w:p>
    <w:p w14:paraId="27A10E8E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- Стоимость услуги</w:t>
      </w:r>
    </w:p>
    <w:p w14:paraId="68B832ED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y, Month - дата взятия заказа</w:t>
      </w:r>
    </w:p>
    <w:p w14:paraId="7D86AA07" w14:textId="77777777" w:rsidR="0023036F" w:rsidRDefault="00164E8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ввода клиента</w:t>
      </w:r>
    </w:p>
    <w:p w14:paraId="3235B904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Name – ФИО клиента</w:t>
      </w:r>
    </w:p>
    <w:p w14:paraId="5207ACA3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Phone – номер телефона клиента</w:t>
      </w:r>
    </w:p>
    <w:p w14:paraId="0B76CF6C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TypeOfService - тип услуги</w:t>
      </w:r>
    </w:p>
    <w:p w14:paraId="68000C6B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Pay - стомность услуги</w:t>
      </w:r>
    </w:p>
    <w:p w14:paraId="64E948D3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Day, Month - дата взятия заказа</w:t>
      </w:r>
    </w:p>
    <w:p w14:paraId="649BAC54" w14:textId="77777777" w:rsidR="0023036F" w:rsidRDefault="00164E8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клиентов</w:t>
      </w:r>
    </w:p>
    <w:p w14:paraId="432EFF03" w14:textId="77777777" w:rsidR="0023036F" w:rsidRPr="00AC7B83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Client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писок, который хранит информацию об каждом клиенте</w:t>
      </w:r>
    </w:p>
    <w:p w14:paraId="7CF9F086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rClient – итератор списка ListClient</w:t>
      </w:r>
    </w:p>
    <w:p w14:paraId="1B8D4E1A" w14:textId="77777777" w:rsidR="0023036F" w:rsidRDefault="00164E8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ввода расходов</w:t>
      </w:r>
    </w:p>
    <w:p w14:paraId="16F9F405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0E131C9E" w14:textId="77777777" w:rsidR="0023036F" w:rsidRDefault="00164E8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</w:t>
      </w:r>
    </w:p>
    <w:p w14:paraId="0E3D80BD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meMonth – прибыль по каждому месяцу</w:t>
      </w:r>
    </w:p>
    <w:p w14:paraId="688093FF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Profit – общая прибыль</w:t>
      </w:r>
    </w:p>
    <w:p w14:paraId="27BA8677" w14:textId="77777777" w:rsidR="0023036F" w:rsidRDefault="00164E8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расходов</w:t>
      </w:r>
    </w:p>
    <w:p w14:paraId="39C53B21" w14:textId="77777777" w:rsidR="0023036F" w:rsidRPr="00AC7B83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VectorExpenses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ектор, который хранит информацию об расходах</w:t>
      </w:r>
    </w:p>
    <w:p w14:paraId="5E7A27CB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rExpenses – итератор вектора VectorExpenses</w:t>
      </w:r>
    </w:p>
    <w:p w14:paraId="0F55898A" w14:textId="77777777" w:rsidR="0023036F" w:rsidRDefault="00164E8E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</w:t>
      </w:r>
    </w:p>
    <w:p w14:paraId="5F8A3119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Expense – общая сумма расходов</w:t>
      </w:r>
    </w:p>
    <w:p w14:paraId="538A6E3D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th, Day – число оплаты расхода</w:t>
      </w:r>
    </w:p>
    <w:p w14:paraId="00B3F20E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unt – сколько заплатили</w:t>
      </w:r>
    </w:p>
    <w:p w14:paraId="1259B90A" w14:textId="77777777" w:rsidR="0023036F" w:rsidRDefault="00164E8E">
      <w:pPr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y – категория расходов</w:t>
      </w:r>
    </w:p>
    <w:p w14:paraId="171C5FB8" w14:textId="77777777" w:rsidR="0023036F" w:rsidRDefault="00164E8E">
      <w:pPr>
        <w:numPr>
          <w:ilvl w:val="1"/>
          <w:numId w:val="9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ee – ком</w:t>
      </w:r>
      <w:r>
        <w:rPr>
          <w:rFonts w:ascii="Times New Roman" w:eastAsia="Times New Roman" w:hAnsi="Times New Roman" w:cs="Times New Roman"/>
          <w:sz w:val="24"/>
          <w:szCs w:val="24"/>
        </w:rPr>
        <w:t>у заплатили</w:t>
      </w:r>
    </w:p>
    <w:p w14:paraId="3690E5D5" w14:textId="77777777" w:rsidR="0023036F" w:rsidRDefault="00164E8E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сообщений(методов) классов:</w:t>
      </w:r>
    </w:p>
    <w:p w14:paraId="6FCDDF40" w14:textId="77777777" w:rsidR="0023036F" w:rsidRDefault="00164E8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пользовательского интерфейса</w:t>
      </w:r>
    </w:p>
    <w:p w14:paraId="47FA8BB1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interact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запускает главное меню программы</w:t>
      </w:r>
    </w:p>
    <w:p w14:paraId="71CDDF70" w14:textId="77777777" w:rsidR="0023036F" w:rsidRDefault="00164E8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</w:t>
      </w:r>
    </w:p>
    <w:p w14:paraId="0201B93D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getName - возвращает ФИО клиента</w:t>
      </w:r>
    </w:p>
    <w:p w14:paraId="172BFBDB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getPhone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звращает номер телефона клиента</w:t>
      </w:r>
    </w:p>
    <w:p w14:paraId="0D69B7DD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getTypeOfService - во</w:t>
      </w:r>
      <w:r>
        <w:rPr>
          <w:rFonts w:ascii="Times New Roman" w:eastAsia="Times New Roman" w:hAnsi="Times New Roman" w:cs="Times New Roman"/>
          <w:sz w:val="24"/>
          <w:szCs w:val="24"/>
        </w:rPr>
        <w:t>звращает тип услуги</w:t>
      </w:r>
    </w:p>
    <w:p w14:paraId="2BBF3F5A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getCost - возвращает стоимость услуги</w:t>
      </w:r>
    </w:p>
    <w:p w14:paraId="62EE1DA9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getDay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звращает дату принятия заказа</w:t>
      </w:r>
    </w:p>
    <w:p w14:paraId="63F4BE8C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getMonth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озвращает месяц принятия заказа</w:t>
      </w:r>
    </w:p>
    <w:p w14:paraId="3F3EFF1D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ConvDay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онвертирует дату типа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string</w:t>
      </w:r>
    </w:p>
    <w:p w14:paraId="6ECDD7D8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ConvMonth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онвертирует месяц типа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string</w:t>
      </w:r>
    </w:p>
    <w:p w14:paraId="69DE7147" w14:textId="77777777" w:rsidR="0023036F" w:rsidRDefault="00164E8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ввода клиента</w:t>
      </w:r>
    </w:p>
    <w:p w14:paraId="15AC9BB8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setClien - добавляет клиента</w:t>
      </w:r>
    </w:p>
    <w:p w14:paraId="19DE9D0A" w14:textId="77777777" w:rsidR="0023036F" w:rsidRDefault="00164E8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клиентов</w:t>
      </w:r>
    </w:p>
    <w:p w14:paraId="0C3B4F25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insertClient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добавляет клиента в список</w:t>
      </w:r>
    </w:p>
    <w:p w14:paraId="5A57EEFE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display - выводит таблицу клиентов</w:t>
      </w:r>
    </w:p>
    <w:p w14:paraId="7A787B15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DeleteClient – удаление клиента</w:t>
      </w:r>
    </w:p>
    <w:p w14:paraId="7B16DBA5" w14:textId="77777777" w:rsidR="0023036F" w:rsidRDefault="00164E8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ран ввода расходов</w:t>
      </w:r>
    </w:p>
    <w:p w14:paraId="36F5556F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setExpense - добавляет расходы</w:t>
      </w:r>
    </w:p>
    <w:p w14:paraId="7CDB4CFA" w14:textId="77777777" w:rsidR="0023036F" w:rsidRDefault="00164E8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ходы</w:t>
      </w:r>
    </w:p>
    <w:p w14:paraId="042501DE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display - выводит таблицу доходов</w:t>
      </w:r>
    </w:p>
    <w:p w14:paraId="1AC55C9F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getTotalProfit - возвращает общую прибыль</w:t>
      </w:r>
    </w:p>
    <w:p w14:paraId="207EF15E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setIncomeMonth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водит прибыль по каждому месяцу</w:t>
      </w:r>
    </w:p>
    <w:p w14:paraId="40FE6011" w14:textId="77777777" w:rsidR="0023036F" w:rsidRDefault="00164E8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расходов</w:t>
      </w:r>
    </w:p>
    <w:p w14:paraId="79B83980" w14:textId="77777777" w:rsidR="0023036F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display - выводит таблицу расходов</w:t>
      </w:r>
    </w:p>
    <w:p w14:paraId="2B82CEB9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annualReport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ывод таблицу с годовым отчётом</w:t>
      </w:r>
    </w:p>
    <w:p w14:paraId="54416659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insertExp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добавляет расход в список</w:t>
      </w:r>
    </w:p>
    <w:p w14:paraId="6C0047AF" w14:textId="77777777" w:rsidR="0023036F" w:rsidRDefault="00164E8E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</w:t>
      </w:r>
    </w:p>
    <w:p w14:paraId="61CAFF3B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getTotalExpense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озвращает общую сумму расходов</w:t>
      </w:r>
    </w:p>
    <w:p w14:paraId="43AE619C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setTotalExpense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водит общую сумму расходов</w:t>
      </w:r>
    </w:p>
    <w:p w14:paraId="13E37C16" w14:textId="77777777" w:rsidR="0023036F" w:rsidRPr="00AC7B83" w:rsidRDefault="00164E8E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ме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д </w:t>
      </w:r>
      <w:r>
        <w:rPr>
          <w:rFonts w:ascii="Times New Roman" w:eastAsia="Times New Roman" w:hAnsi="Times New Roman" w:cs="Times New Roman"/>
          <w:sz w:val="24"/>
          <w:szCs w:val="24"/>
        </w:rPr>
        <w:t>ConvDay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онвертирует дату типа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string</w:t>
      </w:r>
    </w:p>
    <w:p w14:paraId="632D550F" w14:textId="22C1F927" w:rsidR="0023036F" w:rsidRPr="00AC7B83" w:rsidRDefault="00164E8E" w:rsidP="00AC7B83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>ConvMonth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онвертирует месяц типа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string</w:t>
      </w:r>
    </w:p>
    <w:p w14:paraId="5D250587" w14:textId="77777777" w:rsidR="0023036F" w:rsidRDefault="00164E8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классов</w:t>
      </w:r>
    </w:p>
    <w:p w14:paraId="7051E727" w14:textId="77777777" w:rsidR="0023036F" w:rsidRDefault="00164E8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8FB3030" wp14:editId="477458CF">
            <wp:extent cx="5731200" cy="2755900"/>
            <wp:effectExtent l="0" t="0" r="0" b="0"/>
            <wp:docPr id="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DBE94" w14:textId="77777777" w:rsidR="0023036F" w:rsidRDefault="0023036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0CDC2B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72DF2" w14:textId="77777777" w:rsidR="0023036F" w:rsidRDefault="0023036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711F7D" w14:textId="2215E279" w:rsidR="00AC7B83" w:rsidRDefault="00AC7B83" w:rsidP="00AC7B8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аграммы последовательности</w:t>
      </w:r>
    </w:p>
    <w:p w14:paraId="3C9DED69" w14:textId="77777777" w:rsidR="00AC7B83" w:rsidRPr="00AC7B83" w:rsidRDefault="00AC7B83" w:rsidP="00AC7B8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ECAE69" w14:textId="77777777" w:rsidR="0023036F" w:rsidRPr="00AC7B83" w:rsidRDefault="00164E8E" w:rsidP="00AC7B8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последовательности варианта использования «Добавить расходы»</w:t>
      </w:r>
    </w:p>
    <w:p w14:paraId="01F4B43B" w14:textId="34FE52FB" w:rsidR="0023036F" w:rsidRDefault="00164E8E" w:rsidP="00AC7B8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7FDFF4" wp14:editId="6854FAF8">
            <wp:extent cx="4777740" cy="4297680"/>
            <wp:effectExtent l="0" t="0" r="3810" b="762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806" cy="4297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2DF2D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88D7B" w14:textId="77777777" w:rsidR="0023036F" w:rsidRPr="00AC7B83" w:rsidRDefault="00164E8E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иаграмма последовательности варианта использования «Удалить клиента»</w:t>
      </w:r>
    </w:p>
    <w:p w14:paraId="4EC860C7" w14:textId="77777777" w:rsidR="0023036F" w:rsidRPr="00AC7B83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359BDD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27FEB7" wp14:editId="1F6386ED">
            <wp:extent cx="5236018" cy="3576638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018" cy="357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96ADE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758A9B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352D8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E1019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C4A93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5CBC9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7A473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CC618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832ED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168E62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108BD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90AE9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4454B9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3335E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868838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24BBD6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46E55E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DA452F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CBD1F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1005B6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B7F179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B77BC3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3A249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59813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E7C44E" w14:textId="77777777" w:rsidR="0023036F" w:rsidRPr="00AC7B83" w:rsidRDefault="00164E8E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иаграмма последовательности варианта использования «Добавить клиента»</w:t>
      </w:r>
    </w:p>
    <w:p w14:paraId="5E62AF0A" w14:textId="77777777" w:rsidR="0023036F" w:rsidRPr="00AC7B83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E1F026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3C00C6" wp14:editId="40F67B21">
            <wp:extent cx="4053840" cy="4945380"/>
            <wp:effectExtent l="0" t="0" r="0" b="0"/>
            <wp:docPr id="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94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6894B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DD186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BBBE6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44590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D8B71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B37A2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F20390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7F909D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BC70D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02CD8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751C55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CCB5C1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6594E4" w14:textId="1BC22B4C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03BA5C" w14:textId="4111144B" w:rsidR="00AC7B83" w:rsidRDefault="00AC7B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4455EB" w14:textId="23A0EC98" w:rsidR="00AC7B83" w:rsidRDefault="00AC7B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13CFC" w14:textId="77777777" w:rsidR="00AC7B83" w:rsidRDefault="00AC7B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0DB842" w14:textId="77777777" w:rsidR="0023036F" w:rsidRDefault="002303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62961E" w14:textId="77777777" w:rsidR="0023036F" w:rsidRDefault="00164E8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д заголовочных файлов</w:t>
      </w:r>
    </w:p>
    <w:p w14:paraId="1925C415" w14:textId="77777777" w:rsidR="0023036F" w:rsidRDefault="0023036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E02288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ient.h</w:t>
      </w:r>
    </w:p>
    <w:p w14:paraId="2999B17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fnde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Client_H</w:t>
      </w:r>
    </w:p>
    <w:p w14:paraId="083B12C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defin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6F008A"/>
          <w:sz w:val="19"/>
          <w:szCs w:val="19"/>
        </w:rPr>
        <w:t>Client_H</w:t>
      </w:r>
    </w:p>
    <w:p w14:paraId="5D4D2F1E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75157A4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string&gt;</w:t>
      </w:r>
    </w:p>
    <w:p w14:paraId="5400AA3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stream&gt;</w:t>
      </w:r>
    </w:p>
    <w:p w14:paraId="388FEC0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namespa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;</w:t>
      </w:r>
    </w:p>
    <w:p w14:paraId="045FC5A2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692D8495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124432D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8000"/>
          <w:sz w:val="19"/>
          <w:szCs w:val="19"/>
        </w:rPr>
        <w:t>//////////////////Класс Client//////////////////////</w:t>
      </w:r>
    </w:p>
    <w:p w14:paraId="5D5EBBA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этот класс содержит свойста(поля) клиента, а также методы для работы с ними</w:t>
      </w:r>
    </w:p>
    <w:p w14:paraId="165261F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</w:p>
    <w:p w14:paraId="7186231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1FC1C3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7FD2558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eastAsia="Consolas" w:hAnsi="Consolas" w:cs="Consolas"/>
          <w:color w:val="008000"/>
          <w:sz w:val="19"/>
          <w:szCs w:val="19"/>
        </w:rPr>
        <w:t>// имя клиента</w:t>
      </w:r>
    </w:p>
    <w:p w14:paraId="4328BC3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Phone;  </w:t>
      </w:r>
      <w:r>
        <w:rPr>
          <w:rFonts w:ascii="Consolas" w:eastAsia="Consolas" w:hAnsi="Consolas" w:cs="Consolas"/>
          <w:color w:val="008000"/>
          <w:sz w:val="19"/>
          <w:szCs w:val="19"/>
        </w:rPr>
        <w:t>// номер телефона клиента</w:t>
      </w:r>
    </w:p>
    <w:p w14:paraId="0CC97A9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ypeOfService;</w:t>
      </w:r>
    </w:p>
    <w:p w14:paraId="287119A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ate;</w:t>
      </w:r>
    </w:p>
    <w:p w14:paraId="15F1B58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Month;</w:t>
      </w:r>
    </w:p>
    <w:p w14:paraId="74CD7C5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Pay;</w:t>
      </w:r>
    </w:p>
    <w:p w14:paraId="0A280B5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3D470A0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Client();</w:t>
      </w:r>
    </w:p>
    <w:p w14:paraId="6959769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Client(</w:t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na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phon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typeofservi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d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month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pay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2826EE2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~Client(); </w:t>
      </w:r>
    </w:p>
    <w:p w14:paraId="788AEE3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Name(); </w:t>
      </w:r>
      <w:r>
        <w:rPr>
          <w:rFonts w:ascii="Consolas" w:eastAsia="Consolas" w:hAnsi="Consolas" w:cs="Consolas"/>
          <w:color w:val="008000"/>
          <w:sz w:val="19"/>
          <w:szCs w:val="19"/>
        </w:rPr>
        <w:t>//возвращает ФИО клиента</w:t>
      </w:r>
    </w:p>
    <w:p w14:paraId="04E26A1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Phone(); </w:t>
      </w:r>
      <w:r>
        <w:rPr>
          <w:rFonts w:ascii="Consolas" w:eastAsia="Consolas" w:hAnsi="Consolas" w:cs="Consolas"/>
          <w:color w:val="008000"/>
          <w:sz w:val="19"/>
          <w:szCs w:val="19"/>
        </w:rPr>
        <w:t>//возвращает номер телефона клиента</w:t>
      </w:r>
    </w:p>
    <w:p w14:paraId="7D0D86D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TypeOfService();</w:t>
      </w:r>
    </w:p>
    <w:p w14:paraId="0AF9E72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ConvDate();</w:t>
      </w:r>
    </w:p>
    <w:p w14:paraId="30268EE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ConvMonth();</w:t>
      </w:r>
    </w:p>
    <w:p w14:paraId="524405E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Date();</w:t>
      </w:r>
    </w:p>
    <w:p w14:paraId="16A4848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Month();</w:t>
      </w:r>
    </w:p>
    <w:p w14:paraId="407C2B2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Pay();</w:t>
      </w:r>
    </w:p>
    <w:p w14:paraId="7690F67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}; </w:t>
      </w:r>
      <w:r>
        <w:rPr>
          <w:rFonts w:ascii="Consolas" w:eastAsia="Consolas" w:hAnsi="Consolas" w:cs="Consolas"/>
          <w:color w:val="008000"/>
          <w:sz w:val="19"/>
          <w:szCs w:val="19"/>
        </w:rPr>
        <w:t>//конец класса Client</w:t>
      </w:r>
    </w:p>
    <w:p w14:paraId="324B6DD9" w14:textId="77777777" w:rsidR="0023036F" w:rsidRDefault="00164E8E">
      <w:pPr>
        <w:rPr>
          <w:rFonts w:ascii="Consolas" w:eastAsia="Consolas" w:hAnsi="Consolas" w:cs="Consolas"/>
          <w:color w:val="80808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endif</w:t>
      </w:r>
    </w:p>
    <w:p w14:paraId="12C1F02E" w14:textId="77777777" w:rsidR="0023036F" w:rsidRDefault="0023036F">
      <w:pPr>
        <w:ind w:left="720"/>
        <w:rPr>
          <w:rFonts w:ascii="Consolas" w:eastAsia="Consolas" w:hAnsi="Consolas" w:cs="Consolas"/>
          <w:color w:val="808080"/>
          <w:sz w:val="19"/>
          <w:szCs w:val="19"/>
        </w:rPr>
      </w:pPr>
    </w:p>
    <w:p w14:paraId="3527E017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ientInputScreen.h</w:t>
      </w:r>
    </w:p>
    <w:p w14:paraId="55CCA1D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fnde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ClientInputScreen_H</w:t>
      </w:r>
    </w:p>
    <w:p w14:paraId="266A1DA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defin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6F008A"/>
          <w:sz w:val="19"/>
          <w:szCs w:val="19"/>
        </w:rPr>
        <w:t>ClientInputScreen_H</w:t>
      </w:r>
    </w:p>
    <w:p w14:paraId="5001953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namespa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;</w:t>
      </w:r>
    </w:p>
    <w:p w14:paraId="67C66C9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string&gt;</w:t>
      </w:r>
    </w:p>
    <w:p w14:paraId="4240E89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stream&gt;</w:t>
      </w:r>
    </w:p>
    <w:p w14:paraId="4F28063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ListOfClients.h"</w:t>
      </w:r>
    </w:p>
    <w:p w14:paraId="4D82E3D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Client.h"</w:t>
      </w:r>
    </w:p>
    <w:p w14:paraId="316A841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Income.h"</w:t>
      </w:r>
    </w:p>
    <w:p w14:paraId="5E5B5FC5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7275DF7B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//////////////класс </w:t>
      </w:r>
      <w:r>
        <w:rPr>
          <w:rFonts w:ascii="Consolas" w:eastAsia="Consolas" w:hAnsi="Consolas" w:cs="Consolas"/>
          <w:color w:val="008000"/>
          <w:sz w:val="19"/>
          <w:szCs w:val="19"/>
        </w:rPr>
        <w:t>ClientInputScreen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//////////////////</w:t>
      </w:r>
    </w:p>
    <w:p w14:paraId="2F0B6680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класс </w:t>
      </w:r>
      <w:r>
        <w:rPr>
          <w:rFonts w:ascii="Consolas" w:eastAsia="Consolas" w:hAnsi="Consolas" w:cs="Consolas"/>
          <w:color w:val="008000"/>
          <w:sz w:val="19"/>
          <w:szCs w:val="19"/>
        </w:rPr>
        <w:t>ClientInputScreen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. Это класс, отвечающий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за отображение «экрана»,</w:t>
      </w:r>
    </w:p>
    <w:p w14:paraId="6367F6D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InputScreen</w:t>
      </w:r>
    </w:p>
    <w:p w14:paraId="26768F9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2D6F981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2D2B0E2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Name;</w:t>
      </w:r>
    </w:p>
    <w:p w14:paraId="67CA35B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Phone;</w:t>
      </w:r>
    </w:p>
    <w:p w14:paraId="537CC2D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Date;</w:t>
      </w:r>
    </w:p>
    <w:p w14:paraId="744BA5D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Month;</w:t>
      </w:r>
    </w:p>
    <w:p w14:paraId="152727D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Pay;</w:t>
      </w:r>
    </w:p>
    <w:p w14:paraId="1A30360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TypeOfService;</w:t>
      </w:r>
    </w:p>
    <w:p w14:paraId="46966D7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13F302F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Client(</w:t>
      </w:r>
      <w:r>
        <w:rPr>
          <w:rFonts w:ascii="Consolas" w:eastAsia="Consolas" w:hAnsi="Consolas" w:cs="Consolas"/>
          <w:color w:val="2B91AF"/>
          <w:sz w:val="19"/>
          <w:szCs w:val="19"/>
        </w:rPr>
        <w:t>ListOfClient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="Consolas" w:hAnsi="Consolas" w:cs="Consolas"/>
          <w:color w:val="808080"/>
          <w:sz w:val="19"/>
          <w:szCs w:val="19"/>
        </w:rPr>
        <w:t>_ListOfClient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&amp;  </w:t>
      </w:r>
      <w:r>
        <w:rPr>
          <w:rFonts w:ascii="Consolas" w:eastAsia="Consolas" w:hAnsi="Consolas" w:cs="Consolas"/>
          <w:color w:val="808080"/>
          <w:sz w:val="19"/>
          <w:szCs w:val="19"/>
        </w:rPr>
        <w:t>_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onsolas" w:hAnsi="Consolas" w:cs="Consolas"/>
          <w:color w:val="008000"/>
          <w:sz w:val="19"/>
          <w:szCs w:val="19"/>
        </w:rPr>
        <w:t>// добавить данные о клиенте</w:t>
      </w:r>
    </w:p>
    <w:p w14:paraId="6CC4A9A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;</w:t>
      </w:r>
      <w:r>
        <w:rPr>
          <w:rFonts w:ascii="Consolas" w:eastAsia="Consolas" w:hAnsi="Consolas" w:cs="Consolas"/>
          <w:color w:val="008000"/>
          <w:sz w:val="19"/>
          <w:szCs w:val="19"/>
        </w:rPr>
        <w:t>//конец класса ClientInputScreen</w:t>
      </w:r>
    </w:p>
    <w:p w14:paraId="4FAE0852" w14:textId="77777777" w:rsidR="0023036F" w:rsidRDefault="00164E8E">
      <w:pPr>
        <w:rPr>
          <w:rFonts w:ascii="Consolas" w:eastAsia="Consolas" w:hAnsi="Consolas" w:cs="Consolas"/>
          <w:color w:val="80808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endif</w:t>
      </w:r>
    </w:p>
    <w:p w14:paraId="62820DB9" w14:textId="77777777" w:rsidR="0023036F" w:rsidRDefault="0023036F">
      <w:pPr>
        <w:ind w:left="720"/>
        <w:rPr>
          <w:rFonts w:ascii="Consolas" w:eastAsia="Consolas" w:hAnsi="Consolas" w:cs="Consolas"/>
          <w:color w:val="808080"/>
          <w:sz w:val="19"/>
          <w:szCs w:val="19"/>
        </w:rPr>
      </w:pPr>
    </w:p>
    <w:p w14:paraId="32556D8A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nse.h</w:t>
      </w:r>
    </w:p>
    <w:p w14:paraId="1258203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fnde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xpense_H</w:t>
      </w:r>
    </w:p>
    <w:p w14:paraId="59D9036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defin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6F008A"/>
          <w:sz w:val="19"/>
          <w:szCs w:val="19"/>
        </w:rPr>
        <w:t>Expense_H</w:t>
      </w:r>
    </w:p>
    <w:p w14:paraId="7565227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stream&gt;</w:t>
      </w:r>
    </w:p>
    <w:p w14:paraId="43E8467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string&gt;</w:t>
      </w:r>
    </w:p>
    <w:p w14:paraId="40E2FF71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5F6E7A3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namespa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;</w:t>
      </w:r>
    </w:p>
    <w:p w14:paraId="2C52E2CD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02D39803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////////////////Класс </w:t>
      </w:r>
      <w:r>
        <w:rPr>
          <w:rFonts w:ascii="Consolas" w:eastAsia="Consolas" w:hAnsi="Consolas" w:cs="Consolas"/>
          <w:color w:val="008000"/>
          <w:sz w:val="19"/>
          <w:szCs w:val="19"/>
        </w:rPr>
        <w:t>Expense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////////////////////</w:t>
      </w:r>
    </w:p>
    <w:p w14:paraId="0A7B4DC9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этот класс содержит свойста(поля) расходов, а также методы для работы с ними</w:t>
      </w:r>
    </w:p>
    <w:p w14:paraId="3763CF5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</w:p>
    <w:p w14:paraId="0B15493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AA64B4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68A382A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Month = 0, Day = 0; </w:t>
      </w:r>
      <w:r>
        <w:rPr>
          <w:rFonts w:ascii="Consolas" w:eastAsia="Consolas" w:hAnsi="Consolas" w:cs="Consolas"/>
          <w:color w:val="008000"/>
          <w:sz w:val="19"/>
          <w:szCs w:val="19"/>
        </w:rPr>
        <w:t>// месяц и день уплаты расходов</w:t>
      </w:r>
    </w:p>
    <w:p w14:paraId="63D8AEB7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Category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;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 категория расходов (газ, свет, ремонт и тд) </w:t>
      </w:r>
    </w:p>
    <w:p w14:paraId="0AB37F18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Paye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;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кому платим (поставщики газа, света, сервисный центр...)</w:t>
      </w:r>
    </w:p>
    <w:p w14:paraId="231F82A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Amount = 0; </w:t>
      </w:r>
      <w:r>
        <w:rPr>
          <w:rFonts w:ascii="Consolas" w:eastAsia="Consolas" w:hAnsi="Consolas" w:cs="Consolas"/>
          <w:color w:val="008000"/>
          <w:sz w:val="19"/>
          <w:szCs w:val="19"/>
        </w:rPr>
        <w:t>// сколько платим</w:t>
      </w:r>
    </w:p>
    <w:p w14:paraId="0AE5013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otalExpense = 0;</w:t>
      </w:r>
    </w:p>
    <w:p w14:paraId="0E6C50B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6C60EC4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Expense()</w:t>
      </w:r>
    </w:p>
    <w:p w14:paraId="5D55F07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 }</w:t>
      </w:r>
    </w:p>
    <w:p w14:paraId="44F6920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Expense(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c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p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a</w:t>
      </w:r>
      <w:r>
        <w:rPr>
          <w:rFonts w:ascii="Consolas" w:eastAsia="Consolas" w:hAnsi="Consolas" w:cs="Consolas"/>
          <w:color w:val="000000"/>
          <w:sz w:val="19"/>
          <w:szCs w:val="19"/>
        </w:rPr>
        <w:t>) :</w:t>
      </w:r>
    </w:p>
    <w:p w14:paraId="424D8C2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Month(</w:t>
      </w:r>
      <w:r>
        <w:rPr>
          <w:rFonts w:ascii="Consolas" w:eastAsia="Consolas" w:hAnsi="Consolas" w:cs="Consolas"/>
          <w:color w:val="808080"/>
          <w:sz w:val="19"/>
          <w:szCs w:val="19"/>
        </w:rPr>
        <w:t>m</w:t>
      </w:r>
      <w:r>
        <w:rPr>
          <w:rFonts w:ascii="Consolas" w:eastAsia="Consolas" w:hAnsi="Consolas" w:cs="Consolas"/>
          <w:color w:val="000000"/>
          <w:sz w:val="19"/>
          <w:szCs w:val="19"/>
        </w:rPr>
        <w:t>), Day(</w:t>
      </w:r>
      <w:r>
        <w:rPr>
          <w:rFonts w:ascii="Consolas" w:eastAsia="Consolas" w:hAnsi="Consolas" w:cs="Consolas"/>
          <w:color w:val="808080"/>
          <w:sz w:val="19"/>
          <w:szCs w:val="19"/>
        </w:rPr>
        <w:t>d</w:t>
      </w:r>
      <w:r>
        <w:rPr>
          <w:rFonts w:ascii="Consolas" w:eastAsia="Consolas" w:hAnsi="Consolas" w:cs="Consolas"/>
          <w:color w:val="000000"/>
          <w:sz w:val="19"/>
          <w:szCs w:val="19"/>
        </w:rPr>
        <w:t>), Category(</w:t>
      </w:r>
      <w:r>
        <w:rPr>
          <w:rFonts w:ascii="Consolas" w:eastAsia="Consolas" w:hAnsi="Consolas" w:cs="Consolas"/>
          <w:color w:val="808080"/>
          <w:sz w:val="19"/>
          <w:szCs w:val="19"/>
        </w:rPr>
        <w:t>c</w:t>
      </w:r>
      <w:r>
        <w:rPr>
          <w:rFonts w:ascii="Consolas" w:eastAsia="Consolas" w:hAnsi="Consolas" w:cs="Consolas"/>
          <w:color w:val="000000"/>
          <w:sz w:val="19"/>
          <w:szCs w:val="19"/>
        </w:rPr>
        <w:t>), Payee(</w:t>
      </w:r>
      <w:r>
        <w:rPr>
          <w:rFonts w:ascii="Consolas" w:eastAsia="Consolas" w:hAnsi="Consolas" w:cs="Consolas"/>
          <w:color w:val="808080"/>
          <w:sz w:val="19"/>
          <w:szCs w:val="19"/>
        </w:rPr>
        <w:t>p</w:t>
      </w:r>
      <w:r>
        <w:rPr>
          <w:rFonts w:ascii="Consolas" w:eastAsia="Consolas" w:hAnsi="Consolas" w:cs="Consolas"/>
          <w:color w:val="000000"/>
          <w:sz w:val="19"/>
          <w:szCs w:val="19"/>
        </w:rPr>
        <w:t>), Amount(</w:t>
      </w:r>
      <w:r>
        <w:rPr>
          <w:rFonts w:ascii="Consolas" w:eastAsia="Consolas" w:hAnsi="Consolas" w:cs="Consolas"/>
          <w:color w:val="808080"/>
          <w:sz w:val="19"/>
          <w:szCs w:val="19"/>
        </w:rPr>
        <w:t>a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3406C46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02A9968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</w:p>
    <w:p w14:paraId="3EFFD31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775104D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TotalExpense(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expens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A33E93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TotalExpense();</w:t>
      </w:r>
    </w:p>
    <w:p w14:paraId="34871B3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Month();</w:t>
      </w:r>
    </w:p>
    <w:p w14:paraId="3E2C731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Day();</w:t>
      </w:r>
    </w:p>
    <w:p w14:paraId="4A47E5D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Amount();</w:t>
      </w:r>
    </w:p>
    <w:p w14:paraId="434A251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Category();</w:t>
      </w:r>
    </w:p>
    <w:p w14:paraId="0E7D494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Payee();</w:t>
      </w:r>
    </w:p>
    <w:p w14:paraId="777120E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ConvDay();</w:t>
      </w:r>
    </w:p>
    <w:p w14:paraId="4A081E4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ConvMonth();</w:t>
      </w:r>
    </w:p>
    <w:p w14:paraId="347E540C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6D6B2A6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;</w:t>
      </w:r>
      <w:r>
        <w:rPr>
          <w:rFonts w:ascii="Consolas" w:eastAsia="Consolas" w:hAnsi="Consolas" w:cs="Consolas"/>
          <w:color w:val="008000"/>
          <w:sz w:val="19"/>
          <w:szCs w:val="19"/>
        </w:rPr>
        <w:t>//конец класса Expense</w:t>
      </w:r>
    </w:p>
    <w:p w14:paraId="434757D0" w14:textId="77777777" w:rsidR="0023036F" w:rsidRDefault="00164E8E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endif</w:t>
      </w:r>
    </w:p>
    <w:p w14:paraId="230093AA" w14:textId="77777777" w:rsidR="0023036F" w:rsidRDefault="0023036F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DB713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nseInputScreen.h</w:t>
      </w:r>
    </w:p>
    <w:p w14:paraId="3CD5375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fnde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xpenseInputScreen_H</w:t>
      </w:r>
    </w:p>
    <w:p w14:paraId="5AB8932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defin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6F008A"/>
          <w:sz w:val="19"/>
          <w:szCs w:val="19"/>
        </w:rPr>
        <w:t>ExpenseInputScreen_H</w:t>
      </w:r>
    </w:p>
    <w:p w14:paraId="75F1AF0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stream&gt;</w:t>
      </w:r>
    </w:p>
    <w:p w14:paraId="53D5AA4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ExpenseRecord.h"</w:t>
      </w:r>
    </w:p>
    <w:p w14:paraId="46F1C80C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49449ED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////////////////Класс </w:t>
      </w:r>
      <w:r>
        <w:rPr>
          <w:rFonts w:ascii="Consolas" w:eastAsia="Consolas" w:hAnsi="Consolas" w:cs="Consolas"/>
          <w:color w:val="008000"/>
          <w:sz w:val="19"/>
          <w:szCs w:val="19"/>
        </w:rPr>
        <w:t>ExpenseInputScreen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////////////////////</w:t>
      </w:r>
    </w:p>
    <w:p w14:paraId="07E4F393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Класс для ввода расходов </w:t>
      </w:r>
    </w:p>
    <w:p w14:paraId="7561062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InputScreen</w:t>
      </w:r>
    </w:p>
    <w:p w14:paraId="2635BF0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76EEB76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3EFDC86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28FEBC7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Expense(</w:t>
      </w:r>
      <w:r>
        <w:rPr>
          <w:rFonts w:ascii="Consolas" w:eastAsia="Consolas" w:hAnsi="Consolas" w:cs="Consolas"/>
          <w:color w:val="2B91AF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="Consolas" w:hAnsi="Consolas" w:cs="Consolas"/>
          <w:color w:val="808080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="Consolas" w:hAnsi="Consolas" w:cs="Consolas"/>
          <w:color w:val="808080"/>
          <w:sz w:val="19"/>
          <w:szCs w:val="19"/>
        </w:rPr>
        <w:t>_Expense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4F90E3E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}; </w:t>
      </w:r>
      <w:r>
        <w:rPr>
          <w:rFonts w:ascii="Consolas" w:eastAsia="Consolas" w:hAnsi="Consolas" w:cs="Consolas"/>
          <w:color w:val="008000"/>
          <w:sz w:val="19"/>
          <w:szCs w:val="19"/>
        </w:rPr>
        <w:t>//конец класса ExpenseInputScree</w:t>
      </w:r>
    </w:p>
    <w:p w14:paraId="04847B2D" w14:textId="77777777" w:rsidR="0023036F" w:rsidRDefault="00164E8E">
      <w:pPr>
        <w:rPr>
          <w:rFonts w:ascii="Consolas" w:eastAsia="Consolas" w:hAnsi="Consolas" w:cs="Consolas"/>
          <w:color w:val="80808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endif</w:t>
      </w:r>
    </w:p>
    <w:p w14:paraId="697627CA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penseRecord.h</w:t>
      </w:r>
    </w:p>
    <w:p w14:paraId="74E1644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fnde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xpenseRecord_H</w:t>
      </w:r>
    </w:p>
    <w:p w14:paraId="05D1916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defin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6F008A"/>
          <w:sz w:val="19"/>
          <w:szCs w:val="19"/>
        </w:rPr>
        <w:t>ExpenseRecord_H</w:t>
      </w:r>
    </w:p>
    <w:p w14:paraId="53C2DAB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stream&gt;</w:t>
      </w:r>
    </w:p>
    <w:p w14:paraId="754DFD0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vector&gt;</w:t>
      </w:r>
    </w:p>
    <w:p w14:paraId="4BF06E6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manip&gt;</w:t>
      </w:r>
    </w:p>
    <w:p w14:paraId="61C91BB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Expense.h"</w:t>
      </w:r>
    </w:p>
    <w:p w14:paraId="7B385C2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Income.h"</w:t>
      </w:r>
    </w:p>
    <w:p w14:paraId="3C34DC0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namespa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; </w:t>
      </w:r>
    </w:p>
    <w:p w14:paraId="52E9BC81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6BF1710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8000"/>
          <w:sz w:val="19"/>
          <w:szCs w:val="19"/>
        </w:rPr>
        <w:t>//////////////////Класс ExpenseRecord//////////////////////</w:t>
      </w:r>
    </w:p>
    <w:p w14:paraId="288A4DBF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Класс записей о затратах</w:t>
      </w:r>
    </w:p>
    <w:p w14:paraId="5CD56C61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Record</w:t>
      </w:r>
    </w:p>
    <w:p w14:paraId="02ABB6D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1091CAF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442356E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vector</w:t>
      </w:r>
      <w:r>
        <w:rPr>
          <w:rFonts w:ascii="Consolas" w:eastAsia="Consolas" w:hAnsi="Consolas" w:cs="Consolas"/>
          <w:color w:val="000000"/>
          <w:sz w:val="19"/>
          <w:szCs w:val="19"/>
        </w:rPr>
        <w:t>&lt;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*&gt; VectorExpenses; </w:t>
      </w:r>
      <w:r>
        <w:rPr>
          <w:rFonts w:ascii="Consolas" w:eastAsia="Consolas" w:hAnsi="Consolas" w:cs="Consolas"/>
          <w:color w:val="008000"/>
          <w:sz w:val="19"/>
          <w:szCs w:val="19"/>
        </w:rPr>
        <w:t>//вектор указателей на расходы</w:t>
      </w:r>
    </w:p>
    <w:p w14:paraId="1ACA5E4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vector</w:t>
      </w:r>
      <w:r>
        <w:rPr>
          <w:rFonts w:ascii="Consolas" w:eastAsia="Consolas" w:hAnsi="Consolas" w:cs="Consolas"/>
          <w:color w:val="000000"/>
          <w:sz w:val="19"/>
          <w:szCs w:val="19"/>
        </w:rPr>
        <w:t>&lt;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*&gt;::</w:t>
      </w:r>
      <w:r>
        <w:rPr>
          <w:rFonts w:ascii="Consolas" w:eastAsia="Consolas" w:hAnsi="Consolas" w:cs="Consolas"/>
          <w:color w:val="2B91AF"/>
          <w:sz w:val="19"/>
          <w:szCs w:val="19"/>
        </w:rPr>
        <w:t>iterator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terExpenses;</w:t>
      </w:r>
    </w:p>
    <w:p w14:paraId="608F624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77BAC04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~ExpenseRecord();</w:t>
      </w:r>
    </w:p>
    <w:p w14:paraId="526FF06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nsertExp(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*);</w:t>
      </w:r>
    </w:p>
    <w:p w14:paraId="2B66CD0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isplay();</w:t>
      </w:r>
    </w:p>
    <w:p w14:paraId="21D45A1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annualReport(</w:t>
      </w:r>
      <w:r>
        <w:rPr>
          <w:rFonts w:ascii="Consolas" w:eastAsia="Consolas" w:hAnsi="Consolas" w:cs="Consolas"/>
          <w:color w:val="2B91AF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="Consolas" w:hAnsi="Consolas" w:cs="Consolas"/>
          <w:color w:val="808080"/>
          <w:sz w:val="19"/>
          <w:szCs w:val="19"/>
        </w:rPr>
        <w:t>_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eastAsia="Consolas" w:hAnsi="Consolas" w:cs="Consolas"/>
          <w:color w:val="808080"/>
          <w:sz w:val="19"/>
          <w:szCs w:val="19"/>
        </w:rPr>
        <w:t>_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); </w:t>
      </w:r>
    </w:p>
    <w:p w14:paraId="6A8FED7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;</w:t>
      </w:r>
      <w:r>
        <w:rPr>
          <w:rFonts w:ascii="Consolas" w:eastAsia="Consolas" w:hAnsi="Consolas" w:cs="Consolas"/>
          <w:color w:val="008000"/>
          <w:sz w:val="19"/>
          <w:szCs w:val="19"/>
        </w:rPr>
        <w:t>// конец к</w:t>
      </w:r>
      <w:r>
        <w:rPr>
          <w:rFonts w:ascii="Consolas" w:eastAsia="Consolas" w:hAnsi="Consolas" w:cs="Consolas"/>
          <w:color w:val="008000"/>
          <w:sz w:val="19"/>
          <w:szCs w:val="19"/>
        </w:rPr>
        <w:t>ласса ExpenseRecord</w:t>
      </w:r>
    </w:p>
    <w:p w14:paraId="2E956C95" w14:textId="77777777" w:rsidR="0023036F" w:rsidRDefault="00164E8E">
      <w:pPr>
        <w:spacing w:line="240" w:lineRule="auto"/>
        <w:rPr>
          <w:rFonts w:ascii="Consolas" w:eastAsia="Consolas" w:hAnsi="Consolas" w:cs="Consolas"/>
          <w:color w:val="80808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endif</w:t>
      </w:r>
    </w:p>
    <w:p w14:paraId="35736A1E" w14:textId="77777777" w:rsidR="0023036F" w:rsidRDefault="0023036F">
      <w:pPr>
        <w:spacing w:line="240" w:lineRule="auto"/>
        <w:rPr>
          <w:rFonts w:ascii="Consolas" w:eastAsia="Consolas" w:hAnsi="Consolas" w:cs="Consolas"/>
          <w:color w:val="808080"/>
          <w:sz w:val="19"/>
          <w:szCs w:val="19"/>
        </w:rPr>
      </w:pPr>
    </w:p>
    <w:p w14:paraId="27BAE082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come.h</w:t>
      </w:r>
    </w:p>
    <w:p w14:paraId="4743AC6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fnde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ncome_H</w:t>
      </w:r>
    </w:p>
    <w:p w14:paraId="0A38ADD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defin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6F008A"/>
          <w:sz w:val="19"/>
          <w:szCs w:val="19"/>
        </w:rPr>
        <w:t>Income_H</w:t>
      </w:r>
    </w:p>
    <w:p w14:paraId="3B7248E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stream&gt;</w:t>
      </w:r>
    </w:p>
    <w:p w14:paraId="2A63B56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manip&gt;</w:t>
      </w:r>
    </w:p>
    <w:p w14:paraId="4E3361C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namespa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;</w:t>
      </w:r>
    </w:p>
    <w:p w14:paraId="243AC099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7CFB74FC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////////////////</w:t>
      </w:r>
      <w:r>
        <w:rPr>
          <w:rFonts w:ascii="Consolas" w:eastAsia="Consolas" w:hAnsi="Consolas" w:cs="Consolas"/>
          <w:color w:val="008000"/>
          <w:sz w:val="19"/>
          <w:szCs w:val="19"/>
        </w:rPr>
        <w:t>Income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////////////////////</w:t>
      </w:r>
    </w:p>
    <w:p w14:paraId="55C3EBB8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Класс для работы с доходами</w:t>
      </w:r>
    </w:p>
    <w:p w14:paraId="5836DB9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Income</w:t>
      </w:r>
    </w:p>
    <w:p w14:paraId="4B922ED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21B5D1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2ECF590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ncomeMonth[13] = { 0, 0, 0, 0, 0, 0, 0, 0, 0, 0, 0, 0, 0 };</w:t>
      </w:r>
    </w:p>
    <w:p w14:paraId="63965BC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otalProfit = 0;</w:t>
      </w:r>
    </w:p>
    <w:p w14:paraId="1A4C722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01C53D1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IncomeMonth(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i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6C5177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getTotalProfit();</w:t>
      </w:r>
    </w:p>
    <w:p w14:paraId="5221D2A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isplay();</w:t>
      </w:r>
    </w:p>
    <w:p w14:paraId="769A1CE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;</w:t>
      </w:r>
      <w:r>
        <w:rPr>
          <w:rFonts w:ascii="Consolas" w:eastAsia="Consolas" w:hAnsi="Consolas" w:cs="Consolas"/>
          <w:color w:val="008000"/>
          <w:sz w:val="19"/>
          <w:szCs w:val="19"/>
        </w:rPr>
        <w:t>// конец класса Income</w:t>
      </w:r>
    </w:p>
    <w:p w14:paraId="1153C434" w14:textId="77777777" w:rsidR="0023036F" w:rsidRDefault="00164E8E">
      <w:pPr>
        <w:rPr>
          <w:rFonts w:ascii="Consolas" w:eastAsia="Consolas" w:hAnsi="Consolas" w:cs="Consolas"/>
          <w:color w:val="80808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endif</w:t>
      </w:r>
    </w:p>
    <w:p w14:paraId="559AC326" w14:textId="77777777" w:rsidR="0023036F" w:rsidRDefault="0023036F">
      <w:pPr>
        <w:rPr>
          <w:rFonts w:ascii="Consolas" w:eastAsia="Consolas" w:hAnsi="Consolas" w:cs="Consolas"/>
          <w:color w:val="808080"/>
          <w:sz w:val="19"/>
          <w:szCs w:val="19"/>
        </w:rPr>
      </w:pPr>
    </w:p>
    <w:p w14:paraId="2D3D74DA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stOfClients.h</w:t>
      </w:r>
    </w:p>
    <w:p w14:paraId="29B8A63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fnde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ListOfClients_H</w:t>
      </w:r>
    </w:p>
    <w:p w14:paraId="2BCC54D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defin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6F008A"/>
          <w:sz w:val="19"/>
          <w:szCs w:val="19"/>
        </w:rPr>
        <w:t>ListOfClients_H</w:t>
      </w:r>
    </w:p>
    <w:p w14:paraId="58E0321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list&gt;</w:t>
      </w:r>
    </w:p>
    <w:p w14:paraId="2BEEA91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Client.h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</w:p>
    <w:p w14:paraId="7DD8F60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manip&gt;</w:t>
      </w:r>
    </w:p>
    <w:p w14:paraId="07631FE5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00CB5442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////////////////Класс </w:t>
      </w:r>
      <w:r>
        <w:rPr>
          <w:rFonts w:ascii="Consolas" w:eastAsia="Consolas" w:hAnsi="Consolas" w:cs="Consolas"/>
          <w:color w:val="008000"/>
          <w:sz w:val="19"/>
          <w:szCs w:val="19"/>
        </w:rPr>
        <w:t>ListOfClients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////////////////////</w:t>
      </w:r>
    </w:p>
    <w:p w14:paraId="136C2712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Класс записей о клиентах</w:t>
      </w:r>
    </w:p>
    <w:p w14:paraId="37238EC5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ListOfClients</w:t>
      </w:r>
    </w:p>
    <w:p w14:paraId="6A28E781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3E463068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:</w:t>
      </w:r>
    </w:p>
    <w:p w14:paraId="25BBD8E1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установить указатели на клиентов</w:t>
      </w:r>
    </w:p>
    <w:p w14:paraId="327BF413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lis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&lt;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*&gt; </w:t>
      </w:r>
      <w:r>
        <w:rPr>
          <w:rFonts w:ascii="Consolas" w:eastAsia="Consolas" w:hAnsi="Consolas" w:cs="Consolas"/>
          <w:color w:val="000000"/>
          <w:sz w:val="19"/>
          <w:szCs w:val="19"/>
        </w:rPr>
        <w:t>ListClien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;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указатели на класс клиент</w:t>
      </w:r>
    </w:p>
    <w:p w14:paraId="584F498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lis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*&gt;::</w:t>
      </w:r>
      <w:r>
        <w:rPr>
          <w:rFonts w:ascii="Consolas" w:eastAsia="Consolas" w:hAnsi="Consolas" w:cs="Consolas"/>
          <w:color w:val="2B91AF"/>
          <w:sz w:val="19"/>
          <w:szCs w:val="19"/>
        </w:rPr>
        <w:t>iterator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terClient; </w:t>
      </w:r>
      <w:r>
        <w:rPr>
          <w:rFonts w:ascii="Consolas" w:eastAsia="Consolas" w:hAnsi="Consolas" w:cs="Consolas"/>
          <w:color w:val="008000"/>
          <w:sz w:val="19"/>
          <w:szCs w:val="19"/>
        </w:rPr>
        <w:t>//итератор</w:t>
      </w:r>
    </w:p>
    <w:p w14:paraId="74C59F7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5C83214C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~</w:t>
      </w:r>
      <w:r>
        <w:rPr>
          <w:rFonts w:ascii="Consolas" w:eastAsia="Consolas" w:hAnsi="Consolas" w:cs="Consolas"/>
          <w:color w:val="000000"/>
          <w:sz w:val="19"/>
          <w:szCs w:val="19"/>
        </w:rPr>
        <w:t>ListOfClients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);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деструктор (удаление клиентов)</w:t>
      </w:r>
    </w:p>
    <w:p w14:paraId="2DA139B3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insertClien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*);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добавить клиента в сп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исок</w:t>
      </w:r>
    </w:p>
    <w:p w14:paraId="1D2F60B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isplay(); </w:t>
      </w:r>
      <w:r>
        <w:rPr>
          <w:rFonts w:ascii="Consolas" w:eastAsia="Consolas" w:hAnsi="Consolas" w:cs="Consolas"/>
          <w:color w:val="008000"/>
          <w:sz w:val="19"/>
          <w:szCs w:val="19"/>
        </w:rPr>
        <w:t>// вывод списка клиентов</w:t>
      </w:r>
    </w:p>
    <w:p w14:paraId="3D9F354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eleteClient();</w:t>
      </w:r>
    </w:p>
    <w:p w14:paraId="1FCB15D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}; </w:t>
      </w:r>
      <w:r>
        <w:rPr>
          <w:rFonts w:ascii="Consolas" w:eastAsia="Consolas" w:hAnsi="Consolas" w:cs="Consolas"/>
          <w:color w:val="008000"/>
          <w:sz w:val="19"/>
          <w:szCs w:val="19"/>
        </w:rPr>
        <w:t>// конец класса ListOfClients</w:t>
      </w:r>
    </w:p>
    <w:p w14:paraId="4D10E1E5" w14:textId="77777777" w:rsidR="0023036F" w:rsidRDefault="00164E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endif</w:t>
      </w:r>
    </w:p>
    <w:p w14:paraId="1BB6E868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52FEABEE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erInterface.h</w:t>
      </w:r>
    </w:p>
    <w:p w14:paraId="0F16B49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Client.h"</w:t>
      </w:r>
    </w:p>
    <w:p w14:paraId="751B94C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ListOfClients.h"</w:t>
      </w:r>
    </w:p>
    <w:p w14:paraId="3E272A1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ClientInputScreen.h"</w:t>
      </w:r>
    </w:p>
    <w:p w14:paraId="7F85F2F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Expense.h"</w:t>
      </w:r>
    </w:p>
    <w:p w14:paraId="50C5F1C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ExpenseRecord.h"</w:t>
      </w:r>
    </w:p>
    <w:p w14:paraId="54DA0ED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ExpenseInputScreen.h"</w:t>
      </w:r>
    </w:p>
    <w:p w14:paraId="4C77AE3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Income.h"</w:t>
      </w:r>
    </w:p>
    <w:p w14:paraId="266232B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namespa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;</w:t>
      </w:r>
    </w:p>
    <w:p w14:paraId="20416B8E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////////////////Класс </w:t>
      </w:r>
      <w:r>
        <w:rPr>
          <w:rFonts w:ascii="Consolas" w:eastAsia="Consolas" w:hAnsi="Consolas" w:cs="Consolas"/>
          <w:color w:val="008000"/>
          <w:sz w:val="19"/>
          <w:szCs w:val="19"/>
        </w:rPr>
        <w:t>UserInterface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////////////////////</w:t>
      </w:r>
    </w:p>
    <w:p w14:paraId="08C7F9D6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Главный класс для запуска приложения: </w:t>
      </w:r>
    </w:p>
    <w:p w14:paraId="7AC832A6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этот класс определяет взаимодействие юзера с программой.</w:t>
      </w:r>
    </w:p>
    <w:p w14:paraId="6D4BF51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las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UserInterface</w:t>
      </w:r>
    </w:p>
    <w:p w14:paraId="1605D3F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78A15A2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rivate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610CAFE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char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key;</w:t>
      </w:r>
    </w:p>
    <w:p w14:paraId="3EC54F6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public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32838FB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nteract();</w:t>
      </w:r>
    </w:p>
    <w:p w14:paraId="7C2C1D0A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362FB2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}; </w:t>
      </w:r>
      <w:r>
        <w:rPr>
          <w:rFonts w:ascii="Consolas" w:eastAsia="Consolas" w:hAnsi="Consolas" w:cs="Consolas"/>
          <w:color w:val="008000"/>
          <w:sz w:val="19"/>
          <w:szCs w:val="19"/>
        </w:rPr>
        <w:t>// конец класса userInterface</w:t>
      </w:r>
    </w:p>
    <w:p w14:paraId="4748C31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endif</w:t>
      </w:r>
    </w:p>
    <w:p w14:paraId="4D70C8E8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842AC" w14:textId="77777777" w:rsidR="0023036F" w:rsidRDefault="0023036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2AAE2" w14:textId="77777777" w:rsidR="0023036F" w:rsidRDefault="00164E8E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исполняемых файлов</w:t>
      </w:r>
    </w:p>
    <w:p w14:paraId="10E2773F" w14:textId="77777777" w:rsidR="0023036F" w:rsidRDefault="0023036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568E1" w14:textId="77777777" w:rsidR="0023036F" w:rsidRDefault="00164E8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undry.cpp</w:t>
      </w:r>
    </w:p>
    <w:p w14:paraId="7995540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UserInterface.h"</w:t>
      </w:r>
    </w:p>
    <w:p w14:paraId="70C59E0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windows.h&gt;</w:t>
      </w:r>
    </w:p>
    <w:p w14:paraId="684B8A2A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35006C9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main()</w:t>
      </w:r>
    </w:p>
    <w:p w14:paraId="6C519B1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11B7A5D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etConsoleCP(1251);</w:t>
      </w:r>
    </w:p>
    <w:p w14:paraId="4D61CC8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etConsoleOutputCP(1251);</w:t>
      </w:r>
    </w:p>
    <w:p w14:paraId="3BF0ED7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UserInterfa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heUserInterface;</w:t>
      </w:r>
    </w:p>
    <w:p w14:paraId="24D33A4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theUserInterface.interact();</w:t>
      </w:r>
    </w:p>
    <w:p w14:paraId="566EE71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0;</w:t>
      </w:r>
    </w:p>
    <w:p w14:paraId="77A54E6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1BBCA8F8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2FAB01BE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6EB315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D91D66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4993B1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B3CBA3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97F9FD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5E4D95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D30B8B" w14:textId="77777777" w:rsidR="0023036F" w:rsidRDefault="00164E8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lient.cpp</w:t>
      </w:r>
    </w:p>
    <w:p w14:paraId="606EB91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Client.h"</w:t>
      </w:r>
    </w:p>
    <w:p w14:paraId="12BFD99D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650C143B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eastAsia="Consolas" w:hAnsi="Consolas" w:cs="Consolas"/>
          <w:color w:val="000000"/>
          <w:sz w:val="19"/>
          <w:szCs w:val="19"/>
        </w:rPr>
        <w:t>getNam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)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геттер возвращает ФИО клиента</w:t>
      </w:r>
    </w:p>
    <w:p w14:paraId="1B70FE1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58D180D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Name;</w:t>
      </w:r>
    </w:p>
    <w:p w14:paraId="78489DE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14DFADE6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641EFC8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::getPhone() </w:t>
      </w:r>
      <w:r>
        <w:rPr>
          <w:rFonts w:ascii="Consolas" w:eastAsia="Consolas" w:hAnsi="Consolas" w:cs="Consolas"/>
          <w:color w:val="008000"/>
          <w:sz w:val="19"/>
          <w:szCs w:val="19"/>
        </w:rPr>
        <w:t>//геттер возвращает ФИО клиента</w:t>
      </w:r>
    </w:p>
    <w:p w14:paraId="13CB058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6E9F421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Phone;</w:t>
      </w:r>
    </w:p>
    <w:p w14:paraId="6EB73B7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0671B055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52866DD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::ConvDate()</w:t>
      </w:r>
    </w:p>
    <w:p w14:paraId="0A30BD7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0AE0D7A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Date;</w:t>
      </w:r>
    </w:p>
    <w:p w14:paraId="6EBD99D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Date &lt; 10)</w:t>
      </w:r>
    </w:p>
    <w:p w14:paraId="7AC5046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7347087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sDate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0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+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::to_string(Date);</w:t>
      </w:r>
    </w:p>
    <w:p w14:paraId="071D5CE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Date;</w:t>
      </w:r>
    </w:p>
    <w:p w14:paraId="0C8109D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4D64533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::to_string(Date);</w:t>
      </w:r>
    </w:p>
    <w:p w14:paraId="1CD9C02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68AD30BE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5733D90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::getDate()</w:t>
      </w:r>
    </w:p>
    <w:p w14:paraId="7B1A43A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39A3250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</w:p>
    <w:p w14:paraId="42D06E0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ate;</w:t>
      </w:r>
    </w:p>
    <w:p w14:paraId="5119353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</w:p>
    <w:p w14:paraId="4F1B6DC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6A501DBF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1E92252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::ConvMonth()</w:t>
      </w:r>
    </w:p>
    <w:p w14:paraId="67A7C07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298FDF7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Month;</w:t>
      </w:r>
    </w:p>
    <w:p w14:paraId="0F7C953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Month &lt; 10)</w:t>
      </w:r>
    </w:p>
    <w:p w14:paraId="3975800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6BBC671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sMonth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0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+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::to_string(Month);</w:t>
      </w:r>
    </w:p>
    <w:p w14:paraId="35CC27E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Month;</w:t>
      </w:r>
    </w:p>
    <w:p w14:paraId="7423086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7F06488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::to_string(Month);</w:t>
      </w:r>
    </w:p>
    <w:p w14:paraId="2F1A7A9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25DD5782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3772E49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::getMonth()</w:t>
      </w:r>
    </w:p>
    <w:p w14:paraId="4DB8C1A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3E94DF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Month;</w:t>
      </w:r>
    </w:p>
    <w:p w14:paraId="686044E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50406C1F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5280B40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::getPay()</w:t>
      </w:r>
    </w:p>
    <w:p w14:paraId="2E88724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394C49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Pay;</w:t>
      </w:r>
    </w:p>
    <w:p w14:paraId="3D45C00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37E5703D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780FB2D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::getTypeOfService()</w:t>
      </w:r>
    </w:p>
    <w:p w14:paraId="0D4DDF4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7F7B0DD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ypeOfService;</w:t>
      </w:r>
    </w:p>
    <w:p w14:paraId="2ECEDEA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514075B9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30F117D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::Client(</w:t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na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phon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typeofservi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d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month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pay</w:t>
      </w:r>
      <w:r>
        <w:rPr>
          <w:rFonts w:ascii="Consolas" w:eastAsia="Consolas" w:hAnsi="Consolas" w:cs="Consolas"/>
          <w:color w:val="000000"/>
          <w:sz w:val="19"/>
          <w:szCs w:val="19"/>
        </w:rPr>
        <w:t>) : Name(</w:t>
      </w:r>
      <w:r>
        <w:rPr>
          <w:rFonts w:ascii="Consolas" w:eastAsia="Consolas" w:hAnsi="Consolas" w:cs="Consolas"/>
          <w:color w:val="808080"/>
          <w:sz w:val="19"/>
          <w:szCs w:val="19"/>
        </w:rPr>
        <w:t>name</w:t>
      </w:r>
      <w:r>
        <w:rPr>
          <w:rFonts w:ascii="Consolas" w:eastAsia="Consolas" w:hAnsi="Consolas" w:cs="Consolas"/>
          <w:color w:val="000000"/>
          <w:sz w:val="19"/>
          <w:szCs w:val="19"/>
        </w:rPr>
        <w:t>), Phone(</w:t>
      </w:r>
      <w:r>
        <w:rPr>
          <w:rFonts w:ascii="Consolas" w:eastAsia="Consolas" w:hAnsi="Consolas" w:cs="Consolas"/>
          <w:color w:val="808080"/>
          <w:sz w:val="19"/>
          <w:szCs w:val="19"/>
        </w:rPr>
        <w:t>phone</w:t>
      </w:r>
      <w:r>
        <w:rPr>
          <w:rFonts w:ascii="Consolas" w:eastAsia="Consolas" w:hAnsi="Consolas" w:cs="Consolas"/>
          <w:color w:val="000000"/>
          <w:sz w:val="19"/>
          <w:szCs w:val="19"/>
        </w:rPr>
        <w:t>), TypeOfService(</w:t>
      </w:r>
      <w:r>
        <w:rPr>
          <w:rFonts w:ascii="Consolas" w:eastAsia="Consolas" w:hAnsi="Consolas" w:cs="Consolas"/>
          <w:color w:val="808080"/>
          <w:sz w:val="19"/>
          <w:szCs w:val="19"/>
        </w:rPr>
        <w:t>typeofservice</w:t>
      </w:r>
      <w:r>
        <w:rPr>
          <w:rFonts w:ascii="Consolas" w:eastAsia="Consolas" w:hAnsi="Consolas" w:cs="Consolas"/>
          <w:color w:val="000000"/>
          <w:sz w:val="19"/>
          <w:szCs w:val="19"/>
        </w:rPr>
        <w:t>), Date(</w:t>
      </w:r>
      <w:r>
        <w:rPr>
          <w:rFonts w:ascii="Consolas" w:eastAsia="Consolas" w:hAnsi="Consolas" w:cs="Consolas"/>
          <w:color w:val="808080"/>
          <w:sz w:val="19"/>
          <w:szCs w:val="19"/>
        </w:rPr>
        <w:t>date</w:t>
      </w:r>
      <w:r>
        <w:rPr>
          <w:rFonts w:ascii="Consolas" w:eastAsia="Consolas" w:hAnsi="Consolas" w:cs="Consolas"/>
          <w:color w:val="000000"/>
          <w:sz w:val="19"/>
          <w:szCs w:val="19"/>
        </w:rPr>
        <w:t>), Month(</w:t>
      </w:r>
      <w:r>
        <w:rPr>
          <w:rFonts w:ascii="Consolas" w:eastAsia="Consolas" w:hAnsi="Consolas" w:cs="Consolas"/>
          <w:color w:val="808080"/>
          <w:sz w:val="19"/>
          <w:szCs w:val="19"/>
        </w:rPr>
        <w:t>month</w:t>
      </w:r>
      <w:r>
        <w:rPr>
          <w:rFonts w:ascii="Consolas" w:eastAsia="Consolas" w:hAnsi="Consolas" w:cs="Consolas"/>
          <w:color w:val="000000"/>
          <w:sz w:val="19"/>
          <w:szCs w:val="19"/>
        </w:rPr>
        <w:t>), Pay(</w:t>
      </w:r>
      <w:r>
        <w:rPr>
          <w:rFonts w:ascii="Consolas" w:eastAsia="Consolas" w:hAnsi="Consolas" w:cs="Consolas"/>
          <w:color w:val="808080"/>
          <w:sz w:val="19"/>
          <w:szCs w:val="19"/>
        </w:rPr>
        <w:t>pay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2C2D7B7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67E53EB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60A3FA2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lastRenderedPageBreak/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::Client()</w:t>
      </w:r>
    </w:p>
    <w:p w14:paraId="0DC1685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FCBA858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5306054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2905F978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654047A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>::~Client()</w:t>
      </w:r>
    </w:p>
    <w:p w14:paraId="6E09FAC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0FE6A313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1E0AD045" w14:textId="77777777" w:rsidR="0023036F" w:rsidRDefault="00164E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1FE49BAB" w14:textId="77777777" w:rsidR="0023036F" w:rsidRDefault="0023036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034B63B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ientInputScreen.cpp</w:t>
      </w:r>
    </w:p>
    <w:p w14:paraId="213FB75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ClientInputScreen.h"</w:t>
      </w:r>
    </w:p>
    <w:p w14:paraId="246A8B5C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267105B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InputScreen</w:t>
      </w:r>
      <w:r>
        <w:rPr>
          <w:rFonts w:ascii="Consolas" w:eastAsia="Consolas" w:hAnsi="Consolas" w:cs="Consolas"/>
          <w:color w:val="000000"/>
          <w:sz w:val="19"/>
          <w:szCs w:val="19"/>
        </w:rPr>
        <w:t>::setClient(</w:t>
      </w:r>
      <w:r>
        <w:rPr>
          <w:rFonts w:ascii="Consolas" w:eastAsia="Consolas" w:hAnsi="Consolas" w:cs="Consolas"/>
          <w:color w:val="2B91AF"/>
          <w:sz w:val="19"/>
          <w:szCs w:val="19"/>
        </w:rPr>
        <w:t>ListOfClient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="Consolas" w:hAnsi="Consolas" w:cs="Consolas"/>
          <w:color w:val="808080"/>
          <w:sz w:val="19"/>
          <w:szCs w:val="19"/>
        </w:rPr>
        <w:t>_ListOfClient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="Consolas" w:hAnsi="Consolas" w:cs="Consolas"/>
          <w:color w:val="808080"/>
          <w:sz w:val="19"/>
          <w:szCs w:val="19"/>
        </w:rPr>
        <w:t>_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onsolas" w:hAnsi="Consolas" w:cs="Consolas"/>
          <w:color w:val="008000"/>
          <w:sz w:val="19"/>
          <w:szCs w:val="19"/>
        </w:rPr>
        <w:t>// добавить данные о клиенте</w:t>
      </w:r>
    </w:p>
    <w:p w14:paraId="58F50749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4B255223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Введите ФИО клиента: 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71CCE1A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tName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BF9B4C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tName </w:t>
      </w:r>
      <w:r>
        <w:rPr>
          <w:rFonts w:ascii="Consolas" w:eastAsia="Consolas" w:hAnsi="Consolas" w:cs="Consolas"/>
          <w:color w:val="008080"/>
          <w:sz w:val="19"/>
          <w:szCs w:val="19"/>
        </w:rPr>
        <w:t>=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159A4DD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5BA895A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getline(cin, tName);</w:t>
      </w:r>
    </w:p>
    <w:p w14:paraId="6D8321F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5ABB77F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tName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Name.substr(0, 30);</w:t>
      </w:r>
      <w:r>
        <w:rPr>
          <w:rFonts w:ascii="Consolas" w:eastAsia="Consolas" w:hAnsi="Consolas" w:cs="Consolas"/>
          <w:color w:val="008000"/>
          <w:sz w:val="19"/>
          <w:szCs w:val="19"/>
        </w:rPr>
        <w:t>//ограничение ввода</w:t>
      </w:r>
    </w:p>
    <w:p w14:paraId="64F734F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AB8FFC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o</w:t>
      </w:r>
    </w:p>
    <w:p w14:paraId="2639CA7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1219083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655D807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Введите номер телефона: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4F166EE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+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2AA9A90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getline(cin, tPhone);</w:t>
      </w:r>
    </w:p>
    <w:p w14:paraId="49C636D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tPhone.size() &lt; 11 || tPhone.size() &gt; 11)</w:t>
      </w:r>
      <w:r>
        <w:rPr>
          <w:rFonts w:ascii="Consolas" w:eastAsia="Consolas" w:hAnsi="Consolas" w:cs="Consolas"/>
          <w:color w:val="008000"/>
          <w:sz w:val="19"/>
          <w:szCs w:val="19"/>
        </w:rPr>
        <w:t>// Слишком длинная ИЛИ слишком короткая</w:t>
      </w:r>
    </w:p>
    <w:p w14:paraId="543323B5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48EDC0C7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Ошибка,повторите ввод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64096CF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58A5C49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A741A5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3245A8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tPhone.size() &lt; 11 || (tPhone.size() &gt; 11));</w:t>
      </w:r>
    </w:p>
    <w:p w14:paraId="24B0858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22FEE87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2828904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Тип услуги: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373370A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getline(cin, tTypeOfService);</w:t>
      </w:r>
    </w:p>
    <w:p w14:paraId="4B75520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tTypeOfService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TypeOfService.substr(0, 15); </w:t>
      </w:r>
      <w:r>
        <w:rPr>
          <w:rFonts w:ascii="Consolas" w:eastAsia="Consolas" w:hAnsi="Consolas" w:cs="Consolas"/>
          <w:color w:val="008000"/>
          <w:sz w:val="19"/>
          <w:szCs w:val="19"/>
        </w:rPr>
        <w:t>//ограничение ввода</w:t>
      </w:r>
    </w:p>
    <w:p w14:paraId="6ED848C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A6C042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</w:p>
    <w:p w14:paraId="1CE7551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{</w:t>
      </w:r>
    </w:p>
    <w:p w14:paraId="71B8D50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5AD1872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33A7E5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Введите дату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660EB38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="Consolas" w:hAnsi="Consolas" w:cs="Consolas"/>
          <w:color w:val="008080"/>
          <w:sz w:val="19"/>
          <w:szCs w:val="19"/>
        </w:rPr>
        <w:t>&gt;&g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Date;</w:t>
      </w:r>
    </w:p>
    <w:p w14:paraId="5D09A0D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tDate &gt; 31 || tDate &lt;= 0)</w:t>
      </w:r>
    </w:p>
    <w:p w14:paraId="556C9320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41551AD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Неправильный формат даты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78F3EA1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40679C5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61E498E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19CBC39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91A7B1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47F15DBA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11A574C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o</w:t>
      </w:r>
    </w:p>
    <w:p w14:paraId="137D9F5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55572E3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C94CAC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4332E84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Введите месяц: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13053B3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="Consolas" w:hAnsi="Consolas" w:cs="Consolas"/>
          <w:color w:val="008080"/>
          <w:sz w:val="19"/>
          <w:szCs w:val="19"/>
        </w:rPr>
        <w:t>&gt;&g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Month;</w:t>
      </w:r>
    </w:p>
    <w:p w14:paraId="4ABE786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tMonth &gt; 12 || tMonth &lt;= 0)</w:t>
      </w:r>
    </w:p>
    <w:p w14:paraId="081D5705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68A00141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Введён неправльный формат месяца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5D5CFB6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3262BC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A6A97C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64DC4B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080CAC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</w:p>
    <w:p w14:paraId="77F0A29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65995FD4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7FE290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o</w:t>
      </w:r>
    </w:p>
    <w:p w14:paraId="7C7993D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5F28865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30B6106B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53A0B2C9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Введите стоимость услуги: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56F7A1A9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in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gt;&g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tPay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; </w:t>
      </w:r>
    </w:p>
    <w:p w14:paraId="7501A5A9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eastAsia="Consolas" w:hAnsi="Consolas" w:cs="Consolas"/>
          <w:color w:val="000000"/>
          <w:sz w:val="19"/>
          <w:szCs w:val="19"/>
        </w:rPr>
        <w:t>tPay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&lt; 0)</w:t>
      </w:r>
    </w:p>
    <w:p w14:paraId="5B3D395B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  <w:t>{</w:t>
      </w:r>
    </w:p>
    <w:p w14:paraId="56CE46B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Введён неправльный формат стоимости услуги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427C324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1A1861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1CA0FD7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728760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1645B6E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B8772A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664607E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808080"/>
          <w:sz w:val="19"/>
          <w:szCs w:val="19"/>
        </w:rPr>
        <w:t>_Income</w:t>
      </w:r>
      <w:r>
        <w:rPr>
          <w:rFonts w:ascii="Consolas" w:eastAsia="Consolas" w:hAnsi="Consolas" w:cs="Consolas"/>
          <w:color w:val="000000"/>
          <w:sz w:val="19"/>
          <w:szCs w:val="19"/>
        </w:rPr>
        <w:t>.setIncomeMonth(tMonth, tPay);</w:t>
      </w:r>
    </w:p>
    <w:p w14:paraId="27A9C1D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* ptrClient = </w:t>
      </w:r>
      <w:r>
        <w:rPr>
          <w:rFonts w:ascii="Consolas" w:eastAsia="Consolas" w:hAnsi="Consolas" w:cs="Consolas"/>
          <w:color w:val="0000FF"/>
          <w:sz w:val="19"/>
          <w:szCs w:val="19"/>
        </w:rPr>
        <w:t>new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(tName, tPhone, tTypeOfService, tDate, tMonth, tPay); </w:t>
      </w:r>
      <w:r>
        <w:rPr>
          <w:rFonts w:ascii="Consolas" w:eastAsia="Consolas" w:hAnsi="Consolas" w:cs="Consolas"/>
          <w:color w:val="008000"/>
          <w:sz w:val="19"/>
          <w:szCs w:val="19"/>
        </w:rPr>
        <w:t>// создать клиента</w:t>
      </w:r>
    </w:p>
    <w:p w14:paraId="367F4E2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808080"/>
          <w:sz w:val="19"/>
          <w:szCs w:val="19"/>
        </w:rPr>
        <w:t>_ListOfClient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.insertClient(ptrClient); </w:t>
      </w:r>
      <w:r>
        <w:rPr>
          <w:rFonts w:ascii="Consolas" w:eastAsia="Consolas" w:hAnsi="Consolas" w:cs="Consolas"/>
          <w:color w:val="008000"/>
          <w:sz w:val="19"/>
          <w:szCs w:val="19"/>
        </w:rPr>
        <w:t>// занести в список клиента</w:t>
      </w:r>
    </w:p>
    <w:p w14:paraId="4CE5BBE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246589CC" w14:textId="77777777" w:rsidR="0023036F" w:rsidRDefault="002303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6640F87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nse.cpp</w:t>
      </w:r>
    </w:p>
    <w:p w14:paraId="27B4A5A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Expense.h"</w:t>
      </w:r>
    </w:p>
    <w:p w14:paraId="5842E76E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19B54DE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::getTotalExpense()</w:t>
      </w:r>
    </w:p>
    <w:p w14:paraId="5B7AD38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121129B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otalExpense;</w:t>
      </w:r>
    </w:p>
    <w:p w14:paraId="37797B1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4A73EAA3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5BFD3B6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::getAmount()</w:t>
      </w:r>
    </w:p>
    <w:p w14:paraId="1CDD474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7004F6C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Amount;</w:t>
      </w:r>
    </w:p>
    <w:p w14:paraId="097B93F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64E8781E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5550DB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::getCategory()</w:t>
      </w:r>
    </w:p>
    <w:p w14:paraId="6AFCC24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7DB62DF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Category;</w:t>
      </w:r>
    </w:p>
    <w:p w14:paraId="510DD5C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1ACE77E1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7DD9A4A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::ConvDay()</w:t>
      </w:r>
    </w:p>
    <w:p w14:paraId="218E005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5FB0F96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Day;</w:t>
      </w:r>
    </w:p>
    <w:p w14:paraId="235DBE4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Day &lt; 10)</w:t>
      </w:r>
    </w:p>
    <w:p w14:paraId="5E59E1B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39360D1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sDay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0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+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::to_string(Day);</w:t>
      </w:r>
    </w:p>
    <w:p w14:paraId="69A107B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Day;</w:t>
      </w:r>
    </w:p>
    <w:p w14:paraId="61B2DC7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25BF9B6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::to_string(Day);</w:t>
      </w:r>
    </w:p>
    <w:p w14:paraId="42BA0C7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767D4510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3ECF5F1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::getDay()</w:t>
      </w:r>
    </w:p>
    <w:p w14:paraId="3480AF6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7D4FFE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ay;</w:t>
      </w:r>
    </w:p>
    <w:p w14:paraId="5169BDF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60AAB641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101EB48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::ConvMonth()</w:t>
      </w:r>
    </w:p>
    <w:p w14:paraId="0501765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2426B24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Month;</w:t>
      </w:r>
    </w:p>
    <w:p w14:paraId="7B91A46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Month &lt; 10)</w:t>
      </w:r>
    </w:p>
    <w:p w14:paraId="1D5E05F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3B17FE9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sMonth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0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+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::to_string(Month);</w:t>
      </w:r>
    </w:p>
    <w:p w14:paraId="228EDE9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Month;</w:t>
      </w:r>
    </w:p>
    <w:p w14:paraId="5DFE2AB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7ABA4D0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::to_string(Month);</w:t>
      </w:r>
    </w:p>
    <w:p w14:paraId="58290FF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3A56EA53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3368395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::getMonth()</w:t>
      </w:r>
    </w:p>
    <w:p w14:paraId="406C612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18D7BE8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Month;</w:t>
      </w:r>
    </w:p>
    <w:p w14:paraId="27B5251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6B5C102F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5E5C37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::getPayee()</w:t>
      </w:r>
    </w:p>
    <w:p w14:paraId="1A87EDA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6BB5794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Payee;</w:t>
      </w:r>
    </w:p>
    <w:p w14:paraId="2BF9C56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2816AD9A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090EB4BB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14381DD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::setTotalExpense(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expens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47DE560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3797A4A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TotalExpense = TotalExpense + </w:t>
      </w:r>
      <w:r>
        <w:rPr>
          <w:rFonts w:ascii="Consolas" w:eastAsia="Consolas" w:hAnsi="Consolas" w:cs="Consolas"/>
          <w:color w:val="808080"/>
          <w:sz w:val="19"/>
          <w:szCs w:val="19"/>
        </w:rPr>
        <w:t>expens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4F94B7DE" w14:textId="77777777" w:rsidR="0023036F" w:rsidRDefault="00164E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175E9CA3" w14:textId="77777777" w:rsidR="0023036F" w:rsidRDefault="002303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3ABDCA7" w14:textId="77777777" w:rsidR="0023036F" w:rsidRDefault="0023036F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CB86E" w14:textId="77777777" w:rsidR="0023036F" w:rsidRDefault="00164E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nseInputScreen.cpp</w:t>
      </w:r>
    </w:p>
    <w:p w14:paraId="1B7C0B8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ExpenseInputScreen.h"</w:t>
      </w:r>
    </w:p>
    <w:p w14:paraId="00D43E40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6964D3C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InputScreen</w:t>
      </w:r>
      <w:r>
        <w:rPr>
          <w:rFonts w:ascii="Consolas" w:eastAsia="Consolas" w:hAnsi="Consolas" w:cs="Consolas"/>
          <w:color w:val="000000"/>
          <w:sz w:val="19"/>
          <w:szCs w:val="19"/>
        </w:rPr>
        <w:t>::setExpense(</w:t>
      </w:r>
      <w:r>
        <w:rPr>
          <w:rFonts w:ascii="Consolas" w:eastAsia="Consolas" w:hAnsi="Consolas" w:cs="Consolas"/>
          <w:color w:val="2B91AF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="Consolas" w:hAnsi="Consolas" w:cs="Consolas"/>
          <w:color w:val="808080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eastAsia="Consolas" w:hAnsi="Consolas" w:cs="Consolas"/>
          <w:color w:val="808080"/>
          <w:sz w:val="19"/>
          <w:szCs w:val="19"/>
        </w:rPr>
        <w:t>_Expense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5C1E1BF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0A22C1E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month, day;</w:t>
      </w:r>
    </w:p>
    <w:p w14:paraId="727543C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category, payee;</w:t>
      </w:r>
    </w:p>
    <w:p w14:paraId="17B553F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floa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amount;</w:t>
      </w:r>
    </w:p>
    <w:p w14:paraId="22626F7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{</w:t>
      </w:r>
    </w:p>
    <w:p w14:paraId="355AE81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B85CB1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6CCEEF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Введите месяц: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0EF79FB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="Consolas" w:hAnsi="Consolas" w:cs="Consolas"/>
          <w:color w:val="008080"/>
          <w:sz w:val="19"/>
          <w:szCs w:val="19"/>
        </w:rPr>
        <w:t>&gt;&g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month;</w:t>
      </w:r>
    </w:p>
    <w:p w14:paraId="4CB8101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month &gt; 12 || month &lt;= 0)</w:t>
      </w:r>
    </w:p>
    <w:p w14:paraId="4C4E3AE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703706CF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Неправильный формат месяца!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0A0D314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7294BC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464D3EA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1C6A58D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6DE78A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FC7B55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B84FBE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in.ignore(80, </w:t>
      </w:r>
      <w:r>
        <w:rPr>
          <w:rFonts w:ascii="Consolas" w:eastAsia="Consolas" w:hAnsi="Consolas" w:cs="Consolas"/>
          <w:color w:val="A31515"/>
          <w:sz w:val="19"/>
          <w:szCs w:val="19"/>
        </w:rPr>
        <w:t>'\n'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37C0042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{</w:t>
      </w:r>
    </w:p>
    <w:p w14:paraId="5C6C8AD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4B17FE5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72849F4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Введите день: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64DF3A9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="Consolas" w:hAnsi="Consolas" w:cs="Consolas"/>
          <w:color w:val="008080"/>
          <w:sz w:val="19"/>
          <w:szCs w:val="19"/>
        </w:rPr>
        <w:t>&gt;&g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ay;</w:t>
      </w:r>
    </w:p>
    <w:p w14:paraId="62D6832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day &gt; 31 || day &lt;= 0)</w:t>
      </w:r>
    </w:p>
    <w:p w14:paraId="5A7224A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67F5821F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Неправильный формат дня!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508DBC7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6884464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3589B15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7E66423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407BE8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28252CD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353702B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1A70C815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cin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ignor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80,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'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'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);</w:t>
      </w:r>
    </w:p>
    <w:p w14:paraId="73B882AD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Введите категорию расходов (Ремонт, Налоги): 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087A17C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getline(cin, category);</w:t>
      </w:r>
    </w:p>
    <w:p w14:paraId="4EEE89D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Введите получателя: 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02B4D42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getlin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cin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="Consolas" w:hAnsi="Consolas" w:cs="Consolas"/>
          <w:color w:val="000000"/>
          <w:sz w:val="19"/>
          <w:szCs w:val="19"/>
        </w:rPr>
        <w:t>paye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);</w:t>
      </w:r>
    </w:p>
    <w:p w14:paraId="083FA762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Введите сумму в рублях: 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0D051C3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eastAsia="Consolas" w:hAnsi="Consolas" w:cs="Consolas"/>
          <w:color w:val="008080"/>
          <w:sz w:val="19"/>
          <w:szCs w:val="19"/>
        </w:rPr>
        <w:t>&gt;&g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amount;</w:t>
      </w:r>
    </w:p>
    <w:p w14:paraId="18192E7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808080"/>
          <w:sz w:val="19"/>
          <w:szCs w:val="19"/>
        </w:rPr>
        <w:t>_Expense</w:t>
      </w:r>
      <w:r>
        <w:rPr>
          <w:rFonts w:ascii="Consolas" w:eastAsia="Consolas" w:hAnsi="Consolas" w:cs="Consolas"/>
          <w:color w:val="000000"/>
          <w:sz w:val="19"/>
          <w:szCs w:val="19"/>
        </w:rPr>
        <w:t>.setTotalExpense(amount);</w:t>
      </w:r>
    </w:p>
    <w:p w14:paraId="19198BE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cin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ignor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80,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'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'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);</w:t>
      </w:r>
    </w:p>
    <w:p w14:paraId="04195851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создаем новый расход</w:t>
      </w:r>
    </w:p>
    <w:p w14:paraId="5B5DD9C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* ptrExpense = </w:t>
      </w:r>
      <w:r>
        <w:rPr>
          <w:rFonts w:ascii="Consolas" w:eastAsia="Consolas" w:hAnsi="Consolas" w:cs="Consolas"/>
          <w:color w:val="0000FF"/>
          <w:sz w:val="19"/>
          <w:szCs w:val="19"/>
        </w:rPr>
        <w:t>new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>(month, day, category, payee, amount);</w:t>
      </w:r>
    </w:p>
    <w:p w14:paraId="3A7812D7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вставляем расход в список всех расходов</w:t>
      </w:r>
    </w:p>
    <w:p w14:paraId="2B77856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808080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>.insertExp(ptrExpense);</w:t>
      </w:r>
    </w:p>
    <w:p w14:paraId="23452B8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2FA326CB" w14:textId="77777777" w:rsidR="0023036F" w:rsidRDefault="00164E8E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21140A4C" w14:textId="77777777" w:rsidR="0023036F" w:rsidRDefault="0023036F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14:paraId="18DBC334" w14:textId="77777777" w:rsidR="0023036F" w:rsidRDefault="00164E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nseRecord.cpp</w:t>
      </w:r>
    </w:p>
    <w:p w14:paraId="41DC613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ExpenseRecord.h"</w:t>
      </w:r>
    </w:p>
    <w:p w14:paraId="3E89F463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D71546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::display() </w:t>
      </w:r>
      <w:r>
        <w:rPr>
          <w:rFonts w:ascii="Consolas" w:eastAsia="Consolas" w:hAnsi="Consolas" w:cs="Consolas"/>
          <w:color w:val="008000"/>
          <w:sz w:val="19"/>
          <w:szCs w:val="19"/>
        </w:rPr>
        <w:t>// распечатываем все расходы</w:t>
      </w:r>
    </w:p>
    <w:p w14:paraId="0FBFD67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D93BEB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Дата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||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23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Получатель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||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Сумма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0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||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Категория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3809503F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eastAsia="Consolas" w:hAnsi="Consolas" w:cs="Consolas"/>
          <w:color w:val="000000"/>
          <w:sz w:val="19"/>
          <w:szCs w:val="19"/>
        </w:rPr>
        <w:t>VectorExpenses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iz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) == 0)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В контейнере нет расходов</w:t>
      </w:r>
    </w:p>
    <w:p w14:paraId="585856D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5007E9F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5AA7989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60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***Расходов нет***\n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6A9606B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188B775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396EF41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7095FC6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IterExpenses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VectorExpenses.begin();</w:t>
      </w:r>
    </w:p>
    <w:p w14:paraId="44FFE4A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IterExpenses </w:t>
      </w:r>
      <w:r>
        <w:rPr>
          <w:rFonts w:ascii="Consolas" w:eastAsia="Consolas" w:hAnsi="Consolas" w:cs="Consolas"/>
          <w:color w:val="008080"/>
          <w:sz w:val="19"/>
          <w:szCs w:val="19"/>
        </w:rPr>
        <w:t>!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VectorExpenses.end())</w:t>
      </w:r>
    </w:p>
    <w:p w14:paraId="27F415E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{ </w:t>
      </w:r>
      <w:r>
        <w:rPr>
          <w:rFonts w:ascii="Consolas" w:eastAsia="Consolas" w:hAnsi="Consolas" w:cs="Consolas"/>
          <w:color w:val="008000"/>
          <w:sz w:val="19"/>
          <w:szCs w:val="19"/>
        </w:rPr>
        <w:t>// распечатываем все расходы</w:t>
      </w:r>
    </w:p>
    <w:p w14:paraId="59F988C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Expenses)-&gt;ConvMonth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/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>IterExpenses)-&gt;ConvDay()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||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26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Expenses)-&gt;getPayee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2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||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500FAC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>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Expenses)-&gt;getAmount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0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||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Expenses)-&gt;getCategory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21A299B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IterExpenses</w:t>
      </w:r>
      <w:r>
        <w:rPr>
          <w:rFonts w:ascii="Consolas" w:eastAsia="Consolas" w:hAnsi="Consolas" w:cs="Consolas"/>
          <w:color w:val="008080"/>
          <w:sz w:val="19"/>
          <w:szCs w:val="19"/>
        </w:rPr>
        <w:t>++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75F0A68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2C314BB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7A3311E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1441F9D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421ABF4A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1729625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>:: annualReport(</w:t>
      </w:r>
      <w:r>
        <w:rPr>
          <w:rFonts w:ascii="Consolas" w:eastAsia="Consolas" w:hAnsi="Consolas" w:cs="Consolas"/>
          <w:color w:val="2B91AF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="Consolas" w:hAnsi="Consolas" w:cs="Consolas"/>
          <w:color w:val="808080"/>
          <w:sz w:val="19"/>
          <w:szCs w:val="19"/>
        </w:rPr>
        <w:t>_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="Consolas" w:hAnsi="Consolas" w:cs="Consolas"/>
          <w:color w:val="808080"/>
          <w:sz w:val="19"/>
          <w:szCs w:val="19"/>
        </w:rPr>
        <w:t>_Expense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29AE38A9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1BC086CF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Годовой отчет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--------------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44007DC1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Доходы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61E524AF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eastAsia="Consolas" w:hAnsi="Consolas" w:cs="Consolas"/>
          <w:color w:val="A31515"/>
          <w:sz w:val="19"/>
          <w:szCs w:val="19"/>
        </w:rPr>
        <w:t>t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Прибыль:\</w:t>
      </w:r>
      <w:r>
        <w:rPr>
          <w:rFonts w:ascii="Consolas" w:eastAsia="Consolas" w:hAnsi="Consolas" w:cs="Consolas"/>
          <w:color w:val="A31515"/>
          <w:sz w:val="19"/>
          <w:szCs w:val="19"/>
        </w:rPr>
        <w:t>t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\</w:t>
      </w:r>
      <w:r>
        <w:rPr>
          <w:rFonts w:ascii="Consolas" w:eastAsia="Consolas" w:hAnsi="Consolas" w:cs="Consolas"/>
          <w:color w:val="A31515"/>
          <w:sz w:val="19"/>
          <w:szCs w:val="19"/>
        </w:rPr>
        <w:t>t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2EBD4A0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_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.getTotalProfit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2ECDE36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Расходы\n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2B9ADA9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IterExpenses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>VectorExpenses.begin();</w:t>
      </w:r>
    </w:p>
    <w:p w14:paraId="6EC08E5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IterExpenses </w:t>
      </w:r>
      <w:r>
        <w:rPr>
          <w:rFonts w:ascii="Consolas" w:eastAsia="Consolas" w:hAnsi="Consolas" w:cs="Consolas"/>
          <w:color w:val="008080"/>
          <w:sz w:val="19"/>
          <w:szCs w:val="19"/>
        </w:rPr>
        <w:t>!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VectorExpenses.end())</w:t>
      </w:r>
    </w:p>
    <w:p w14:paraId="6C21CEB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680408F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8000"/>
          <w:sz w:val="19"/>
          <w:szCs w:val="19"/>
        </w:rPr>
        <w:t>//выводим на экран категории расходов</w:t>
      </w:r>
    </w:p>
    <w:p w14:paraId="7DD9A8E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\t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Expenses)-&gt;getCategory()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\t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Expenses)-&gt;getAmount()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22317B5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IterExpenses</w:t>
      </w:r>
      <w:r>
        <w:rPr>
          <w:rFonts w:ascii="Consolas" w:eastAsia="Consolas" w:hAnsi="Consolas" w:cs="Consolas"/>
          <w:color w:val="008080"/>
          <w:sz w:val="19"/>
          <w:szCs w:val="19"/>
        </w:rPr>
        <w:t>++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F556EC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B87AEA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tРасходы всего:\t\t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4F43CE6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_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.getTotalExpense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7753076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8000"/>
          <w:sz w:val="19"/>
          <w:szCs w:val="19"/>
        </w:rPr>
        <w:t>// вычисляем прибыльность</w:t>
      </w:r>
    </w:p>
    <w:p w14:paraId="474F27F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Баланс:\t\t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_Income</w:t>
      </w:r>
      <w:r>
        <w:rPr>
          <w:rFonts w:ascii="Consolas" w:eastAsia="Consolas" w:hAnsi="Consolas" w:cs="Consolas"/>
          <w:color w:val="000000"/>
          <w:sz w:val="19"/>
          <w:szCs w:val="19"/>
        </w:rPr>
        <w:t>.getTotalProfit()-</w:t>
      </w:r>
      <w:r>
        <w:rPr>
          <w:rFonts w:ascii="Consolas" w:eastAsia="Consolas" w:hAnsi="Consolas" w:cs="Consolas"/>
          <w:color w:val="808080"/>
          <w:sz w:val="19"/>
          <w:szCs w:val="19"/>
        </w:rPr>
        <w:t>_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.getTotalExpense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42BE42F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181BFC1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04A1AEBC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9B9094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>::insertExp(</w:t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="Consolas" w:hAnsi="Consolas" w:cs="Consolas"/>
          <w:color w:val="808080"/>
          <w:sz w:val="19"/>
          <w:szCs w:val="19"/>
        </w:rPr>
        <w:t>ptrExp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5AA5143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0A04BF9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VectorExpenses.push_back(</w:t>
      </w:r>
      <w:r>
        <w:rPr>
          <w:rFonts w:ascii="Consolas" w:eastAsia="Consolas" w:hAnsi="Consolas" w:cs="Consolas"/>
          <w:color w:val="808080"/>
          <w:sz w:val="19"/>
          <w:szCs w:val="19"/>
        </w:rPr>
        <w:t>ptrExp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337069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210540BA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6190DFE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::~ExpenseRecord() </w:t>
      </w:r>
      <w:r>
        <w:rPr>
          <w:rFonts w:ascii="Consolas" w:eastAsia="Consolas" w:hAnsi="Consolas" w:cs="Consolas"/>
          <w:color w:val="008000"/>
          <w:sz w:val="19"/>
          <w:szCs w:val="19"/>
        </w:rPr>
        <w:t>// деструктор</w:t>
      </w:r>
    </w:p>
    <w:p w14:paraId="0DEBAEC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{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 удалить объекты </w:t>
      </w:r>
      <w:r>
        <w:rPr>
          <w:rFonts w:ascii="Consolas" w:eastAsia="Consolas" w:hAnsi="Consolas" w:cs="Consolas"/>
          <w:color w:val="008000"/>
          <w:sz w:val="19"/>
          <w:szCs w:val="19"/>
        </w:rPr>
        <w:t>expense</w:t>
      </w:r>
    </w:p>
    <w:p w14:paraId="259D427E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удалить указатели на вектор</w:t>
      </w:r>
    </w:p>
    <w:p w14:paraId="1D0C9DB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!VectorExpenses.empty())</w:t>
      </w:r>
    </w:p>
    <w:p w14:paraId="080B22F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2E491B0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IterExpenses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VectorExpenses.begin();</w:t>
      </w:r>
    </w:p>
    <w:p w14:paraId="459E7EF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elete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terExpenses;</w:t>
      </w:r>
    </w:p>
    <w:p w14:paraId="6C7A602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VectorExpenses.erase(IterExpenses);</w:t>
      </w:r>
    </w:p>
    <w:p w14:paraId="2DC8043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D55E36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1300EBB0" w14:textId="77777777" w:rsidR="0023036F" w:rsidRDefault="002303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5E84B3" w14:textId="77777777" w:rsidR="0023036F" w:rsidRDefault="00164E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come.cpp</w:t>
      </w:r>
    </w:p>
    <w:p w14:paraId="36157EA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Income.h"</w:t>
      </w:r>
    </w:p>
    <w:p w14:paraId="71A7916B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482B92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>::setIncomeMonth(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i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6605A34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01557E5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IncomeMonth[</w:t>
      </w:r>
      <w:r>
        <w:rPr>
          <w:rFonts w:ascii="Consolas" w:eastAsia="Consolas" w:hAnsi="Consolas" w:cs="Consolas"/>
          <w:color w:val="808080"/>
          <w:sz w:val="19"/>
          <w:szCs w:val="19"/>
        </w:rPr>
        <w:t>i</w:t>
      </w:r>
      <w:r>
        <w:rPr>
          <w:rFonts w:ascii="Consolas" w:eastAsia="Consolas" w:hAnsi="Consolas" w:cs="Consolas"/>
          <w:color w:val="000000"/>
          <w:sz w:val="19"/>
          <w:szCs w:val="19"/>
        </w:rPr>
        <w:t>] = IncomeMonth[</w:t>
      </w:r>
      <w:r>
        <w:rPr>
          <w:rFonts w:ascii="Consolas" w:eastAsia="Consolas" w:hAnsi="Consolas" w:cs="Consolas"/>
          <w:color w:val="808080"/>
          <w:sz w:val="19"/>
          <w:szCs w:val="19"/>
        </w:rPr>
        <w:t>i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eastAsia="Consolas" w:hAnsi="Consolas" w:cs="Consolas"/>
          <w:color w:val="808080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47DB7A4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TotalProfit = TotalProfit + </w:t>
      </w:r>
      <w:r>
        <w:rPr>
          <w:rFonts w:ascii="Consolas" w:eastAsia="Consolas" w:hAnsi="Consolas" w:cs="Consolas"/>
          <w:color w:val="808080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49EF175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745F3B38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046FD2A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>::getTotalProfit()</w:t>
      </w:r>
    </w:p>
    <w:p w14:paraId="50F0F52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6F9EAF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otalProfit;</w:t>
      </w:r>
    </w:p>
    <w:p w14:paraId="7CB864C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48FF8FC5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0F3B521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>::display()</w:t>
      </w:r>
    </w:p>
    <w:p w14:paraId="71C9B1F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61BD60F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9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Месяцы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393DD6E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1469F00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Янв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Фев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Мар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 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Апр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Май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Июн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Июл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Авг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 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Сен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 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Окт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 (8) </w:t>
      </w:r>
      <w:r>
        <w:rPr>
          <w:rFonts w:ascii="Consolas" w:eastAsia="Consolas" w:hAnsi="Consolas" w:cs="Consolas"/>
          <w:color w:val="008080"/>
          <w:sz w:val="19"/>
          <w:szCs w:val="19"/>
        </w:rPr>
        <w:lastRenderedPageBreak/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Ноя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 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Дек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 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3F28FD8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TotalProfit == 0)</w:t>
      </w:r>
    </w:p>
    <w:p w14:paraId="2293E3F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1E9E2B9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34FC038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10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***Нет платежей!***\n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4320DFB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5F33186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463B94E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76CC8DA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for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 = 1; i &lt;= 12; i++)</w:t>
      </w:r>
    </w:p>
    <w:p w14:paraId="206325C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16ADCCC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IncomeMonth[i] == 0)</w:t>
      </w:r>
    </w:p>
    <w:p w14:paraId="249543E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0D5A164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0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   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415B88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055BE6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5475822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0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ncomeMonth[i]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6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   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B0FEA9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CA862F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12E8DCE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0A6FF8B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04A55A0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Суммарная прибыль: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otalProfi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567C68D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7DCE917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78B047A4" w14:textId="77777777" w:rsidR="0023036F" w:rsidRDefault="002303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B959B0" w14:textId="77777777" w:rsidR="0023036F" w:rsidRDefault="00164E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stOfClients.cpp</w:t>
      </w:r>
    </w:p>
    <w:p w14:paraId="6AB2793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ListOfClients.h"</w:t>
      </w:r>
    </w:p>
    <w:p w14:paraId="5BE05F3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us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namespac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td;</w:t>
      </w:r>
    </w:p>
    <w:p w14:paraId="49B1719C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3760431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ListOfClients</w:t>
      </w:r>
      <w:r>
        <w:rPr>
          <w:rFonts w:ascii="Consolas" w:eastAsia="Consolas" w:hAnsi="Consolas" w:cs="Consolas"/>
          <w:color w:val="000000"/>
          <w:sz w:val="19"/>
          <w:szCs w:val="19"/>
        </w:rPr>
        <w:t>::DeleteClient()</w:t>
      </w:r>
    </w:p>
    <w:p w14:paraId="02FAA5E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64BB022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string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elFIO =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754F7D3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ListClient.empty())</w:t>
      </w:r>
    </w:p>
    <w:p w14:paraId="0582D9E2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07ED6A2D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-------------  Нечего удалять, так как нет клиентов  -------------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3A0F073B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6D9535D4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03EE63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5812FB3D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Введите ФИО клиента, которого хотите удалить: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6B3D278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delFIO </w:t>
      </w:r>
      <w:r>
        <w:rPr>
          <w:rFonts w:ascii="Consolas" w:eastAsia="Consolas" w:hAnsi="Consolas" w:cs="Consolas"/>
          <w:color w:val="008080"/>
          <w:sz w:val="19"/>
          <w:szCs w:val="19"/>
        </w:rPr>
        <w:t>=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"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2422541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5401AFE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getline(cin, delFIO);</w:t>
      </w:r>
    </w:p>
    <w:p w14:paraId="5FC71DA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74CA0BA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62DDA0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Client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ListClient.begin();</w:t>
      </w:r>
    </w:p>
    <w:p w14:paraId="2812797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IterClient </w:t>
      </w:r>
      <w:r>
        <w:rPr>
          <w:rFonts w:ascii="Consolas" w:eastAsia="Consolas" w:hAnsi="Consolas" w:cs="Consolas"/>
          <w:color w:val="008080"/>
          <w:sz w:val="19"/>
          <w:szCs w:val="19"/>
        </w:rPr>
        <w:t>!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ListClient.end()) </w:t>
      </w:r>
      <w:r>
        <w:rPr>
          <w:rFonts w:ascii="Consolas" w:eastAsia="Consolas" w:hAnsi="Consolas" w:cs="Consolas"/>
          <w:color w:val="008000"/>
          <w:sz w:val="19"/>
          <w:szCs w:val="19"/>
        </w:rPr>
        <w:t>// распечатываем всех жильцов</w:t>
      </w:r>
    </w:p>
    <w:p w14:paraId="67CB91A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07A01E1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Client)-&gt;getName() </w:t>
      </w:r>
      <w:r>
        <w:rPr>
          <w:rFonts w:ascii="Consolas" w:eastAsia="Consolas" w:hAnsi="Consolas" w:cs="Consolas"/>
          <w:color w:val="008080"/>
          <w:sz w:val="19"/>
          <w:szCs w:val="19"/>
        </w:rPr>
        <w:t>=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delFIO)</w:t>
      </w:r>
    </w:p>
    <w:p w14:paraId="24B04C4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1A6BF2E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A53367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elete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terClient;</w:t>
      </w:r>
    </w:p>
    <w:p w14:paraId="255DD1F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ListClient.erase(IterClient);</w:t>
      </w:r>
    </w:p>
    <w:p w14:paraId="1B4DD7C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Клиент успешно удалён!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145C240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2DDF94A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IterClient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ListClient.end();</w:t>
      </w:r>
    </w:p>
    <w:p w14:paraId="7556E8F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22352AB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CB3C10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47005B7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73C1DA3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>IterClient</w:t>
      </w:r>
      <w:r>
        <w:rPr>
          <w:rFonts w:ascii="Consolas" w:eastAsia="Consolas" w:hAnsi="Consolas" w:cs="Consolas"/>
          <w:color w:val="008080"/>
          <w:sz w:val="19"/>
          <w:szCs w:val="19"/>
        </w:rPr>
        <w:t>++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6EDE599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31F9A0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IterClient </w:t>
      </w:r>
      <w:r>
        <w:rPr>
          <w:rFonts w:ascii="Consolas" w:eastAsia="Consolas" w:hAnsi="Consolas" w:cs="Consolas"/>
          <w:color w:val="008080"/>
          <w:sz w:val="19"/>
          <w:szCs w:val="19"/>
        </w:rPr>
        <w:t>=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ListClient.end())</w:t>
      </w:r>
    </w:p>
    <w:p w14:paraId="4E658E02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2905BFC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5C9B72C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Клиента с таким ФИО не сущетсвует!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528F710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63EFAB2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7C85C4F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32E1403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0669892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19BE4FD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350AB6D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714281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5B540FF1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2F472E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>ListOfClient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::~ListOfClients() </w:t>
      </w:r>
      <w:r>
        <w:rPr>
          <w:rFonts w:ascii="Consolas" w:eastAsia="Consolas" w:hAnsi="Consolas" w:cs="Consolas"/>
          <w:color w:val="008000"/>
          <w:sz w:val="19"/>
          <w:szCs w:val="19"/>
        </w:rPr>
        <w:t>// деструктор</w:t>
      </w:r>
    </w:p>
    <w:p w14:paraId="36EA014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="Consolas" w:hAnsi="Consolas" w:cs="Consolas"/>
          <w:color w:val="008000"/>
          <w:sz w:val="19"/>
          <w:szCs w:val="19"/>
        </w:rPr>
        <w:t>// удалить объекты ListOfClients</w:t>
      </w:r>
    </w:p>
    <w:p w14:paraId="4A3F10ED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удалить указатели на вектор</w:t>
      </w:r>
    </w:p>
    <w:p w14:paraId="707926A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(!</w:t>
      </w:r>
      <w:r>
        <w:rPr>
          <w:rFonts w:ascii="Consolas" w:eastAsia="Consolas" w:hAnsi="Consolas" w:cs="Consolas"/>
          <w:color w:val="000000"/>
          <w:sz w:val="19"/>
          <w:szCs w:val="19"/>
        </w:rPr>
        <w:t>ListClien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ty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())</w:t>
      </w:r>
    </w:p>
    <w:p w14:paraId="72CD4E6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4945AEF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IterClient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ListClient.begin(); </w:t>
      </w:r>
    </w:p>
    <w:p w14:paraId="11571D9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elete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IterClient; </w:t>
      </w:r>
      <w:r>
        <w:rPr>
          <w:rFonts w:ascii="Consolas" w:eastAsia="Consolas" w:hAnsi="Consolas" w:cs="Consolas"/>
          <w:color w:val="008000"/>
          <w:sz w:val="19"/>
          <w:szCs w:val="19"/>
        </w:rPr>
        <w:t>// Удаляет объект из памяти</w:t>
      </w:r>
    </w:p>
    <w:p w14:paraId="56160E9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ListClient.erase(IterClient); </w:t>
      </w:r>
      <w:r>
        <w:rPr>
          <w:rFonts w:ascii="Consolas" w:eastAsia="Consolas" w:hAnsi="Consolas" w:cs="Consolas"/>
          <w:color w:val="008000"/>
          <w:sz w:val="19"/>
          <w:szCs w:val="19"/>
        </w:rPr>
        <w:t>// Удаляет объект из листа</w:t>
      </w:r>
    </w:p>
    <w:p w14:paraId="273B1C5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21BBDD4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3F2496D4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79BB190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ListOfClients</w:t>
      </w:r>
      <w:r>
        <w:rPr>
          <w:rFonts w:ascii="Consolas" w:eastAsia="Consolas" w:hAnsi="Consolas" w:cs="Consolas"/>
          <w:color w:val="000000"/>
          <w:sz w:val="19"/>
          <w:szCs w:val="19"/>
        </w:rPr>
        <w:t>::insertClient(</w:t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="Consolas" w:hAnsi="Consolas" w:cs="Consolas"/>
          <w:color w:val="808080"/>
          <w:sz w:val="19"/>
          <w:szCs w:val="19"/>
        </w:rPr>
        <w:t>pt</w:t>
      </w:r>
      <w:r>
        <w:rPr>
          <w:rFonts w:ascii="Consolas" w:eastAsia="Consolas" w:hAnsi="Consolas" w:cs="Consolas"/>
          <w:color w:val="808080"/>
          <w:sz w:val="19"/>
          <w:szCs w:val="19"/>
        </w:rPr>
        <w:t>rT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19BC35D4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6469CB79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ListClien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push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eastAsia="Consolas" w:hAnsi="Consolas" w:cs="Consolas"/>
          <w:color w:val="000000"/>
          <w:sz w:val="19"/>
          <w:szCs w:val="19"/>
        </w:rPr>
        <w:t>back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="Consolas" w:hAnsi="Consolas" w:cs="Consolas"/>
          <w:color w:val="808080"/>
          <w:sz w:val="19"/>
          <w:szCs w:val="19"/>
        </w:rPr>
        <w:t>ptr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);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вставка нового клиента в список</w:t>
      </w:r>
    </w:p>
    <w:p w14:paraId="49AFC968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}</w:t>
      </w:r>
    </w:p>
    <w:p w14:paraId="77CE7C8F" w14:textId="77777777" w:rsidR="0023036F" w:rsidRPr="00AC7B83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</w:p>
    <w:p w14:paraId="478D7BB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ListOfClients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eastAsia="Consolas" w:hAnsi="Consolas" w:cs="Consolas"/>
          <w:color w:val="000000"/>
          <w:sz w:val="19"/>
          <w:szCs w:val="19"/>
        </w:rPr>
        <w:t>display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)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вывод списка клиентов</w:t>
      </w:r>
    </w:p>
    <w:p w14:paraId="19D05920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68F7F032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setw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20)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ФИО клиента "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setw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14)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|| 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>setw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20)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Номер телефона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setw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8)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|| 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>setw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14)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Тип услуги 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setw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5)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|| 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setw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9)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Дата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setw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9)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|| 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Стоимость услуги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0AC6AAA0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eastAsia="Consolas" w:hAnsi="Consolas" w:cs="Consolas"/>
          <w:color w:val="000000"/>
          <w:sz w:val="19"/>
          <w:szCs w:val="19"/>
        </w:rPr>
        <w:t>ListClien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ty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())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если список клиентов пуст</w:t>
      </w:r>
    </w:p>
    <w:p w14:paraId="028C644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***Клиентов нет***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endl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;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>// выводим запись, что он пуст)</w:t>
      </w:r>
    </w:p>
    <w:p w14:paraId="5EF02C2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3EDA694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5C0681F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IterClient </w:t>
      </w:r>
      <w:r>
        <w:rPr>
          <w:rFonts w:ascii="Consolas" w:eastAsia="Consolas" w:hAnsi="Consolas" w:cs="Consolas"/>
          <w:color w:val="0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ListClient.begin();</w:t>
      </w:r>
    </w:p>
    <w:p w14:paraId="00B5D10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IterClient </w:t>
      </w:r>
      <w:r>
        <w:rPr>
          <w:rFonts w:ascii="Consolas" w:eastAsia="Consolas" w:hAnsi="Consolas" w:cs="Consolas"/>
          <w:color w:val="008080"/>
          <w:sz w:val="19"/>
          <w:szCs w:val="19"/>
        </w:rPr>
        <w:t>!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ListClient.end()) </w:t>
      </w:r>
      <w:r>
        <w:rPr>
          <w:rFonts w:ascii="Consolas" w:eastAsia="Consolas" w:hAnsi="Consolas" w:cs="Consolas"/>
          <w:color w:val="008000"/>
          <w:sz w:val="19"/>
          <w:szCs w:val="19"/>
        </w:rPr>
        <w:t>// распечатываем всех жильцов</w:t>
      </w:r>
    </w:p>
    <w:p w14:paraId="5A1FE42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147FE53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30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Client)-&gt;getName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3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+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>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Client)-&gt;getPhone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15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Client)-&gt;getTypeOfService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8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Client)-&gt;ConvDate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/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Client)-&gt;ConvMonth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7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 || 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etw(7)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IterClient)-&gt;getPay()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endl;</w:t>
      </w:r>
    </w:p>
    <w:p w14:paraId="09892D6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>IterClient</w:t>
      </w:r>
      <w:r>
        <w:rPr>
          <w:rFonts w:ascii="Consolas" w:eastAsia="Consolas" w:hAnsi="Consolas" w:cs="Consolas"/>
          <w:color w:val="008080"/>
          <w:sz w:val="19"/>
          <w:szCs w:val="19"/>
        </w:rPr>
        <w:t>++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6E9F614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73645FC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6CBB0D9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F043709" w14:textId="77777777" w:rsidR="0023036F" w:rsidRDefault="00164E8E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}</w:t>
      </w:r>
    </w:p>
    <w:p w14:paraId="3FC0397F" w14:textId="77777777" w:rsidR="0023036F" w:rsidRDefault="0023036F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14:paraId="4C6AA630" w14:textId="77777777" w:rsidR="0023036F" w:rsidRDefault="002303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764C3D" w14:textId="77777777" w:rsidR="0023036F" w:rsidRDefault="002303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7A0F7" w14:textId="77777777" w:rsidR="0023036F" w:rsidRDefault="002303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717A5" w14:textId="77777777" w:rsidR="0023036F" w:rsidRDefault="002303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2EEC7" w14:textId="77777777" w:rsidR="0023036F" w:rsidRDefault="002303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EF4054" w14:textId="77777777" w:rsidR="0023036F" w:rsidRDefault="00164E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serInterface.cpp</w:t>
      </w:r>
    </w:p>
    <w:p w14:paraId="6C83B00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iostream&gt;</w:t>
      </w:r>
    </w:p>
    <w:p w14:paraId="1305E54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&lt;conio.h&gt;</w:t>
      </w:r>
    </w:p>
    <w:p w14:paraId="64388BE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808080"/>
          <w:sz w:val="19"/>
          <w:szCs w:val="19"/>
        </w:rPr>
        <w:t>#includ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UserInterface.h"</w:t>
      </w:r>
    </w:p>
    <w:p w14:paraId="685C444E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36B55C4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voi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  <w:szCs w:val="19"/>
        </w:rPr>
        <w:t>UserInterface</w:t>
      </w:r>
      <w:r>
        <w:rPr>
          <w:rFonts w:ascii="Consolas" w:eastAsia="Consolas" w:hAnsi="Consolas" w:cs="Consolas"/>
          <w:color w:val="000000"/>
          <w:sz w:val="19"/>
          <w:szCs w:val="19"/>
        </w:rPr>
        <w:t>::interact()</w:t>
      </w:r>
    </w:p>
    <w:p w14:paraId="66A2A20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{</w:t>
      </w:r>
    </w:p>
    <w:p w14:paraId="082EDF4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Clie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_Client;</w:t>
      </w:r>
    </w:p>
    <w:p w14:paraId="09378BF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ListOfClient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_ListOfClients;</w:t>
      </w:r>
    </w:p>
    <w:p w14:paraId="33025EC6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ClientInputScree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_ClientInputScreen;</w:t>
      </w:r>
    </w:p>
    <w:p w14:paraId="7CFAA10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Expen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_Expense;</w:t>
      </w:r>
    </w:p>
    <w:p w14:paraId="360168B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ExpenseRecor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_ExpenseRecord;</w:t>
      </w:r>
    </w:p>
    <w:p w14:paraId="6F1BB54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ExpenseInputScree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_ExpenseInputScreen;</w:t>
      </w:r>
    </w:p>
    <w:p w14:paraId="1505915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>Incom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_Income;</w:t>
      </w:r>
    </w:p>
    <w:p w14:paraId="11A4E9CF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whil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)</w:t>
      </w:r>
    </w:p>
    <w:p w14:paraId="7EAA56B4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7CD338B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463F5AF3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ввода данных нажмите '1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вывода данных нажмите '2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удаления клиента нажмите '3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выхода '</w:t>
      </w:r>
      <w:r>
        <w:rPr>
          <w:rFonts w:ascii="Consolas" w:eastAsia="Consolas" w:hAnsi="Consolas" w:cs="Consolas"/>
          <w:color w:val="A31515"/>
          <w:sz w:val="19"/>
          <w:szCs w:val="19"/>
        </w:rPr>
        <w:t>q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0790F4F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key = _getch();</w:t>
      </w:r>
    </w:p>
    <w:p w14:paraId="5F13908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C9BBC1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key == </w:t>
      </w:r>
      <w:r>
        <w:rPr>
          <w:rFonts w:ascii="Consolas" w:eastAsia="Consolas" w:hAnsi="Consolas" w:cs="Consolas"/>
          <w:color w:val="A31515"/>
          <w:sz w:val="19"/>
          <w:szCs w:val="19"/>
        </w:rPr>
        <w:t>'1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onsolas" w:hAnsi="Consolas" w:cs="Consolas"/>
          <w:color w:val="008000"/>
          <w:sz w:val="19"/>
          <w:szCs w:val="19"/>
        </w:rPr>
        <w:t>// ввод данных</w:t>
      </w:r>
    </w:p>
    <w:p w14:paraId="4D8AC725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6006B0A7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7BB3EB2E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добавление клиента нажмите '1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записи расходов нажмите '2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Вернуться назад '3'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40522ED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key = _getch();</w:t>
      </w:r>
    </w:p>
    <w:p w14:paraId="2BDC7E2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44E1261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switch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key)</w:t>
      </w:r>
    </w:p>
    <w:p w14:paraId="0C7E29F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5F1D2074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7B72EAA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ca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1'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02A1648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0499A6A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_ClientInputScreen.setClient(_ListOfClients, _Income);</w:t>
      </w:r>
    </w:p>
    <w:p w14:paraId="159BC6F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142DB2B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ca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2'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382DE6C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3FACBF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_ExpenseInputScreen.setExpense(_ExpenseRecord, _Expense);</w:t>
      </w:r>
    </w:p>
    <w:p w14:paraId="576F0A3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59E87B4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46CE710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78D37E7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ca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3'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64A6D83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6FC2B40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1B81C49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efault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5C5FB07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Неизвестная функция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E02B13B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28560E0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86439F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</w:t>
      </w:r>
      <w:r>
        <w:rPr>
          <w:rFonts w:ascii="Consolas" w:eastAsia="Consolas" w:hAnsi="Consolas" w:cs="Consolas"/>
          <w:color w:val="000000"/>
          <w:sz w:val="19"/>
          <w:szCs w:val="19"/>
        </w:rPr>
        <w:t>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80FBCE1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5ECDAD8C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  <w:t xml:space="preserve">}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 конец секции </w:t>
      </w:r>
      <w:r>
        <w:rPr>
          <w:rFonts w:ascii="Consolas" w:eastAsia="Consolas" w:hAnsi="Consolas" w:cs="Consolas"/>
          <w:color w:val="008000"/>
          <w:sz w:val="19"/>
          <w:szCs w:val="19"/>
        </w:rPr>
        <w:t>switch</w:t>
      </w:r>
    </w:p>
    <w:p w14:paraId="1387BB57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  <w:t xml:space="preserve">} </w:t>
      </w:r>
      <w:r w:rsidRPr="00AC7B83">
        <w:rPr>
          <w:rFonts w:ascii="Consolas" w:eastAsia="Consolas" w:hAnsi="Consolas" w:cs="Consolas"/>
          <w:color w:val="008000"/>
          <w:sz w:val="19"/>
          <w:szCs w:val="19"/>
          <w:lang w:val="ru-RU"/>
        </w:rPr>
        <w:t xml:space="preserve">// конец условия </w:t>
      </w:r>
      <w:r>
        <w:rPr>
          <w:rFonts w:ascii="Consolas" w:eastAsia="Consolas" w:hAnsi="Consolas" w:cs="Consolas"/>
          <w:color w:val="008000"/>
          <w:sz w:val="19"/>
          <w:szCs w:val="19"/>
        </w:rPr>
        <w:t>if</w:t>
      </w:r>
    </w:p>
    <w:p w14:paraId="592AA62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key == </w:t>
      </w:r>
      <w:r>
        <w:rPr>
          <w:rFonts w:ascii="Consolas" w:eastAsia="Consolas" w:hAnsi="Consolas" w:cs="Consolas"/>
          <w:color w:val="A31515"/>
          <w:sz w:val="19"/>
          <w:szCs w:val="19"/>
        </w:rPr>
        <w:t>'2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onsolas" w:hAnsi="Consolas" w:cs="Consolas"/>
          <w:color w:val="008000"/>
          <w:sz w:val="19"/>
          <w:szCs w:val="19"/>
        </w:rPr>
        <w:t>// вывод данных</w:t>
      </w:r>
    </w:p>
    <w:p w14:paraId="54355D84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{</w:t>
      </w:r>
    </w:p>
    <w:p w14:paraId="1E517D01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37353FFE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вывода клиентов нажмите '1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вывода дохода нажмите '2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вывода расходов нажмите '3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Для вывода годового отчета нажмите '4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 Вернуться назад '5' 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10E4C8B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key = _getch();</w:t>
      </w:r>
    </w:p>
    <w:p w14:paraId="33F40AD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34509A1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switch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key)</w:t>
      </w:r>
    </w:p>
    <w:p w14:paraId="1334693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5CB4CB9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ca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1'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1EF3B960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71B56F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EE4195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_ListOfClients.display();</w:t>
      </w:r>
    </w:p>
    <w:p w14:paraId="4FAC459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1EF693CA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4906F5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640D51D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ca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2'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6E08DC0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64EEB4B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_Income.display();</w:t>
      </w:r>
    </w:p>
    <w:p w14:paraId="3498A49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5EEEAD8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05835C1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1B70047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ca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3'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33673E1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1AC5C66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_ExpenseRecord.display();</w:t>
      </w:r>
    </w:p>
    <w:p w14:paraId="305A4E2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13748F4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79AA36B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1202F29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ca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4'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16213D2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1433169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_ExpenseRecord.annualReport(_Income, _Expense);</w:t>
      </w:r>
    </w:p>
    <w:p w14:paraId="06F7A05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64CFD80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149EEF31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04AE73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ca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'5'</w:t>
      </w:r>
      <w:r>
        <w:rPr>
          <w:rFonts w:ascii="Consolas" w:eastAsia="Consolas" w:hAnsi="Consolas" w:cs="Consolas"/>
          <w:color w:val="000000"/>
          <w:sz w:val="19"/>
          <w:szCs w:val="19"/>
        </w:rPr>
        <w:t>:</w:t>
      </w:r>
    </w:p>
    <w:p w14:paraId="44942C1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036BB69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5649531D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56067492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defaul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:</w:t>
      </w:r>
    </w:p>
    <w:p w14:paraId="50B2FA9A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Неизвестная функция вывода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7D44BF8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5175B41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break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2B8A4918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onsolas" w:hAnsi="Consolas" w:cs="Consolas"/>
          <w:color w:val="008000"/>
          <w:sz w:val="19"/>
          <w:szCs w:val="19"/>
        </w:rPr>
        <w:t>// конец switch</w:t>
      </w:r>
    </w:p>
    <w:p w14:paraId="7322F1C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onsolas" w:hAnsi="Consolas" w:cs="Consolas"/>
          <w:color w:val="008000"/>
          <w:sz w:val="19"/>
          <w:szCs w:val="19"/>
        </w:rPr>
        <w:t>// конец elseif</w:t>
      </w:r>
    </w:p>
    <w:p w14:paraId="1EA2A49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key == </w:t>
      </w:r>
      <w:r>
        <w:rPr>
          <w:rFonts w:ascii="Consolas" w:eastAsia="Consolas" w:hAnsi="Consolas" w:cs="Consolas"/>
          <w:color w:val="A31515"/>
          <w:sz w:val="19"/>
          <w:szCs w:val="19"/>
        </w:rPr>
        <w:t>'3'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6090A5A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282F89A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_ListOfClients.DeleteClient();</w:t>
      </w:r>
    </w:p>
    <w:p w14:paraId="42C095E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714458C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(key == </w:t>
      </w:r>
      <w:r>
        <w:rPr>
          <w:rFonts w:ascii="Consolas" w:eastAsia="Consolas" w:hAnsi="Consolas" w:cs="Consolas"/>
          <w:color w:val="A31515"/>
          <w:sz w:val="19"/>
          <w:szCs w:val="19"/>
        </w:rPr>
        <w:t>'q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|| key == </w:t>
      </w:r>
      <w:r>
        <w:rPr>
          <w:rFonts w:ascii="Consolas" w:eastAsia="Consolas" w:hAnsi="Consolas" w:cs="Consolas"/>
          <w:color w:val="A31515"/>
          <w:sz w:val="19"/>
          <w:szCs w:val="19"/>
        </w:rPr>
        <w:t>'й'</w:t>
      </w:r>
      <w:r>
        <w:rPr>
          <w:rFonts w:ascii="Consolas" w:eastAsia="Consolas" w:hAnsi="Consolas" w:cs="Consolas"/>
          <w:color w:val="000000"/>
          <w:sz w:val="19"/>
          <w:szCs w:val="19"/>
        </w:rPr>
        <w:t>)</w:t>
      </w:r>
    </w:p>
    <w:p w14:paraId="660F70AF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return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onsolas" w:hAnsi="Consolas" w:cs="Consolas"/>
          <w:color w:val="008000"/>
          <w:sz w:val="19"/>
          <w:szCs w:val="19"/>
        </w:rPr>
        <w:t>// выход</w:t>
      </w:r>
    </w:p>
    <w:p w14:paraId="7962DD09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FF"/>
          <w:sz w:val="19"/>
          <w:szCs w:val="19"/>
        </w:rPr>
        <w:t>else</w:t>
      </w:r>
    </w:p>
    <w:p w14:paraId="60C69EF3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{</w:t>
      </w:r>
    </w:p>
    <w:p w14:paraId="3ECCB3B5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--------------------------------------------------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4E170204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!!!!!!!!!!!!! Неизвестная функция !!!!!!!!!!!!!!!!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63B5366E" w14:textId="77777777" w:rsidR="0023036F" w:rsidRPr="00AC7B83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  <w:lang w:val="ru-RU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>cout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008080"/>
          <w:sz w:val="19"/>
          <w:szCs w:val="19"/>
          <w:lang w:val="ru-RU"/>
        </w:rPr>
        <w:t>&lt;&lt;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 xml:space="preserve"> 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--------------------------------------------------\</w:t>
      </w:r>
      <w:r>
        <w:rPr>
          <w:rFonts w:ascii="Consolas" w:eastAsia="Consolas" w:hAnsi="Consolas" w:cs="Consolas"/>
          <w:color w:val="A31515"/>
          <w:sz w:val="19"/>
          <w:szCs w:val="19"/>
        </w:rPr>
        <w:t>n</w:t>
      </w:r>
      <w:r w:rsidRPr="00AC7B83">
        <w:rPr>
          <w:rFonts w:ascii="Consolas" w:eastAsia="Consolas" w:hAnsi="Consolas" w:cs="Consolas"/>
          <w:color w:val="A31515"/>
          <w:sz w:val="19"/>
          <w:szCs w:val="19"/>
          <w:lang w:val="ru-RU"/>
        </w:rPr>
        <w:t>"</w:t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>;</w:t>
      </w:r>
    </w:p>
    <w:p w14:paraId="39F61824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 w:rsidRPr="00AC7B83">
        <w:rPr>
          <w:rFonts w:ascii="Consolas" w:eastAsia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onsolas" w:hAnsi="Consolas" w:cs="Consolas"/>
          <w:color w:val="008080"/>
          <w:sz w:val="19"/>
          <w:szCs w:val="19"/>
        </w:rPr>
        <w:t>&lt;&lt;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zCs w:val="19"/>
        </w:rPr>
        <w:t>"\n"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14:paraId="3108F26C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pause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3F48EECE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="Consolas" w:hAnsi="Consolas" w:cs="Consolas"/>
          <w:color w:val="A31515"/>
          <w:sz w:val="19"/>
          <w:szCs w:val="19"/>
        </w:rPr>
        <w:t>"cls"</w:t>
      </w:r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14:paraId="6BFE18F2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r>
        <w:rPr>
          <w:rFonts w:ascii="Consolas" w:eastAsia="Consolas" w:hAnsi="Consolas" w:cs="Consolas"/>
          <w:color w:val="000000"/>
          <w:sz w:val="19"/>
          <w:szCs w:val="19"/>
        </w:rPr>
        <w:tab/>
        <w:t>}</w:t>
      </w:r>
    </w:p>
    <w:p w14:paraId="0E0FDA07" w14:textId="77777777" w:rsidR="0023036F" w:rsidRDefault="00164E8E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onsolas" w:hAnsi="Consolas" w:cs="Consolas"/>
          <w:color w:val="008000"/>
          <w:sz w:val="19"/>
          <w:szCs w:val="19"/>
        </w:rPr>
        <w:t>// конец while</w:t>
      </w:r>
    </w:p>
    <w:p w14:paraId="112BF76B" w14:textId="77777777" w:rsidR="0023036F" w:rsidRDefault="00164E8E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eastAsia="Consolas" w:hAnsi="Consolas" w:cs="Consolas"/>
          <w:color w:val="008000"/>
          <w:sz w:val="19"/>
          <w:szCs w:val="19"/>
        </w:rPr>
        <w:t>// конец метода interact()</w:t>
      </w:r>
    </w:p>
    <w:p w14:paraId="5EBF722D" w14:textId="77777777" w:rsidR="0023036F" w:rsidRDefault="0023036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p w14:paraId="718C0BED" w14:textId="77777777" w:rsidR="0023036F" w:rsidRDefault="0023036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p w14:paraId="24B26C4D" w14:textId="77777777" w:rsidR="0023036F" w:rsidRDefault="0023036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p w14:paraId="6BF17A58" w14:textId="77777777" w:rsidR="0023036F" w:rsidRDefault="0023036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p w14:paraId="29EF80E6" w14:textId="77777777" w:rsidR="0023036F" w:rsidRDefault="0023036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p w14:paraId="6430C601" w14:textId="77777777" w:rsidR="0023036F" w:rsidRDefault="0023036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p w14:paraId="3E28F505" w14:textId="77777777" w:rsidR="0023036F" w:rsidRDefault="0023036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p w14:paraId="444CA6CB" w14:textId="77777777" w:rsidR="0023036F" w:rsidRDefault="0023036F">
      <w:pPr>
        <w:spacing w:line="240" w:lineRule="auto"/>
        <w:rPr>
          <w:rFonts w:ascii="Consolas" w:eastAsia="Consolas" w:hAnsi="Consolas" w:cs="Consolas"/>
          <w:color w:val="000000"/>
          <w:sz w:val="19"/>
          <w:szCs w:val="19"/>
        </w:rPr>
      </w:pPr>
    </w:p>
    <w:p w14:paraId="4BA79BC0" w14:textId="77777777" w:rsidR="0023036F" w:rsidRDefault="0023036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0F0510" w14:textId="77777777" w:rsidR="0023036F" w:rsidRDefault="00164E8E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ство пользователя</w:t>
      </w:r>
    </w:p>
    <w:p w14:paraId="734241BA" w14:textId="77777777" w:rsidR="0023036F" w:rsidRDefault="00164E8E">
      <w:pPr>
        <w:spacing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DE7A9A" wp14:editId="54124913">
            <wp:extent cx="2857899" cy="828791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28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073C8" w14:textId="77777777" w:rsidR="0023036F" w:rsidRPr="00AC7B83" w:rsidRDefault="00164E8E">
      <w:pPr>
        <w:spacing w:after="240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запуске программы появляется главное меню, через которое можно </w:t>
      </w:r>
    </w:p>
    <w:p w14:paraId="70C69931" w14:textId="77777777" w:rsidR="0023036F" w:rsidRPr="00AC7B83" w:rsidRDefault="00164E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вести данные (добавить клиента и ввести расходы)  </w:t>
      </w:r>
    </w:p>
    <w:p w14:paraId="0DEFEF54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8BD2D2D" w14:textId="4C9E9753" w:rsidR="0023036F" w:rsidRDefault="00DA6F84">
      <w:pPr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F84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B202EA7" wp14:editId="1CAAC544">
            <wp:extent cx="3115110" cy="83831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203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32EB0" w14:textId="77777777" w:rsidR="0023036F" w:rsidRPr="00AC7B83" w:rsidRDefault="00164E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данные (вывод таблиц: клиентов, доходов, расходов, годового отчёта)</w:t>
      </w:r>
    </w:p>
    <w:p w14:paraId="1642E85D" w14:textId="2308AAB2" w:rsidR="0023036F" w:rsidRDefault="00DA6F84">
      <w:pPr>
        <w:spacing w:after="240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F8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E892464" wp14:editId="0E45CCE0">
            <wp:extent cx="3400900" cy="10860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E3C5" w14:textId="77777777" w:rsidR="0023036F" w:rsidRDefault="0023036F">
      <w:pPr>
        <w:spacing w:after="240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A6C7F1" w14:textId="77777777" w:rsidR="0023036F" w:rsidRDefault="00164E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клиента из базы</w:t>
      </w:r>
    </w:p>
    <w:p w14:paraId="3F515E6A" w14:textId="77777777" w:rsidR="0023036F" w:rsidRDefault="00164E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ти из программы</w:t>
      </w:r>
    </w:p>
    <w:p w14:paraId="2F9FD7A2" w14:textId="77777777" w:rsidR="0023036F" w:rsidRDefault="0023036F">
      <w:pPr>
        <w:spacing w:after="24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2203480" w14:textId="77777777" w:rsidR="0023036F" w:rsidRPr="00AC7B83" w:rsidRDefault="00164E8E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им эти пункты более детально:</w:t>
      </w:r>
    </w:p>
    <w:p w14:paraId="488AD363" w14:textId="77777777" w:rsidR="0023036F" w:rsidRPr="00AC7B83" w:rsidRDefault="00164E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добавлении клиента от пользователя ПО потребуется ввести ФИО клиента (или же инициалы), его номер телефона, тип услуги (например: стирка белья, продажа порошка для стирки), дату и месяц взятия заказа, а также его стоимость.</w:t>
      </w:r>
    </w:p>
    <w:p w14:paraId="10DC6259" w14:textId="77777777" w:rsidR="0023036F" w:rsidRPr="00AC7B83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неправильной набранной дате или месяца будет происходить повторный ввод.</w:t>
      </w:r>
    </w:p>
    <w:p w14:paraId="71B59A97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EF87DC7" w14:textId="77777777" w:rsidR="0023036F" w:rsidRPr="00AC7B83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выводе таблицы с клиентами можно увидеть примерно такую таблицу:</w:t>
      </w:r>
    </w:p>
    <w:p w14:paraId="7DFE1CEC" w14:textId="77777777" w:rsidR="0023036F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3F067D" wp14:editId="22E8A607">
            <wp:extent cx="6200438" cy="57341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438" cy="573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87D94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E6435A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B28A18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688F9D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A4C29" w14:textId="77777777" w:rsidR="0023036F" w:rsidRPr="00AC7B83" w:rsidRDefault="00164E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добавлении расходов от пользователя ПО потребуется ввести дату и месяц покрытия данного расхода, с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у категорию расходов (например: ремонт, налоги), кому платим эти расходу (иначе говоря получатель), а также сумму, которую заплатили.</w:t>
      </w:r>
    </w:p>
    <w:p w14:paraId="0B28775F" w14:textId="77777777" w:rsidR="0023036F" w:rsidRPr="00AC7B83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неправильной набранной дате или месяца будет происходить повторный ввод.</w:t>
      </w:r>
    </w:p>
    <w:p w14:paraId="2A782D03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F639A17" w14:textId="77777777" w:rsidR="0023036F" w:rsidRPr="00AC7B83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выводе таблицы с расходами можно увиде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 примерно такую таблицу:</w:t>
      </w:r>
    </w:p>
    <w:p w14:paraId="0B1B4192" w14:textId="77777777" w:rsidR="0023036F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36325C" wp14:editId="0436C8C5">
            <wp:extent cx="6262054" cy="565242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054" cy="565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F3004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D1E935" w14:textId="77777777" w:rsidR="0023036F" w:rsidRPr="00AC7B83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сли же расходов нет, то таблица будет выглядеть так:</w:t>
      </w:r>
    </w:p>
    <w:p w14:paraId="05EC9BB4" w14:textId="77777777" w:rsidR="0023036F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C0DCC5" wp14:editId="35E25C0A">
            <wp:extent cx="5733415" cy="55943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9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E0F32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9E3F4" w14:textId="77777777" w:rsidR="0023036F" w:rsidRPr="00AC7B83" w:rsidRDefault="00164E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лица доходов будет выгляд</w:t>
      </w:r>
      <w:r w:rsidRPr="00AC7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ть</w:t>
      </w: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ерно так:</w:t>
      </w:r>
    </w:p>
    <w:p w14:paraId="1CEAEBF9" w14:textId="77777777" w:rsidR="0023036F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F1C9BE" wp14:editId="21D55D42">
            <wp:extent cx="6415022" cy="552762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5022" cy="552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B6B3F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E4E24" w14:textId="77777777" w:rsidR="0023036F" w:rsidRPr="00AC7B83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Если же клиентов нет, то таблица будет выглядеть так:</w:t>
      </w:r>
    </w:p>
    <w:p w14:paraId="51089777" w14:textId="77777777" w:rsidR="0023036F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6781A6" wp14:editId="4AE57A85">
            <wp:extent cx="6301390" cy="44317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390" cy="443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788A5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208AC" w14:textId="77777777" w:rsidR="0023036F" w:rsidRPr="00AC7B83" w:rsidRDefault="00164E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лица годового отчёта будет выглядеть примерно так:</w:t>
      </w:r>
    </w:p>
    <w:p w14:paraId="51836315" w14:textId="77777777" w:rsidR="0023036F" w:rsidRDefault="00164E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9A2984" wp14:editId="153787B2">
            <wp:extent cx="3610479" cy="2495898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95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D0A1A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94962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10873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2DE112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03959" w14:textId="77777777" w:rsidR="0023036F" w:rsidRDefault="0023036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4BB97" w14:textId="77777777" w:rsidR="0023036F" w:rsidRPr="00AC7B83" w:rsidRDefault="00164E8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удалении клиента пользователю ПО потребуется ввести только ФИО клиента (в точности такое же, какое оно было введено ранее) </w:t>
      </w:r>
    </w:p>
    <w:p w14:paraId="5BDD426E" w14:textId="77777777" w:rsidR="0023036F" w:rsidRPr="00AC7B83" w:rsidRDefault="0023036F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24A671A" w14:textId="77777777" w:rsidR="0023036F" w:rsidRPr="00AC7B83" w:rsidRDefault="00164E8E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eastAsia="Times New Roman" w:hAnsi="Times New Roman" w:cs="Times New Roman"/>
          <w:sz w:val="24"/>
          <w:szCs w:val="24"/>
          <w:lang w:val="ru-RU"/>
        </w:rPr>
        <w:t>Если же клиентов нет, то выведется такая подсказка:</w:t>
      </w:r>
    </w:p>
    <w:p w14:paraId="0B6234ED" w14:textId="77777777" w:rsidR="0023036F" w:rsidRDefault="00164E8E">
      <w:pPr>
        <w:rPr>
          <w:i/>
        </w:rPr>
      </w:pPr>
      <w:r>
        <w:rPr>
          <w:i/>
          <w:noProof/>
        </w:rPr>
        <w:drawing>
          <wp:inline distT="0" distB="0" distL="0" distR="0" wp14:anchorId="0E5D69DF" wp14:editId="30B337F3">
            <wp:extent cx="5733415" cy="347345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531D4" w14:textId="77777777" w:rsidR="0023036F" w:rsidRDefault="0023036F">
      <w:pPr>
        <w:rPr>
          <w:i/>
        </w:rPr>
      </w:pPr>
    </w:p>
    <w:p w14:paraId="63A561AA" w14:textId="77777777" w:rsidR="0023036F" w:rsidRDefault="0023036F">
      <w:pPr>
        <w:rPr>
          <w:i/>
        </w:rPr>
      </w:pPr>
    </w:p>
    <w:p w14:paraId="5AA093D1" w14:textId="77777777" w:rsidR="0023036F" w:rsidRPr="00AC7B83" w:rsidRDefault="00164E8E">
      <w:pPr>
        <w:rPr>
          <w:lang w:val="ru-RU"/>
        </w:rPr>
      </w:pPr>
      <w:r w:rsidRPr="00AC7B83">
        <w:rPr>
          <w:lang w:val="ru-RU"/>
        </w:rPr>
        <w:t>Как можно было увидеть ранее, для переключения по меню используются такие клавиши, как «1», «2», «3», «4» и «</w:t>
      </w:r>
      <w:r>
        <w:t>q</w:t>
      </w:r>
      <w:r w:rsidRPr="00AC7B83">
        <w:rPr>
          <w:lang w:val="ru-RU"/>
        </w:rPr>
        <w:t xml:space="preserve">» (или же «й»). </w:t>
      </w:r>
    </w:p>
    <w:p w14:paraId="5D53A9B1" w14:textId="77777777" w:rsidR="0023036F" w:rsidRPr="00AC7B83" w:rsidRDefault="0023036F">
      <w:pPr>
        <w:rPr>
          <w:lang w:val="ru-RU"/>
        </w:rPr>
      </w:pPr>
    </w:p>
    <w:p w14:paraId="6DA1D34C" w14:textId="77777777" w:rsidR="0023036F" w:rsidRPr="00AC7B83" w:rsidRDefault="00164E8E">
      <w:pPr>
        <w:rPr>
          <w:lang w:val="ru-RU"/>
        </w:rPr>
      </w:pPr>
      <w:r w:rsidRPr="00AC7B83">
        <w:rPr>
          <w:lang w:val="ru-RU"/>
        </w:rPr>
        <w:t>При нажатии иной клавиши выскочит предупреждение:</w:t>
      </w:r>
    </w:p>
    <w:p w14:paraId="74340F4E" w14:textId="77777777" w:rsidR="0023036F" w:rsidRDefault="00164E8E">
      <w:r>
        <w:rPr>
          <w:noProof/>
        </w:rPr>
        <w:drawing>
          <wp:inline distT="0" distB="0" distL="0" distR="0" wp14:anchorId="667637FF" wp14:editId="604F1FDB">
            <wp:extent cx="4505954" cy="628738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28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B6B53" w14:textId="77777777" w:rsidR="0023036F" w:rsidRDefault="002303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108EC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C7B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стема контроля версий</w:t>
      </w:r>
    </w:p>
    <w:p w14:paraId="10A0214D" w14:textId="77777777" w:rsidR="0023036F" w:rsidRPr="00AC7B83" w:rsidRDefault="00164E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Удалённый репозиторий:</w:t>
      </w:r>
    </w:p>
    <w:p w14:paraId="6A2A3919" w14:textId="77777777" w:rsidR="0023036F" w:rsidRPr="00AC7B83" w:rsidRDefault="00164E8E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6">
        <w:r w:rsidRPr="00AC7B8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C7B83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AC7B8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ithub</w:t>
        </w:r>
        <w:r w:rsidRPr="00AC7B83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AC7B8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com</w:t>
        </w:r>
        <w:r w:rsidRPr="00AC7B83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C7B8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trayLucifer</w:t>
        </w:r>
        <w:r w:rsidRPr="00AC7B83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AC7B8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laundry</w:t>
        </w:r>
      </w:hyperlink>
    </w:p>
    <w:p w14:paraId="70DD61C6" w14:textId="77777777" w:rsidR="0023036F" w:rsidRPr="00AC7B83" w:rsidRDefault="0023036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FCE622" w14:textId="77777777" w:rsidR="0023036F" w:rsidRPr="00AC7B83" w:rsidRDefault="00164E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Графическая интерпретация истории репозитория чере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з команду </w:t>
      </w:r>
      <w:r w:rsidRPr="00AC7B83">
        <w:rPr>
          <w:rFonts w:ascii="Times New Roman" w:hAnsi="Times New Roman" w:cs="Times New Roman"/>
          <w:sz w:val="24"/>
          <w:szCs w:val="24"/>
        </w:rPr>
        <w:t>gitk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C159446" w14:textId="77777777" w:rsidR="0023036F" w:rsidRPr="00AC7B83" w:rsidRDefault="00164E8E">
      <w:pPr>
        <w:rPr>
          <w:rFonts w:ascii="Times New Roman" w:hAnsi="Times New Roman" w:cs="Times New Roman"/>
          <w:sz w:val="24"/>
          <w:szCs w:val="24"/>
        </w:rPr>
      </w:pPr>
      <w:r w:rsidRPr="00AC7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5F5D1" wp14:editId="6C3423EC">
            <wp:extent cx="6714358" cy="3578413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4358" cy="3578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812EF" w14:textId="77777777" w:rsidR="00203080" w:rsidRDefault="0020308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157F18" w14:textId="77777777" w:rsidR="00203080" w:rsidRDefault="0020308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971604" w14:textId="77777777" w:rsidR="00203080" w:rsidRDefault="0020308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FC054D" w14:textId="75FDA220" w:rsidR="00036596" w:rsidRDefault="00164E8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b/>
          <w:sz w:val="24"/>
          <w:szCs w:val="24"/>
          <w:lang w:val="ru-RU"/>
        </w:rPr>
        <w:t>Пояснения к коммитам</w:t>
      </w:r>
    </w:p>
    <w:p w14:paraId="1E419665" w14:textId="77777777" w:rsidR="00036596" w:rsidRPr="00AC7B83" w:rsidRDefault="0003659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A31AEA" w14:textId="77777777" w:rsidR="0023036F" w:rsidRPr="00036596" w:rsidRDefault="00164E8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03659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Кошкин В.В.:</w:t>
      </w:r>
    </w:p>
    <w:p w14:paraId="313DE832" w14:textId="2F019537" w:rsidR="00036596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83">
        <w:rPr>
          <w:rFonts w:ascii="Times New Roman" w:hAnsi="Times New Roman" w:cs="Times New Roman"/>
          <w:sz w:val="24"/>
          <w:szCs w:val="24"/>
        </w:rPr>
        <w:t>“Merge branch “develop” ” -  сделал слияние веток: master с develop</w:t>
      </w:r>
    </w:p>
    <w:p w14:paraId="7EC374DE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Последние корректировки, добавил возможность возвращаться назад в меню” - добавил возможность возвращаться назад в меню (кнопка “Вернуться назад”).</w:t>
      </w:r>
    </w:p>
    <w:p w14:paraId="2B676089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Соединил заголовочные и исполняемые файлы классов” - соединил все заговочный и исполняемые между собой (до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бавил #</w:t>
      </w:r>
      <w:r w:rsidRPr="00AC7B83">
        <w:rPr>
          <w:rFonts w:ascii="Times New Roman" w:hAnsi="Times New Roman" w:cs="Times New Roman"/>
          <w:sz w:val="24"/>
          <w:szCs w:val="24"/>
        </w:rPr>
        <w:t>includ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, где пропустили их, а также добавили директивы #</w:t>
      </w:r>
      <w:r w:rsidRPr="00AC7B83">
        <w:rPr>
          <w:rFonts w:ascii="Times New Roman" w:hAnsi="Times New Roman" w:cs="Times New Roman"/>
          <w:sz w:val="24"/>
          <w:szCs w:val="24"/>
        </w:rPr>
        <w:t>ifndef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7EF3339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Опять какой-то конфликт хотя всё нормально” - аналогично коммиту “Непонятный конфликт </w:t>
      </w:r>
    </w:p>
    <w:p w14:paraId="6E8CE82C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Добавил класс </w:t>
      </w:r>
      <w:r w:rsidRPr="00AC7B83">
        <w:rPr>
          <w:rFonts w:ascii="Times New Roman" w:hAnsi="Times New Roman" w:cs="Times New Roman"/>
          <w:sz w:val="24"/>
          <w:szCs w:val="24"/>
        </w:rPr>
        <w:t>UserInterfac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” - изменил код в заголовочном и исполняемом файлах</w:t>
      </w:r>
    </w:p>
    <w:p w14:paraId="2EB3D15A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Теперь понятно ч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то за конфликты” - аналогично коммиту “Непонятный конфликт”</w:t>
      </w:r>
    </w:p>
    <w:p w14:paraId="43733CCA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83">
        <w:rPr>
          <w:rFonts w:ascii="Times New Roman" w:hAnsi="Times New Roman" w:cs="Times New Roman"/>
          <w:sz w:val="24"/>
          <w:szCs w:val="24"/>
        </w:rPr>
        <w:t>“Merge branch “ListOfClients” into develop” -  сделал слияние веток:  develop c ListOfClients.</w:t>
      </w:r>
    </w:p>
    <w:p w14:paraId="36EFFC15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Непонятный конфликт” - при слиянии веток (если не ошибаюсь </w:t>
      </w:r>
      <w:r w:rsidRPr="00AC7B83">
        <w:rPr>
          <w:rFonts w:ascii="Times New Roman" w:hAnsi="Times New Roman" w:cs="Times New Roman"/>
          <w:sz w:val="24"/>
          <w:szCs w:val="24"/>
        </w:rPr>
        <w:t>develo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C7B83">
        <w:rPr>
          <w:rFonts w:ascii="Times New Roman" w:hAnsi="Times New Roman" w:cs="Times New Roman"/>
          <w:sz w:val="24"/>
          <w:szCs w:val="24"/>
        </w:rPr>
        <w:t>UserInterfac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), выводилось сооб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щение, что произошёл конфликт слияния, однако, тщательно проверив все файлы, предложение </w:t>
      </w:r>
      <w:r w:rsidRPr="00AC7B83">
        <w:rPr>
          <w:rFonts w:ascii="Times New Roman" w:hAnsi="Times New Roman" w:cs="Times New Roman"/>
          <w:sz w:val="24"/>
          <w:szCs w:val="24"/>
        </w:rPr>
        <w:t>gi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-а исправить что-либо не было обнаружено. Предположительно это связано из-за того, что пару веток были сделаны на основе веток классов, а не на основе ветки </w:t>
      </w:r>
      <w:r w:rsidRPr="00AC7B83">
        <w:rPr>
          <w:rFonts w:ascii="Times New Roman" w:hAnsi="Times New Roman" w:cs="Times New Roman"/>
          <w:sz w:val="24"/>
          <w:szCs w:val="24"/>
        </w:rPr>
        <w:t>master</w:t>
      </w:r>
    </w:p>
    <w:p w14:paraId="2FA67E48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Добавил класс </w:t>
      </w:r>
      <w:r w:rsidRPr="00AC7B83">
        <w:rPr>
          <w:rFonts w:ascii="Times New Roman" w:hAnsi="Times New Roman" w:cs="Times New Roman"/>
          <w:sz w:val="24"/>
          <w:szCs w:val="24"/>
        </w:rPr>
        <w:t>Incom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” - создал ветку </w:t>
      </w:r>
      <w:r w:rsidRPr="00AC7B83">
        <w:rPr>
          <w:rFonts w:ascii="Times New Roman" w:hAnsi="Times New Roman" w:cs="Times New Roman"/>
          <w:sz w:val="24"/>
          <w:szCs w:val="24"/>
        </w:rPr>
        <w:t>Incom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и добавил в неё заголовочный и исполняемый файлы.</w:t>
      </w:r>
    </w:p>
    <w:p w14:paraId="21476307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83">
        <w:rPr>
          <w:rFonts w:ascii="Times New Roman" w:hAnsi="Times New Roman" w:cs="Times New Roman"/>
          <w:sz w:val="24"/>
          <w:szCs w:val="24"/>
        </w:rPr>
        <w:t>“Merge branch “ExpenseRecord” into develop” - сделал слияние веток:  develop c ExpenseRecord</w:t>
      </w:r>
    </w:p>
    <w:p w14:paraId="4AAED956" w14:textId="77777777" w:rsidR="0023036F" w:rsidRPr="00AC7B83" w:rsidRDefault="00164E8E" w:rsidP="000365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Подправил геттеры” - добавил геттеры для класса </w:t>
      </w:r>
      <w:r w:rsidRPr="00AC7B83">
        <w:rPr>
          <w:rFonts w:ascii="Times New Roman" w:hAnsi="Times New Roman" w:cs="Times New Roman"/>
          <w:sz w:val="24"/>
          <w:szCs w:val="24"/>
        </w:rPr>
        <w:t>ExpenseRecord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(как-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то вообще не обратил внимание, что поля класса были публичными, что есть очень нехорошо)</w:t>
      </w:r>
    </w:p>
    <w:p w14:paraId="30D49142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83">
        <w:rPr>
          <w:rFonts w:ascii="Times New Roman" w:hAnsi="Times New Roman" w:cs="Times New Roman"/>
          <w:sz w:val="24"/>
          <w:szCs w:val="24"/>
        </w:rPr>
        <w:t>“Merge branch “ExpenseInputScreen” into develop” - сделал слияние веток:  develop c ExpenseInputScreen</w:t>
      </w:r>
    </w:p>
    <w:p w14:paraId="65D562B9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83">
        <w:rPr>
          <w:rFonts w:ascii="Times New Roman" w:hAnsi="Times New Roman" w:cs="Times New Roman"/>
          <w:sz w:val="24"/>
          <w:szCs w:val="24"/>
        </w:rPr>
        <w:t>“Merge branch “ClientInputScreen” into develop” - сделал слияние</w:t>
      </w:r>
      <w:r w:rsidRPr="00AC7B83">
        <w:rPr>
          <w:rFonts w:ascii="Times New Roman" w:hAnsi="Times New Roman" w:cs="Times New Roman"/>
          <w:sz w:val="24"/>
          <w:szCs w:val="24"/>
        </w:rPr>
        <w:t xml:space="preserve"> веток:  develop c ClientInputScreen</w:t>
      </w:r>
    </w:p>
    <w:p w14:paraId="46393391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Добавил файлы для класса </w:t>
      </w:r>
      <w:r w:rsidRPr="00AC7B83">
        <w:rPr>
          <w:rFonts w:ascii="Times New Roman" w:hAnsi="Times New Roman" w:cs="Times New Roman"/>
          <w:sz w:val="24"/>
          <w:szCs w:val="24"/>
        </w:rPr>
        <w:t>Client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” - создал ветку  </w:t>
      </w:r>
      <w:r w:rsidRPr="00AC7B83">
        <w:rPr>
          <w:rFonts w:ascii="Times New Roman" w:hAnsi="Times New Roman" w:cs="Times New Roman"/>
          <w:sz w:val="24"/>
          <w:szCs w:val="24"/>
        </w:rPr>
        <w:t>Client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и добавил в неё заголовочный и исполняемый файлы.</w:t>
      </w:r>
    </w:p>
    <w:p w14:paraId="1B7C0BC8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“Добавил файлы для класса </w:t>
      </w:r>
      <w:r w:rsidRPr="00AC7B83">
        <w:rPr>
          <w:rFonts w:ascii="Times New Roman" w:hAnsi="Times New Roman" w:cs="Times New Roman"/>
          <w:sz w:val="24"/>
          <w:szCs w:val="24"/>
        </w:rPr>
        <w:t>UserInterfac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” - добавил ветку </w:t>
      </w:r>
      <w:r w:rsidRPr="00AC7B83">
        <w:rPr>
          <w:rFonts w:ascii="Times New Roman" w:hAnsi="Times New Roman" w:cs="Times New Roman"/>
          <w:sz w:val="24"/>
          <w:szCs w:val="24"/>
        </w:rPr>
        <w:t>UserInterfac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и добавил в неё заг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оловочный и исполняемый файлы.</w:t>
      </w:r>
    </w:p>
    <w:p w14:paraId="00DCC3CA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B83">
        <w:rPr>
          <w:rFonts w:ascii="Times New Roman" w:hAnsi="Times New Roman" w:cs="Times New Roman"/>
          <w:sz w:val="24"/>
          <w:szCs w:val="24"/>
        </w:rPr>
        <w:t>“Merge branch “Client” into develop” - сделал слияние веток:  develop c Client</w:t>
      </w:r>
    </w:p>
    <w:p w14:paraId="304FBE7A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Убрал ненужные файлы” - случайно создал ветку </w:t>
      </w:r>
      <w:r w:rsidRPr="00AC7B83">
        <w:rPr>
          <w:rFonts w:ascii="Times New Roman" w:hAnsi="Times New Roman" w:cs="Times New Roman"/>
          <w:sz w:val="24"/>
          <w:szCs w:val="24"/>
        </w:rPr>
        <w:t>Clien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, находясь на ветке </w:t>
      </w:r>
      <w:r w:rsidRPr="00AC7B83">
        <w:rPr>
          <w:rFonts w:ascii="Times New Roman" w:hAnsi="Times New Roman" w:cs="Times New Roman"/>
          <w:sz w:val="24"/>
          <w:szCs w:val="24"/>
        </w:rPr>
        <w:t>Client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, а не на ветке </w:t>
      </w:r>
      <w:r w:rsidRPr="00AC7B83">
        <w:rPr>
          <w:rFonts w:ascii="Times New Roman" w:hAnsi="Times New Roman" w:cs="Times New Roman"/>
          <w:sz w:val="24"/>
          <w:szCs w:val="24"/>
        </w:rPr>
        <w:t>master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, поэтому убрал с новой ветки файл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ы ветки </w:t>
      </w:r>
      <w:r w:rsidRPr="00AC7B83">
        <w:rPr>
          <w:rFonts w:ascii="Times New Roman" w:hAnsi="Times New Roman" w:cs="Times New Roman"/>
          <w:sz w:val="24"/>
          <w:szCs w:val="24"/>
        </w:rPr>
        <w:t>Client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4B1A98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Добавил файлы для класса </w:t>
      </w:r>
      <w:r w:rsidRPr="00AC7B83">
        <w:rPr>
          <w:rFonts w:ascii="Times New Roman" w:hAnsi="Times New Roman" w:cs="Times New Roman"/>
          <w:sz w:val="24"/>
          <w:szCs w:val="24"/>
        </w:rPr>
        <w:t>Client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” - добавил ветку </w:t>
      </w:r>
      <w:r w:rsidRPr="00AC7B83">
        <w:rPr>
          <w:rFonts w:ascii="Times New Roman" w:hAnsi="Times New Roman" w:cs="Times New Roman"/>
          <w:sz w:val="24"/>
          <w:szCs w:val="24"/>
        </w:rPr>
        <w:t>Client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с заголовочным и исполняемым файлов одноименного класса. </w:t>
      </w:r>
    </w:p>
    <w:p w14:paraId="2248417A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Начинаем работу” - создал проект, добавил .</w:t>
      </w:r>
      <w:r w:rsidRPr="00AC7B83">
        <w:rPr>
          <w:rFonts w:ascii="Times New Roman" w:hAnsi="Times New Roman" w:cs="Times New Roman"/>
          <w:sz w:val="24"/>
          <w:szCs w:val="24"/>
        </w:rPr>
        <w:t>gitignore</w:t>
      </w:r>
    </w:p>
    <w:p w14:paraId="4904B81E" w14:textId="77777777" w:rsidR="0023036F" w:rsidRPr="00AC7B83" w:rsidRDefault="0023036F" w:rsidP="000365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1825B9" w14:textId="77777777" w:rsidR="0023036F" w:rsidRPr="00036596" w:rsidRDefault="00164E8E" w:rsidP="00036596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ru-RU"/>
        </w:rPr>
      </w:pPr>
      <w:r w:rsidRPr="0003659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Коваль В. С.: </w:t>
      </w:r>
    </w:p>
    <w:p w14:paraId="1A6C0758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Добавление класса </w:t>
      </w:r>
      <w:r w:rsidRPr="00AC7B83">
        <w:rPr>
          <w:rFonts w:ascii="Times New Roman" w:hAnsi="Times New Roman" w:cs="Times New Roman"/>
          <w:sz w:val="24"/>
          <w:szCs w:val="24"/>
        </w:rPr>
        <w:t>Clien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” - добавлены файлы </w:t>
      </w:r>
      <w:r w:rsidRPr="00AC7B83">
        <w:rPr>
          <w:rFonts w:ascii="Times New Roman" w:hAnsi="Times New Roman" w:cs="Times New Roman"/>
          <w:sz w:val="24"/>
          <w:szCs w:val="24"/>
        </w:rPr>
        <w:t>Clien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h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C7B83">
        <w:rPr>
          <w:rFonts w:ascii="Times New Roman" w:hAnsi="Times New Roman" w:cs="Times New Roman"/>
          <w:sz w:val="24"/>
          <w:szCs w:val="24"/>
        </w:rPr>
        <w:t>Clien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cp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Pr="00AC7B83">
        <w:rPr>
          <w:rFonts w:ascii="Times New Roman" w:hAnsi="Times New Roman" w:cs="Times New Roman"/>
          <w:sz w:val="24"/>
          <w:szCs w:val="24"/>
        </w:rPr>
        <w:t>Clien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h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были описаны геттеры и сеттеры. В  </w:t>
      </w:r>
      <w:r w:rsidRPr="00AC7B83">
        <w:rPr>
          <w:rFonts w:ascii="Times New Roman" w:hAnsi="Times New Roman" w:cs="Times New Roman"/>
          <w:sz w:val="24"/>
          <w:szCs w:val="24"/>
        </w:rPr>
        <w:t>Clien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cp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были объявление методов и переменных.</w:t>
      </w:r>
    </w:p>
    <w:p w14:paraId="3D628C57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Обновил класс” -  добавление комментариев, а также исправление ошибок.</w:t>
      </w:r>
    </w:p>
    <w:p w14:paraId="08AEC97D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Добавил класс” - доб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авление файлов </w:t>
      </w:r>
      <w:r w:rsidRPr="00AC7B83">
        <w:rPr>
          <w:rFonts w:ascii="Times New Roman" w:hAnsi="Times New Roman" w:cs="Times New Roman"/>
          <w:sz w:val="24"/>
          <w:szCs w:val="24"/>
        </w:rPr>
        <w:t>Expense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h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C7B83">
        <w:rPr>
          <w:rFonts w:ascii="Times New Roman" w:hAnsi="Times New Roman" w:cs="Times New Roman"/>
          <w:sz w:val="24"/>
          <w:szCs w:val="24"/>
        </w:rPr>
        <w:t>Expense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срр. В </w:t>
      </w:r>
      <w:r w:rsidRPr="00AC7B83">
        <w:rPr>
          <w:rFonts w:ascii="Times New Roman" w:hAnsi="Times New Roman" w:cs="Times New Roman"/>
          <w:sz w:val="24"/>
          <w:szCs w:val="24"/>
        </w:rPr>
        <w:t>Expense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срр расположен метод </w:t>
      </w:r>
      <w:r w:rsidRPr="00AC7B83">
        <w:rPr>
          <w:rFonts w:ascii="Times New Roman" w:hAnsi="Times New Roman" w:cs="Times New Roman"/>
          <w:sz w:val="24"/>
          <w:szCs w:val="24"/>
        </w:rPr>
        <w:t>Expense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::</w:t>
      </w:r>
      <w:r w:rsidRPr="00AC7B83">
        <w:rPr>
          <w:rFonts w:ascii="Times New Roman" w:hAnsi="Times New Roman" w:cs="Times New Roman"/>
          <w:sz w:val="24"/>
          <w:szCs w:val="24"/>
        </w:rPr>
        <w:t>setExpens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, который хранит в себе день, месяц, категорию расходов, получателя и сумму.  В </w:t>
      </w:r>
      <w:r w:rsidRPr="00AC7B83">
        <w:rPr>
          <w:rFonts w:ascii="Times New Roman" w:hAnsi="Times New Roman" w:cs="Times New Roman"/>
          <w:sz w:val="24"/>
          <w:szCs w:val="24"/>
        </w:rPr>
        <w:t>Expense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C7B83">
        <w:rPr>
          <w:rFonts w:ascii="Times New Roman" w:hAnsi="Times New Roman" w:cs="Times New Roman"/>
          <w:sz w:val="24"/>
          <w:szCs w:val="24"/>
        </w:rPr>
        <w:t>h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описан одноименный к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ласс.</w:t>
      </w:r>
    </w:p>
    <w:p w14:paraId="347478C2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Добавление класса </w:t>
      </w:r>
      <w:r w:rsidRPr="00AC7B83">
        <w:rPr>
          <w:rFonts w:ascii="Times New Roman" w:hAnsi="Times New Roman" w:cs="Times New Roman"/>
          <w:sz w:val="24"/>
          <w:szCs w:val="24"/>
        </w:rPr>
        <w:t>ExpenseRecord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” - Добавление файлов </w:t>
      </w:r>
      <w:r w:rsidRPr="00AC7B83">
        <w:rPr>
          <w:rFonts w:ascii="Times New Roman" w:hAnsi="Times New Roman" w:cs="Times New Roman"/>
          <w:sz w:val="24"/>
          <w:szCs w:val="24"/>
        </w:rPr>
        <w:t>ExpenseRecord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срр и </w:t>
      </w:r>
      <w:r w:rsidRPr="00AC7B83">
        <w:rPr>
          <w:rFonts w:ascii="Times New Roman" w:hAnsi="Times New Roman" w:cs="Times New Roman"/>
          <w:sz w:val="24"/>
          <w:szCs w:val="24"/>
        </w:rPr>
        <w:t>ExpenseRecord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h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Pr="00AC7B83">
        <w:rPr>
          <w:rFonts w:ascii="Times New Roman" w:hAnsi="Times New Roman" w:cs="Times New Roman"/>
          <w:sz w:val="24"/>
          <w:szCs w:val="24"/>
        </w:rPr>
        <w:t>ExpenseRecord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срр расположены методы для реализации годового отчета. В </w:t>
      </w:r>
      <w:r w:rsidRPr="00AC7B83">
        <w:rPr>
          <w:rFonts w:ascii="Times New Roman" w:hAnsi="Times New Roman" w:cs="Times New Roman"/>
          <w:sz w:val="24"/>
          <w:szCs w:val="24"/>
        </w:rPr>
        <w:t>ExpenseRecord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h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описание одноименного класса.</w:t>
      </w:r>
    </w:p>
    <w:p w14:paraId="734974BA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Обновил класс” - Исправление 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слетевшей кодировки русских символов.</w:t>
      </w:r>
    </w:p>
    <w:p w14:paraId="641003FF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Сделал более корректный вывод” - создание конечной таблички в файлах </w:t>
      </w:r>
      <w:r w:rsidRPr="00AC7B83">
        <w:rPr>
          <w:rFonts w:ascii="Times New Roman" w:hAnsi="Times New Roman" w:cs="Times New Roman"/>
          <w:sz w:val="24"/>
          <w:szCs w:val="24"/>
        </w:rPr>
        <w:t>ListOfClients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cp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C7B83">
        <w:rPr>
          <w:rFonts w:ascii="Times New Roman" w:hAnsi="Times New Roman" w:cs="Times New Roman"/>
          <w:sz w:val="24"/>
          <w:szCs w:val="24"/>
        </w:rPr>
        <w:t>ClientInputScreen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cp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, путем добавления в </w:t>
      </w:r>
      <w:r w:rsidRPr="00AC7B83">
        <w:rPr>
          <w:rFonts w:ascii="Times New Roman" w:hAnsi="Times New Roman" w:cs="Times New Roman"/>
          <w:sz w:val="24"/>
          <w:szCs w:val="24"/>
        </w:rPr>
        <w:t>ListOfClients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h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директивы #</w:t>
      </w:r>
      <w:r w:rsidRPr="00AC7B83">
        <w:rPr>
          <w:rFonts w:ascii="Times New Roman" w:hAnsi="Times New Roman" w:cs="Times New Roman"/>
          <w:sz w:val="24"/>
          <w:szCs w:val="24"/>
        </w:rPr>
        <w:t>includ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Pr="00AC7B83">
        <w:rPr>
          <w:rFonts w:ascii="Times New Roman" w:hAnsi="Times New Roman" w:cs="Times New Roman"/>
          <w:sz w:val="24"/>
          <w:szCs w:val="24"/>
        </w:rPr>
        <w:t>iomani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&gt;.</w:t>
      </w:r>
    </w:p>
    <w:p w14:paraId="5576345D" w14:textId="77A00BEA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улучшение вывода” </w:t>
      </w:r>
      <w:r w:rsidR="00036596" w:rsidRPr="00AC7B83">
        <w:rPr>
          <w:rFonts w:ascii="Times New Roman" w:hAnsi="Times New Roman" w:cs="Times New Roman"/>
          <w:sz w:val="24"/>
          <w:szCs w:val="24"/>
          <w:lang w:val="ru-RU"/>
        </w:rPr>
        <w:t>- поправки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к прошлому пункту в тех же файлах.</w:t>
      </w:r>
    </w:p>
    <w:p w14:paraId="32C3AEC0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Добавление методов конвертирования переменных (дата и месяц)” - добавление методов конвертирования в </w:t>
      </w:r>
      <w:r w:rsidRPr="00AC7B83">
        <w:rPr>
          <w:rFonts w:ascii="Times New Roman" w:hAnsi="Times New Roman" w:cs="Times New Roman"/>
          <w:sz w:val="24"/>
          <w:szCs w:val="24"/>
        </w:rPr>
        <w:t>Clien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срр, а также поправки в выводе файла </w:t>
      </w:r>
      <w:r w:rsidRPr="00AC7B83">
        <w:rPr>
          <w:rFonts w:ascii="Times New Roman" w:hAnsi="Times New Roman" w:cs="Times New Roman"/>
          <w:sz w:val="24"/>
          <w:szCs w:val="24"/>
        </w:rPr>
        <w:t>ExpenseRecord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cp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C7B83">
        <w:rPr>
          <w:rFonts w:ascii="Times New Roman" w:hAnsi="Times New Roman" w:cs="Times New Roman"/>
          <w:sz w:val="24"/>
          <w:szCs w:val="24"/>
        </w:rPr>
        <w:t>ListOfClients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cp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для бо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лее корректного вывода. </w:t>
      </w:r>
    </w:p>
    <w:p w14:paraId="1813C2DC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Добавление методов конвертирования переменных для другой таблички” - добавление методов конвертирования в </w:t>
      </w:r>
      <w:r w:rsidRPr="00AC7B83">
        <w:rPr>
          <w:rFonts w:ascii="Times New Roman" w:hAnsi="Times New Roman" w:cs="Times New Roman"/>
          <w:sz w:val="24"/>
          <w:szCs w:val="24"/>
        </w:rPr>
        <w:t>Expens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срр, а также поправки в выводе файла </w:t>
      </w:r>
      <w:r w:rsidRPr="00AC7B83">
        <w:rPr>
          <w:rFonts w:ascii="Times New Roman" w:hAnsi="Times New Roman" w:cs="Times New Roman"/>
          <w:sz w:val="24"/>
          <w:szCs w:val="24"/>
        </w:rPr>
        <w:t>ExpenseRecord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cp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для более корректного вывода. </w:t>
      </w:r>
    </w:p>
    <w:p w14:paraId="492733DC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Оптимизировал” - удалил ненуж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ные строки кода, а также добавление или удаление комментариев. </w:t>
      </w:r>
    </w:p>
    <w:p w14:paraId="29CBE49A" w14:textId="55336267" w:rsidR="00036596" w:rsidRDefault="00036596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52EEB9" w14:textId="77777777" w:rsidR="00036596" w:rsidRPr="00AC7B83" w:rsidRDefault="00036596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5D0CDC" w14:textId="77777777" w:rsidR="0023036F" w:rsidRPr="00036596" w:rsidRDefault="00164E8E" w:rsidP="00036596">
      <w:pPr>
        <w:spacing w:line="360" w:lineRule="auto"/>
        <w:rPr>
          <w:rFonts w:ascii="Times New Roman" w:hAnsi="Times New Roman" w:cs="Times New Roman"/>
          <w:b/>
          <w:bCs/>
          <w:color w:val="980000"/>
          <w:sz w:val="24"/>
          <w:szCs w:val="24"/>
          <w:highlight w:val="darkBlue"/>
          <w:lang w:val="ru-RU"/>
        </w:rPr>
      </w:pPr>
      <w:r w:rsidRPr="0003659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Куксин В.В.: </w:t>
      </w:r>
    </w:p>
    <w:p w14:paraId="70C31DE0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Удалил лишние и ненужные комментарии” - в программе оставались ненужные комментарии и закомментированные части кода, которые были не нужны.</w:t>
      </w:r>
    </w:p>
    <w:p w14:paraId="085DFEEF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Были найдены и исправлены недочеты 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в вводе дня и месяца”- были небольшие недоработки в вводе дня и месяца. Они были обнаружены исправлены.</w:t>
      </w:r>
    </w:p>
    <w:p w14:paraId="1909C150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Подправил последние таблицы и сделал проверку даты”-Сделал вывод таблиц более красивым, чтобы цифры и слова четко попадали в столбцы. Также сделал пров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ерку ввода даты в классе ввода клиента и расходов.</w:t>
      </w:r>
    </w:p>
    <w:p w14:paraId="2649CD2A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“Изменение класса </w:t>
      </w:r>
      <w:r w:rsidRPr="00AC7B83">
        <w:rPr>
          <w:rFonts w:ascii="Times New Roman" w:hAnsi="Times New Roman" w:cs="Times New Roman"/>
          <w:sz w:val="24"/>
          <w:szCs w:val="24"/>
        </w:rPr>
        <w:t>Expens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” - доработал класс </w:t>
      </w:r>
      <w:r w:rsidRPr="00AC7B83">
        <w:rPr>
          <w:rFonts w:ascii="Times New Roman" w:hAnsi="Times New Roman" w:cs="Times New Roman"/>
          <w:sz w:val="24"/>
          <w:szCs w:val="24"/>
        </w:rPr>
        <w:t>Expens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, сделал вывод таблицы.</w:t>
      </w:r>
    </w:p>
    <w:p w14:paraId="78509973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Убрал с коммита ненужный класс”- случайно была создана ветка,, пришлось убрать с нее файлы.</w:t>
      </w:r>
    </w:p>
    <w:p w14:paraId="471BBEC6" w14:textId="77777777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>“Создание заголовочного файла класса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B83">
        <w:rPr>
          <w:rFonts w:ascii="Times New Roman" w:hAnsi="Times New Roman" w:cs="Times New Roman"/>
          <w:sz w:val="24"/>
          <w:szCs w:val="24"/>
        </w:rPr>
        <w:t>Expens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”- был создан .</w:t>
      </w:r>
      <w:r w:rsidRPr="00AC7B83">
        <w:rPr>
          <w:rFonts w:ascii="Times New Roman" w:hAnsi="Times New Roman" w:cs="Times New Roman"/>
          <w:sz w:val="24"/>
          <w:szCs w:val="24"/>
        </w:rPr>
        <w:t>h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файл для класса </w:t>
      </w:r>
      <w:r w:rsidRPr="00AC7B83">
        <w:rPr>
          <w:rFonts w:ascii="Times New Roman" w:hAnsi="Times New Roman" w:cs="Times New Roman"/>
          <w:sz w:val="24"/>
          <w:szCs w:val="24"/>
        </w:rPr>
        <w:t>Expense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, а также заготовка для .</w:t>
      </w:r>
      <w:r w:rsidRPr="00AC7B83">
        <w:rPr>
          <w:rFonts w:ascii="Times New Roman" w:hAnsi="Times New Roman" w:cs="Times New Roman"/>
          <w:sz w:val="24"/>
          <w:szCs w:val="24"/>
        </w:rPr>
        <w:t>cp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файла.</w:t>
      </w:r>
    </w:p>
    <w:p w14:paraId="0E727E49" w14:textId="0B8A3035" w:rsidR="0023036F" w:rsidRPr="00AC7B83" w:rsidRDefault="00164E8E" w:rsidP="000365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“Обновил класс”-доработал класс </w:t>
      </w:r>
      <w:r w:rsidRPr="00AC7B83">
        <w:rPr>
          <w:rFonts w:ascii="Times New Roman" w:hAnsi="Times New Roman" w:cs="Times New Roman"/>
          <w:sz w:val="24"/>
          <w:szCs w:val="24"/>
        </w:rPr>
        <w:t>Lis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B83">
        <w:rPr>
          <w:rFonts w:ascii="Times New Roman" w:hAnsi="Times New Roman" w:cs="Times New Roman"/>
          <w:sz w:val="24"/>
          <w:szCs w:val="24"/>
        </w:rPr>
        <w:t>of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B83">
        <w:rPr>
          <w:rFonts w:ascii="Times New Roman" w:hAnsi="Times New Roman" w:cs="Times New Roman"/>
          <w:sz w:val="24"/>
          <w:szCs w:val="24"/>
        </w:rPr>
        <w:t>Clients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. Прописал функционал.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br/>
        <w:t xml:space="preserve">“Создание класса </w:t>
      </w:r>
      <w:r w:rsidRPr="00AC7B83">
        <w:rPr>
          <w:rFonts w:ascii="Times New Roman" w:hAnsi="Times New Roman" w:cs="Times New Roman"/>
          <w:sz w:val="24"/>
          <w:szCs w:val="24"/>
        </w:rPr>
        <w:t>Lis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B83">
        <w:rPr>
          <w:rFonts w:ascii="Times New Roman" w:hAnsi="Times New Roman" w:cs="Times New Roman"/>
          <w:sz w:val="24"/>
          <w:szCs w:val="24"/>
        </w:rPr>
        <w:t>of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B83">
        <w:rPr>
          <w:rFonts w:ascii="Times New Roman" w:hAnsi="Times New Roman" w:cs="Times New Roman"/>
          <w:sz w:val="24"/>
          <w:szCs w:val="24"/>
        </w:rPr>
        <w:t>Clients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”-создал .</w:t>
      </w:r>
      <w:r w:rsidRPr="00AC7B83">
        <w:rPr>
          <w:rFonts w:ascii="Times New Roman" w:hAnsi="Times New Roman" w:cs="Times New Roman"/>
          <w:sz w:val="24"/>
          <w:szCs w:val="24"/>
        </w:rPr>
        <w:t>h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файл для класса </w:t>
      </w:r>
      <w:r w:rsidRPr="00AC7B83">
        <w:rPr>
          <w:rFonts w:ascii="Times New Roman" w:hAnsi="Times New Roman" w:cs="Times New Roman"/>
          <w:sz w:val="24"/>
          <w:szCs w:val="24"/>
        </w:rPr>
        <w:t>List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B83">
        <w:rPr>
          <w:rFonts w:ascii="Times New Roman" w:hAnsi="Times New Roman" w:cs="Times New Roman"/>
          <w:sz w:val="24"/>
          <w:szCs w:val="24"/>
        </w:rPr>
        <w:t>of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B83">
        <w:rPr>
          <w:rFonts w:ascii="Times New Roman" w:hAnsi="Times New Roman" w:cs="Times New Roman"/>
          <w:sz w:val="24"/>
          <w:szCs w:val="24"/>
        </w:rPr>
        <w:t>Clients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. Начал работу с </w:t>
      </w:r>
      <w:r w:rsidR="000365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B83">
        <w:rPr>
          <w:rFonts w:ascii="Times New Roman" w:hAnsi="Times New Roman" w:cs="Times New Roman"/>
          <w:sz w:val="24"/>
          <w:szCs w:val="24"/>
        </w:rPr>
        <w:t>cpp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файл</w:t>
      </w:r>
      <w:r w:rsidRPr="00AC7B83">
        <w:rPr>
          <w:rFonts w:ascii="Times New Roman" w:hAnsi="Times New Roman" w:cs="Times New Roman"/>
          <w:sz w:val="24"/>
          <w:szCs w:val="24"/>
          <w:lang w:val="ru-RU"/>
        </w:rPr>
        <w:t>ом.</w:t>
      </w:r>
    </w:p>
    <w:p w14:paraId="6855C27B" w14:textId="372B4BD7" w:rsidR="006612D5" w:rsidRDefault="006612D5" w:rsidP="000365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3095717" w14:textId="685EDAFB" w:rsidR="006612D5" w:rsidRDefault="006612D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45BE86" w14:textId="7BAB0B5E" w:rsidR="006612D5" w:rsidRDefault="006612D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E01C8B" w14:textId="77777777" w:rsidR="006612D5" w:rsidRPr="00AC7B83" w:rsidRDefault="006612D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B2A798" w14:textId="0E9742BF" w:rsidR="00AC7B83" w:rsidRPr="006612D5" w:rsidRDefault="006612D5" w:rsidP="006612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1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566D473B" w14:textId="75350AD2" w:rsidR="0023036F" w:rsidRPr="00AC7B83" w:rsidRDefault="006612D5" w:rsidP="00DD62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03080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качестве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среды разработки использовалась </w:t>
      </w:r>
      <w:r w:rsidR="00164E8E" w:rsidRPr="00AC7B83">
        <w:rPr>
          <w:rFonts w:ascii="Times New Roman" w:hAnsi="Times New Roman" w:cs="Times New Roman"/>
          <w:sz w:val="24"/>
          <w:szCs w:val="24"/>
        </w:rPr>
        <w:t>Visual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4E8E" w:rsidRPr="00AC7B83">
        <w:rPr>
          <w:rFonts w:ascii="Times New Roman" w:hAnsi="Times New Roman" w:cs="Times New Roman"/>
          <w:sz w:val="24"/>
          <w:szCs w:val="24"/>
        </w:rPr>
        <w:t>Studio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2019, язык программирования - </w:t>
      </w:r>
      <w:r w:rsidR="00164E8E" w:rsidRPr="00AC7B83">
        <w:rPr>
          <w:rFonts w:ascii="Times New Roman" w:hAnsi="Times New Roman" w:cs="Times New Roman"/>
          <w:sz w:val="24"/>
          <w:szCs w:val="24"/>
        </w:rPr>
        <w:t>C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++. Мы использовали систему контроля версий </w:t>
      </w:r>
      <w:r w:rsidR="00164E8E" w:rsidRPr="00AC7B83">
        <w:rPr>
          <w:rFonts w:ascii="Times New Roman" w:hAnsi="Times New Roman" w:cs="Times New Roman"/>
          <w:sz w:val="24"/>
          <w:szCs w:val="24"/>
        </w:rPr>
        <w:t>Git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>, был создан репозиторий, на который каждый из участников команды загружал свои наработки и корректировки. Та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кже в </w:t>
      </w:r>
      <w:r w:rsidR="00164E8E" w:rsidRPr="00AC7B83">
        <w:rPr>
          <w:rFonts w:ascii="Times New Roman" w:hAnsi="Times New Roman" w:cs="Times New Roman"/>
          <w:sz w:val="24"/>
          <w:szCs w:val="24"/>
        </w:rPr>
        <w:t>UML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были сделаны 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имеющиеся 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>диаграммы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, с которыми каждый участник команды работал. 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>Все из запланированных прецедентов были реализованы, сбои и зависания не наблюдаются. Использованы принципы раздельной компиляции</w:t>
      </w:r>
      <w:r w:rsidR="00DD62D0" w:rsidRPr="00DD62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D62D0">
        <w:rPr>
          <w:rFonts w:ascii="Times New Roman" w:hAnsi="Times New Roman" w:cs="Times New Roman"/>
          <w:sz w:val="24"/>
          <w:szCs w:val="24"/>
          <w:lang w:val="ru-RU"/>
        </w:rPr>
        <w:t xml:space="preserve"> а также</w:t>
      </w:r>
      <w:r w:rsidR="00372E91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а</w:t>
      </w:r>
      <w:r w:rsidR="00DD62D0">
        <w:rPr>
          <w:rFonts w:ascii="Times New Roman" w:hAnsi="Times New Roman" w:cs="Times New Roman"/>
          <w:sz w:val="24"/>
          <w:szCs w:val="24"/>
          <w:lang w:val="ru-RU"/>
        </w:rPr>
        <w:t xml:space="preserve"> очистка памяти.</w:t>
      </w:r>
      <w:r w:rsidR="00DD62D0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Неиспользуемые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е отсутствуют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>, а также нет конструкций, без которых можно обойтись. Приложены следующие диаграммы: диаграмма прецедентов, диаграммы вариантов использования, диаграмма классов и диаграммы последовательности. Цель данной работы выполнена, так как смоделированный заказ бы</w:t>
      </w:r>
      <w:r w:rsidR="00164E8E" w:rsidRPr="00AC7B83">
        <w:rPr>
          <w:rFonts w:ascii="Times New Roman" w:hAnsi="Times New Roman" w:cs="Times New Roman"/>
          <w:sz w:val="24"/>
          <w:szCs w:val="24"/>
          <w:lang w:val="ru-RU"/>
        </w:rPr>
        <w:t>л выполнен с использованием всех необходимых инструментов.</w:t>
      </w:r>
    </w:p>
    <w:sectPr w:rsidR="0023036F" w:rsidRPr="00AC7B83" w:rsidSect="009348B9">
      <w:footerReference w:type="default" r:id="rId2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BC08" w14:textId="77777777" w:rsidR="00164E8E" w:rsidRDefault="00164E8E" w:rsidP="009348B9">
      <w:pPr>
        <w:spacing w:line="240" w:lineRule="auto"/>
      </w:pPr>
      <w:r>
        <w:separator/>
      </w:r>
    </w:p>
  </w:endnote>
  <w:endnote w:type="continuationSeparator" w:id="0">
    <w:p w14:paraId="5EB243FF" w14:textId="77777777" w:rsidR="00164E8E" w:rsidRDefault="00164E8E" w:rsidP="00934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41193"/>
      <w:docPartObj>
        <w:docPartGallery w:val="Page Numbers (Bottom of Page)"/>
        <w:docPartUnique/>
      </w:docPartObj>
    </w:sdtPr>
    <w:sdtContent>
      <w:p w14:paraId="4B68BB85" w14:textId="62792E3B" w:rsidR="009348B9" w:rsidRDefault="009348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71E3A8" w14:textId="77777777" w:rsidR="009348B9" w:rsidRDefault="009348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8B26" w14:textId="77777777" w:rsidR="00164E8E" w:rsidRDefault="00164E8E" w:rsidP="009348B9">
      <w:pPr>
        <w:spacing w:line="240" w:lineRule="auto"/>
      </w:pPr>
      <w:r>
        <w:separator/>
      </w:r>
    </w:p>
  </w:footnote>
  <w:footnote w:type="continuationSeparator" w:id="0">
    <w:p w14:paraId="043BB9B9" w14:textId="77777777" w:rsidR="00164E8E" w:rsidRDefault="00164E8E" w:rsidP="009348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4ED3"/>
    <w:multiLevelType w:val="multilevel"/>
    <w:tmpl w:val="95F09F6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98F451F"/>
    <w:multiLevelType w:val="multilevel"/>
    <w:tmpl w:val="0E8EA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834F41"/>
    <w:multiLevelType w:val="multilevel"/>
    <w:tmpl w:val="621A1C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A2926BC"/>
    <w:multiLevelType w:val="multilevel"/>
    <w:tmpl w:val="5308F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ECF5F22"/>
    <w:multiLevelType w:val="multilevel"/>
    <w:tmpl w:val="B6BCCD9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D3E1141"/>
    <w:multiLevelType w:val="multilevel"/>
    <w:tmpl w:val="4F18AA1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0453078"/>
    <w:multiLevelType w:val="multilevel"/>
    <w:tmpl w:val="38A693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B9203C"/>
    <w:multiLevelType w:val="multilevel"/>
    <w:tmpl w:val="A9024E9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71F5929"/>
    <w:multiLevelType w:val="multilevel"/>
    <w:tmpl w:val="700C0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5E6F01"/>
    <w:multiLevelType w:val="multilevel"/>
    <w:tmpl w:val="AC56CF9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6F"/>
    <w:rsid w:val="00036596"/>
    <w:rsid w:val="00164E8E"/>
    <w:rsid w:val="00203080"/>
    <w:rsid w:val="0022713F"/>
    <w:rsid w:val="0023036F"/>
    <w:rsid w:val="00372E91"/>
    <w:rsid w:val="006612D5"/>
    <w:rsid w:val="007925EA"/>
    <w:rsid w:val="007D0CA5"/>
    <w:rsid w:val="008D4B3B"/>
    <w:rsid w:val="009348B9"/>
    <w:rsid w:val="009561AE"/>
    <w:rsid w:val="00AC7B83"/>
    <w:rsid w:val="00BC2F94"/>
    <w:rsid w:val="00DA6F84"/>
    <w:rsid w:val="00D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F97AB"/>
  <w15:docId w15:val="{BCDCFEFF-374A-487D-8F01-1E8565B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9348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48B9"/>
  </w:style>
  <w:style w:type="paragraph" w:styleId="ab">
    <w:name w:val="footer"/>
    <w:basedOn w:val="a"/>
    <w:link w:val="ac"/>
    <w:uiPriority w:val="99"/>
    <w:unhideWhenUsed/>
    <w:rsid w:val="009348B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trayLucifer/laund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1D03-EF70-4A11-B267-A747934E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5122</Words>
  <Characters>29202</Characters>
  <Application>Microsoft Office Word</Application>
  <DocSecurity>0</DocSecurity>
  <Lines>243</Lines>
  <Paragraphs>68</Paragraphs>
  <ScaleCrop>false</ScaleCrop>
  <Company/>
  <LinksUpToDate>false</LinksUpToDate>
  <CharactersWithSpaces>3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214656899</cp:lastModifiedBy>
  <cp:revision>16</cp:revision>
  <dcterms:created xsi:type="dcterms:W3CDTF">2021-12-23T14:53:00Z</dcterms:created>
  <dcterms:modified xsi:type="dcterms:W3CDTF">2021-12-23T15:17:00Z</dcterms:modified>
</cp:coreProperties>
</file>